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4D0" w:rsidRDefault="00C804D0" w:rsidP="00C804D0">
      <w:pPr>
        <w:pStyle w:val="1"/>
      </w:pPr>
      <w:r>
        <w:t>Приложение</w:t>
      </w:r>
      <w:r>
        <w:rPr>
          <w:spacing w:val="-11"/>
        </w:rPr>
        <w:t xml:space="preserve"> </w:t>
      </w:r>
      <w:r>
        <w:t>1.</w:t>
      </w:r>
    </w:p>
    <w:p w:rsidR="00C804D0" w:rsidRDefault="00C804D0" w:rsidP="00C804D0">
      <w:pPr>
        <w:pStyle w:val="2"/>
        <w:spacing w:before="241" w:after="59"/>
        <w:ind w:left="240"/>
        <w:jc w:val="center"/>
        <w:rPr>
          <w:color w:val="002060"/>
          <w:spacing w:val="-8"/>
          <w:sz w:val="32"/>
          <w:szCs w:val="32"/>
        </w:rPr>
      </w:pPr>
      <w:r w:rsidRPr="00946DFF">
        <w:rPr>
          <w:color w:val="002060"/>
          <w:sz w:val="32"/>
          <w:szCs w:val="32"/>
        </w:rPr>
        <w:t>Календарный</w:t>
      </w:r>
      <w:r w:rsidRPr="00946DFF">
        <w:rPr>
          <w:color w:val="002060"/>
          <w:spacing w:val="-4"/>
          <w:sz w:val="32"/>
          <w:szCs w:val="32"/>
        </w:rPr>
        <w:t xml:space="preserve"> </w:t>
      </w:r>
      <w:r w:rsidRPr="00946DFF">
        <w:rPr>
          <w:color w:val="002060"/>
          <w:sz w:val="32"/>
          <w:szCs w:val="32"/>
        </w:rPr>
        <w:t>план</w:t>
      </w:r>
      <w:r w:rsidRPr="00946DFF">
        <w:rPr>
          <w:color w:val="002060"/>
          <w:spacing w:val="-4"/>
          <w:sz w:val="32"/>
          <w:szCs w:val="32"/>
        </w:rPr>
        <w:t xml:space="preserve"> </w:t>
      </w:r>
      <w:r w:rsidRPr="00946DFF">
        <w:rPr>
          <w:color w:val="002060"/>
          <w:sz w:val="32"/>
          <w:szCs w:val="32"/>
        </w:rPr>
        <w:t>воспитательной</w:t>
      </w:r>
      <w:r w:rsidRPr="00946DFF">
        <w:rPr>
          <w:color w:val="002060"/>
          <w:spacing w:val="-4"/>
          <w:sz w:val="32"/>
          <w:szCs w:val="32"/>
        </w:rPr>
        <w:t xml:space="preserve"> </w:t>
      </w:r>
      <w:r w:rsidRPr="00946DFF">
        <w:rPr>
          <w:color w:val="002060"/>
          <w:sz w:val="32"/>
          <w:szCs w:val="32"/>
        </w:rPr>
        <w:t>работы</w:t>
      </w:r>
    </w:p>
    <w:p w:rsidR="00C804D0" w:rsidRDefault="00C804D0" w:rsidP="00C804D0">
      <w:pPr>
        <w:pStyle w:val="2"/>
        <w:spacing w:before="241" w:after="59"/>
        <w:ind w:left="240"/>
        <w:jc w:val="center"/>
        <w:rPr>
          <w:color w:val="002060"/>
          <w:sz w:val="32"/>
          <w:szCs w:val="32"/>
        </w:rPr>
      </w:pPr>
      <w:r w:rsidRPr="00946DFF">
        <w:rPr>
          <w:color w:val="002060"/>
          <w:sz w:val="32"/>
          <w:szCs w:val="32"/>
        </w:rPr>
        <w:t>на</w:t>
      </w:r>
      <w:r w:rsidRPr="00946DFF">
        <w:rPr>
          <w:color w:val="002060"/>
          <w:spacing w:val="-4"/>
          <w:sz w:val="32"/>
          <w:szCs w:val="32"/>
        </w:rPr>
        <w:t xml:space="preserve"> </w:t>
      </w:r>
      <w:r w:rsidR="000F0FA7">
        <w:rPr>
          <w:color w:val="002060"/>
          <w:sz w:val="32"/>
          <w:szCs w:val="32"/>
        </w:rPr>
        <w:t>2023-2024</w:t>
      </w:r>
      <w:r w:rsidRPr="00946DFF">
        <w:rPr>
          <w:color w:val="002060"/>
          <w:spacing w:val="-5"/>
          <w:sz w:val="32"/>
          <w:szCs w:val="32"/>
        </w:rPr>
        <w:t xml:space="preserve"> </w:t>
      </w:r>
      <w:r w:rsidRPr="00946DFF">
        <w:rPr>
          <w:color w:val="002060"/>
          <w:sz w:val="32"/>
          <w:szCs w:val="32"/>
        </w:rPr>
        <w:t>учебный</w:t>
      </w:r>
      <w:r w:rsidRPr="00946DFF">
        <w:rPr>
          <w:color w:val="002060"/>
          <w:spacing w:val="-4"/>
          <w:sz w:val="32"/>
          <w:szCs w:val="32"/>
        </w:rPr>
        <w:t xml:space="preserve"> </w:t>
      </w:r>
      <w:r w:rsidRPr="00946DFF">
        <w:rPr>
          <w:color w:val="002060"/>
          <w:sz w:val="32"/>
          <w:szCs w:val="32"/>
        </w:rPr>
        <w:t>год</w:t>
      </w:r>
    </w:p>
    <w:p w:rsidR="00C804D0" w:rsidRPr="00946DFF" w:rsidRDefault="00C804D0" w:rsidP="00C804D0">
      <w:pPr>
        <w:pStyle w:val="2"/>
        <w:spacing w:before="241" w:after="59"/>
        <w:ind w:left="240"/>
        <w:jc w:val="left"/>
        <w:rPr>
          <w:color w:val="002060"/>
          <w:sz w:val="32"/>
          <w:szCs w:val="32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1986"/>
        <w:gridCol w:w="1589"/>
        <w:gridCol w:w="1984"/>
        <w:gridCol w:w="1418"/>
      </w:tblGrid>
      <w:tr w:rsidR="00C804D0" w:rsidTr="00A84F88">
        <w:trPr>
          <w:trHeight w:val="1655"/>
        </w:trPr>
        <w:tc>
          <w:tcPr>
            <w:tcW w:w="3938" w:type="dxa"/>
          </w:tcPr>
          <w:p w:rsidR="00C804D0" w:rsidRPr="00C804D0" w:rsidRDefault="00C804D0" w:rsidP="00C804D0">
            <w:pPr>
              <w:pStyle w:val="TableParagraph"/>
              <w:spacing w:before="1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04D0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C804D0">
              <w:rPr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804D0">
              <w:rPr>
                <w:b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986" w:type="dxa"/>
          </w:tcPr>
          <w:p w:rsidR="00C804D0" w:rsidRPr="00C804D0" w:rsidRDefault="00C804D0" w:rsidP="00C804D0">
            <w:pPr>
              <w:pStyle w:val="TableParagraph"/>
              <w:spacing w:before="1"/>
              <w:ind w:left="104" w:right="706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04D0">
              <w:rPr>
                <w:b/>
                <w:sz w:val="20"/>
                <w:szCs w:val="20"/>
              </w:rPr>
              <w:t>Категория</w:t>
            </w:r>
            <w:proofErr w:type="spellEnd"/>
            <w:r w:rsidRPr="00C804D0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804D0">
              <w:rPr>
                <w:b/>
                <w:spacing w:val="-2"/>
                <w:sz w:val="20"/>
                <w:szCs w:val="20"/>
              </w:rPr>
              <w:t>участников</w:t>
            </w:r>
            <w:proofErr w:type="spellEnd"/>
          </w:p>
        </w:tc>
        <w:tc>
          <w:tcPr>
            <w:tcW w:w="1589" w:type="dxa"/>
          </w:tcPr>
          <w:p w:rsidR="00C804D0" w:rsidRPr="00C804D0" w:rsidRDefault="00C804D0" w:rsidP="00C804D0">
            <w:pPr>
              <w:pStyle w:val="TableParagraph"/>
              <w:spacing w:before="1"/>
              <w:ind w:left="104" w:right="278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</w:t>
            </w:r>
            <w:r w:rsidRPr="00C804D0">
              <w:rPr>
                <w:b/>
                <w:sz w:val="20"/>
                <w:szCs w:val="20"/>
                <w:lang w:val="ru-RU"/>
              </w:rPr>
              <w:t>роки</w:t>
            </w:r>
            <w:r w:rsidRPr="00C804D0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04D0">
              <w:rPr>
                <w:b/>
                <w:sz w:val="20"/>
                <w:szCs w:val="20"/>
                <w:lang w:val="ru-RU"/>
              </w:rPr>
              <w:t>прове</w:t>
            </w:r>
            <w:proofErr w:type="spellEnd"/>
            <w:r w:rsidRPr="00C804D0">
              <w:rPr>
                <w:b/>
                <w:sz w:val="20"/>
                <w:szCs w:val="20"/>
                <w:lang w:val="ru-RU"/>
              </w:rPr>
              <w:t>-</w:t>
            </w:r>
          </w:p>
          <w:p w:rsidR="00C804D0" w:rsidRPr="00C804D0" w:rsidRDefault="00C804D0" w:rsidP="00C804D0">
            <w:pPr>
              <w:pStyle w:val="TableParagraph"/>
              <w:spacing w:line="254" w:lineRule="exact"/>
              <w:ind w:left="10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04D0">
              <w:rPr>
                <w:b/>
                <w:sz w:val="20"/>
                <w:szCs w:val="20"/>
              </w:rPr>
              <w:t>дения</w:t>
            </w:r>
            <w:proofErr w:type="spellEnd"/>
          </w:p>
        </w:tc>
        <w:tc>
          <w:tcPr>
            <w:tcW w:w="1984" w:type="dxa"/>
          </w:tcPr>
          <w:p w:rsidR="00C804D0" w:rsidRPr="00C804D0" w:rsidRDefault="00C804D0" w:rsidP="00C804D0">
            <w:pPr>
              <w:pStyle w:val="TableParagraph"/>
              <w:spacing w:before="1"/>
              <w:ind w:left="103" w:right="237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04D0">
              <w:rPr>
                <w:b/>
                <w:sz w:val="20"/>
                <w:szCs w:val="20"/>
              </w:rPr>
              <w:t>Ответственный</w:t>
            </w:r>
            <w:proofErr w:type="spellEnd"/>
          </w:p>
        </w:tc>
        <w:tc>
          <w:tcPr>
            <w:tcW w:w="1418" w:type="dxa"/>
          </w:tcPr>
          <w:p w:rsidR="00C804D0" w:rsidRPr="00C804D0" w:rsidRDefault="00C804D0" w:rsidP="00C804D0">
            <w:pPr>
              <w:pStyle w:val="TableParagraph"/>
              <w:spacing w:before="1"/>
              <w:ind w:left="108" w:right="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804D0">
              <w:rPr>
                <w:b/>
                <w:sz w:val="20"/>
                <w:szCs w:val="20"/>
              </w:rPr>
              <w:t>Отметка</w:t>
            </w:r>
            <w:proofErr w:type="spellEnd"/>
            <w:r w:rsidRPr="00C804D0">
              <w:rPr>
                <w:b/>
                <w:spacing w:val="1"/>
                <w:sz w:val="20"/>
                <w:szCs w:val="20"/>
              </w:rPr>
              <w:t xml:space="preserve"> </w:t>
            </w:r>
            <w:r w:rsidRPr="00C804D0">
              <w:rPr>
                <w:b/>
                <w:sz w:val="20"/>
                <w:szCs w:val="20"/>
              </w:rPr>
              <w:t>о</w:t>
            </w:r>
            <w:r w:rsidRPr="00C804D0">
              <w:rPr>
                <w:b/>
                <w:spacing w:val="17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ове</w:t>
            </w:r>
            <w:r w:rsidRPr="00C804D0">
              <w:rPr>
                <w:b/>
                <w:sz w:val="20"/>
                <w:szCs w:val="20"/>
              </w:rPr>
              <w:t>дении</w:t>
            </w:r>
            <w:proofErr w:type="spellEnd"/>
          </w:p>
        </w:tc>
      </w:tr>
      <w:tr w:rsidR="00C804D0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F051B8">
            <w:pPr>
              <w:pStyle w:val="TableParagraph"/>
              <w:spacing w:before="1" w:line="254" w:lineRule="exact"/>
              <w:ind w:left="1145"/>
              <w:rPr>
                <w:b/>
                <w:sz w:val="24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ind w:left="11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дуль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аздничны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йный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лендарь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F051B8" w:rsidRDefault="00F051B8" w:rsidP="00F051B8">
            <w:pPr>
              <w:pStyle w:val="TableParagraph"/>
              <w:spacing w:before="1" w:line="254" w:lineRule="exact"/>
              <w:ind w:left="1145"/>
              <w:rPr>
                <w:b/>
                <w:sz w:val="24"/>
              </w:rPr>
            </w:pPr>
          </w:p>
        </w:tc>
      </w:tr>
      <w:tr w:rsidR="00C804D0" w:rsidTr="00A84F88">
        <w:trPr>
          <w:trHeight w:val="7597"/>
        </w:trPr>
        <w:tc>
          <w:tcPr>
            <w:tcW w:w="10915" w:type="dxa"/>
            <w:gridSpan w:val="5"/>
          </w:tcPr>
          <w:p w:rsidR="007133C7" w:rsidRDefault="007133C7" w:rsidP="00F051B8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C804D0">
              <w:rPr>
                <w:b/>
                <w:sz w:val="24"/>
                <w:lang w:val="ru-RU"/>
              </w:rPr>
              <w:t>Цель:</w:t>
            </w:r>
            <w:r w:rsidRPr="00C804D0">
              <w:rPr>
                <w:b/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ие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ложительного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ношения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ой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ультуре,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общение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школьни</w:t>
            </w:r>
            <w:r w:rsidRPr="00C804D0">
              <w:rPr>
                <w:sz w:val="24"/>
                <w:lang w:val="ru-RU"/>
              </w:rPr>
              <w:t>ков к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ому</w:t>
            </w:r>
            <w:r w:rsidRPr="00C804D0">
              <w:rPr>
                <w:spacing w:val="-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йному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лендарю.</w:t>
            </w:r>
          </w:p>
          <w:p w:rsidR="00C804D0" w:rsidRDefault="00C804D0" w:rsidP="00F051B8">
            <w:pPr>
              <w:pStyle w:val="TableParagraph"/>
              <w:spacing w:before="3" w:line="275" w:lineRule="exact"/>
              <w:ind w:left="11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73" w:lineRule="auto"/>
              <w:ind w:right="351" w:firstLine="0"/>
              <w:rPr>
                <w:sz w:val="24"/>
                <w:lang w:val="ru-RU"/>
              </w:rPr>
            </w:pPr>
            <w:r w:rsidRPr="00C804D0">
              <w:rPr>
                <w:spacing w:val="-1"/>
                <w:sz w:val="24"/>
                <w:lang w:val="ru-RU"/>
              </w:rPr>
              <w:t>Формировать</w:t>
            </w:r>
            <w:r w:rsidRPr="00C804D0">
              <w:rPr>
                <w:spacing w:val="41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у</w:t>
            </w:r>
            <w:r w:rsidRPr="00C804D0">
              <w:rPr>
                <w:spacing w:val="20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детей</w:t>
            </w:r>
            <w:r w:rsidRPr="00C804D0">
              <w:rPr>
                <w:spacing w:val="37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эстетический</w:t>
            </w:r>
            <w:r w:rsidRPr="00C804D0">
              <w:rPr>
                <w:spacing w:val="38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вкус,</w:t>
            </w:r>
            <w:r w:rsidRPr="00C804D0">
              <w:rPr>
                <w:spacing w:val="42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тремление</w:t>
            </w:r>
            <w:r w:rsidRPr="00C804D0">
              <w:rPr>
                <w:spacing w:val="35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окружать</w:t>
            </w:r>
            <w:r w:rsidRPr="00C804D0">
              <w:rPr>
                <w:spacing w:val="36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ебя</w:t>
            </w:r>
            <w:r w:rsidRPr="00C804D0">
              <w:rPr>
                <w:spacing w:val="35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прекрасным,</w:t>
            </w:r>
            <w:r w:rsidRPr="00C804D0">
              <w:rPr>
                <w:spacing w:val="-24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оздавать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его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46" w:line="278" w:lineRule="auto"/>
              <w:ind w:right="356" w:firstLine="0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оспитывать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бовь</w:t>
            </w:r>
            <w:r w:rsidRPr="00C804D0">
              <w:rPr>
                <w:spacing w:val="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ному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раю,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ной</w:t>
            </w:r>
            <w:r w:rsidRPr="00C804D0">
              <w:rPr>
                <w:spacing w:val="1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роде,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ному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языку,</w:t>
            </w:r>
            <w:r w:rsidRPr="00C804D0">
              <w:rPr>
                <w:spacing w:val="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ультурному</w:t>
            </w:r>
            <w:r w:rsidRPr="00C804D0">
              <w:rPr>
                <w:spacing w:val="1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сле</w:t>
            </w:r>
            <w:r w:rsidRPr="00C804D0">
              <w:rPr>
                <w:sz w:val="24"/>
                <w:lang w:val="ru-RU"/>
              </w:rPr>
              <w:t>дию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его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рода;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spacing w:line="278" w:lineRule="auto"/>
              <w:ind w:right="360" w:firstLine="0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оспитывать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бовь,</w:t>
            </w:r>
            <w:r w:rsidRPr="00C804D0">
              <w:rPr>
                <w:spacing w:val="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важение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им</w:t>
            </w:r>
            <w:r w:rsidRPr="00C804D0">
              <w:rPr>
                <w:spacing w:val="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циональным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собенностям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чувства</w:t>
            </w:r>
            <w:r w:rsidRPr="00C804D0"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ственно</w:t>
            </w:r>
            <w:r w:rsidRPr="00C804D0">
              <w:rPr>
                <w:sz w:val="24"/>
                <w:lang w:val="ru-RU"/>
              </w:rPr>
              <w:t>го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стоинства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к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едставителя</w:t>
            </w:r>
            <w:r w:rsidRPr="00C804D0">
              <w:rPr>
                <w:spacing w:val="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его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рода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76" w:lineRule="auto"/>
              <w:ind w:right="343" w:firstLine="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оспитывать уважительное отношение к гражданам Росси</w:t>
            </w:r>
            <w:r w:rsidR="002C2E89">
              <w:rPr>
                <w:sz w:val="24"/>
                <w:lang w:val="ru-RU"/>
              </w:rPr>
              <w:t>и в целом, своим соотечественни</w:t>
            </w:r>
            <w:r w:rsidRPr="00C804D0">
              <w:rPr>
                <w:sz w:val="24"/>
                <w:lang w:val="ru-RU"/>
              </w:rPr>
              <w:t>кам и согражданам, представителям всех народов России, к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весникам, родителям, соседям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таршим,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ругим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дям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не</w:t>
            </w:r>
            <w:r w:rsidRPr="00C804D0">
              <w:rPr>
                <w:spacing w:val="-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висимости</w:t>
            </w:r>
            <w:r w:rsidRPr="00C804D0">
              <w:rPr>
                <w:spacing w:val="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х</w:t>
            </w:r>
            <w:r w:rsidRPr="00C804D0">
              <w:rPr>
                <w:spacing w:val="-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тнической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надлежности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73" w:lineRule="auto"/>
              <w:ind w:right="360" w:firstLine="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оспитывать любовь к родной природе, природе своего края, России, понимания единств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роды,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дей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 бережного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ветственного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ношения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роде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48" w:line="276" w:lineRule="auto"/>
              <w:ind w:right="341" w:firstLine="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Формировать у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бенка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едставление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бре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ле,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зитивного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а</w:t>
            </w:r>
            <w:r w:rsidRPr="00C804D0">
              <w:rPr>
                <w:spacing w:val="6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 xml:space="preserve">семьи </w:t>
            </w:r>
            <w:r w:rsidR="002C2E89">
              <w:rPr>
                <w:sz w:val="24"/>
                <w:lang w:val="ru-RU"/>
              </w:rPr>
              <w:t>с деть</w:t>
            </w:r>
            <w:r w:rsidRPr="00C804D0">
              <w:rPr>
                <w:sz w:val="24"/>
                <w:lang w:val="ru-RU"/>
              </w:rPr>
              <w:t>ми, образами дружбы в фольклоре и детской литературе, пр</w:t>
            </w:r>
            <w:r w:rsidR="002C2E89">
              <w:rPr>
                <w:sz w:val="24"/>
                <w:lang w:val="ru-RU"/>
              </w:rPr>
              <w:t>имерами сотрудничества и взаимо</w:t>
            </w:r>
            <w:r w:rsidRPr="00C804D0">
              <w:rPr>
                <w:sz w:val="24"/>
                <w:lang w:val="ru-RU"/>
              </w:rPr>
              <w:t>помощи людей в различных видах деятельности (на материал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стори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сси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ее героев)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лосердия</w:t>
            </w:r>
            <w:r w:rsidRPr="00C804D0">
              <w:rPr>
                <w:spacing w:val="2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3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боты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before="2" w:line="278" w:lineRule="auto"/>
              <w:ind w:right="346" w:firstLine="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вивать предпосылки ценностно-смыслового восприятия</w:t>
            </w:r>
            <w:r w:rsidR="002C2E89">
              <w:rPr>
                <w:sz w:val="24"/>
                <w:lang w:val="ru-RU"/>
              </w:rPr>
              <w:t xml:space="preserve"> и понимания произведений иску</w:t>
            </w:r>
            <w:r w:rsidR="002C2E89">
              <w:rPr>
                <w:spacing w:val="-58"/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>ства,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явлен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жизни,</w:t>
            </w:r>
            <w:r w:rsidRPr="00C804D0">
              <w:rPr>
                <w:spacing w:val="-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ношений</w:t>
            </w:r>
            <w:r w:rsidRPr="00C804D0">
              <w:rPr>
                <w:spacing w:val="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ежду</w:t>
            </w:r>
            <w:r w:rsidRPr="00C804D0">
              <w:rPr>
                <w:spacing w:val="-1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дьми.</w:t>
            </w:r>
          </w:p>
          <w:p w:rsidR="00C804D0" w:rsidRPr="00C804D0" w:rsidRDefault="00C804D0" w:rsidP="00F051B8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78" w:lineRule="auto"/>
              <w:ind w:right="336" w:firstLine="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оспитывать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бовь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 прекрасному, уважения к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радициям 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ультур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н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траны 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ругих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родов.</w:t>
            </w:r>
          </w:p>
          <w:p w:rsidR="00C804D0" w:rsidRPr="002C2E89" w:rsidRDefault="00C804D0" w:rsidP="002C2E89">
            <w:pPr>
              <w:pStyle w:val="TableParagraph"/>
              <w:numPr>
                <w:ilvl w:val="0"/>
                <w:numId w:val="4"/>
              </w:numPr>
              <w:tabs>
                <w:tab w:val="left" w:pos="291"/>
              </w:tabs>
              <w:spacing w:line="271" w:lineRule="exact"/>
              <w:ind w:left="291" w:hanging="181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вивать</w:t>
            </w:r>
            <w:r w:rsidRPr="00C804D0">
              <w:rPr>
                <w:spacing w:val="3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ворческое</w:t>
            </w:r>
            <w:r w:rsidRPr="00C804D0">
              <w:rPr>
                <w:spacing w:val="3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ношение</w:t>
            </w:r>
            <w:r w:rsidRPr="00C804D0">
              <w:rPr>
                <w:spacing w:val="2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2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ру,</w:t>
            </w:r>
            <w:r w:rsidRPr="00C804D0">
              <w:rPr>
                <w:spacing w:val="3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роде,</w:t>
            </w:r>
            <w:r w:rsidRPr="00C804D0">
              <w:rPr>
                <w:spacing w:val="3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ыту</w:t>
            </w:r>
            <w:r w:rsidRPr="00C804D0">
              <w:rPr>
                <w:spacing w:val="1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3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3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кружающей</w:t>
            </w:r>
            <w:r w:rsidRPr="00C804D0">
              <w:rPr>
                <w:spacing w:val="3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бенка</w:t>
            </w:r>
            <w:r w:rsidRPr="00C804D0">
              <w:rPr>
                <w:spacing w:val="15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действи</w:t>
            </w:r>
            <w:r w:rsidRPr="002C2E89">
              <w:rPr>
                <w:sz w:val="24"/>
                <w:lang w:val="ru-RU"/>
              </w:rPr>
              <w:t>тельности.</w:t>
            </w:r>
          </w:p>
          <w:p w:rsidR="00C804D0" w:rsidRPr="002C2E89" w:rsidRDefault="00C804D0" w:rsidP="00C804D0">
            <w:pPr>
              <w:rPr>
                <w:lang w:val="ru-RU"/>
              </w:rPr>
            </w:pPr>
          </w:p>
        </w:tc>
      </w:tr>
      <w:tr w:rsidR="00C804D0" w:rsidTr="00A84F88">
        <w:trPr>
          <w:trHeight w:val="280"/>
        </w:trPr>
        <w:tc>
          <w:tcPr>
            <w:tcW w:w="10915" w:type="dxa"/>
            <w:gridSpan w:val="5"/>
          </w:tcPr>
          <w:p w:rsidR="007133C7" w:rsidRPr="000F0FA7" w:rsidRDefault="007133C7" w:rsidP="00F051B8">
            <w:pPr>
              <w:pStyle w:val="TableParagraph"/>
              <w:spacing w:before="1" w:line="259" w:lineRule="exact"/>
              <w:ind w:left="3666"/>
              <w:rPr>
                <w:b/>
                <w:sz w:val="24"/>
                <w:lang w:val="ru-RU"/>
              </w:rPr>
            </w:pPr>
          </w:p>
          <w:p w:rsidR="00C804D0" w:rsidRDefault="00C804D0" w:rsidP="00F051B8">
            <w:pPr>
              <w:pStyle w:val="TableParagraph"/>
              <w:spacing w:before="1" w:line="259" w:lineRule="exact"/>
              <w:ind w:left="3666"/>
              <w:rPr>
                <w:b/>
                <w:sz w:val="24"/>
              </w:rPr>
            </w:pPr>
            <w:r>
              <w:rPr>
                <w:b/>
                <w:sz w:val="24"/>
              </w:rPr>
              <w:t>1этап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огруже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комство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F051B8" w:rsidRDefault="00F051B8" w:rsidP="00F051B8">
            <w:pPr>
              <w:pStyle w:val="TableParagraph"/>
              <w:spacing w:before="1" w:line="259" w:lineRule="exact"/>
              <w:ind w:left="3666"/>
              <w:rPr>
                <w:b/>
                <w:sz w:val="24"/>
              </w:rPr>
            </w:pPr>
          </w:p>
        </w:tc>
      </w:tr>
      <w:tr w:rsidR="00C804D0" w:rsidTr="00A84F88">
        <w:trPr>
          <w:trHeight w:val="1380"/>
        </w:trPr>
        <w:tc>
          <w:tcPr>
            <w:tcW w:w="3938" w:type="dxa"/>
          </w:tcPr>
          <w:p w:rsidR="00D733D1" w:rsidRDefault="00D733D1" w:rsidP="00F051B8">
            <w:pPr>
              <w:pStyle w:val="TableParagraph"/>
              <w:spacing w:before="1"/>
              <w:ind w:right="102"/>
              <w:jc w:val="both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before="1"/>
              <w:ind w:right="102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-П</w:t>
            </w:r>
            <w:r w:rsidR="002C2E89">
              <w:rPr>
                <w:sz w:val="24"/>
                <w:lang w:val="ru-RU"/>
              </w:rPr>
              <w:t>ланирование традиционного празд</w:t>
            </w:r>
            <w:r w:rsidRPr="00C804D0">
              <w:rPr>
                <w:sz w:val="24"/>
                <w:lang w:val="ru-RU"/>
              </w:rPr>
              <w:t>н</w:t>
            </w:r>
            <w:r w:rsidR="002C2E89">
              <w:rPr>
                <w:sz w:val="24"/>
                <w:lang w:val="ru-RU"/>
              </w:rPr>
              <w:t>ичного событийного цикла образо</w:t>
            </w:r>
            <w:r w:rsidRPr="00C804D0">
              <w:rPr>
                <w:sz w:val="24"/>
                <w:lang w:val="ru-RU"/>
              </w:rPr>
              <w:t>вательного учреждения, уточненного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</w:t>
            </w:r>
            <w:r w:rsidRPr="00C804D0">
              <w:rPr>
                <w:spacing w:val="1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ебный</w:t>
            </w:r>
            <w:r w:rsidRPr="00C804D0">
              <w:rPr>
                <w:spacing w:val="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е</w:t>
            </w:r>
            <w:r w:rsidRPr="00C804D0">
              <w:rPr>
                <w:spacing w:val="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ы</w:t>
            </w:r>
          </w:p>
          <w:p w:rsidR="00C804D0" w:rsidRPr="00C804D0" w:rsidRDefault="00C804D0" w:rsidP="00F051B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реждения.</w:t>
            </w:r>
          </w:p>
          <w:p w:rsidR="00D733D1" w:rsidRDefault="00C804D0" w:rsidP="00F051B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-Планирование долгосрочного проекта (</w:t>
            </w:r>
            <w:r w:rsidR="00F051B8">
              <w:rPr>
                <w:sz w:val="24"/>
                <w:lang w:val="ru-RU"/>
              </w:rPr>
              <w:t xml:space="preserve">на учебный год) </w:t>
            </w:r>
          </w:p>
          <w:p w:rsidR="00D733D1" w:rsidRDefault="00D733D1" w:rsidP="00F051B8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  <w:p w:rsidR="00C804D0" w:rsidRPr="008A56CB" w:rsidRDefault="008A56CB" w:rsidP="00F051B8">
            <w:pPr>
              <w:pStyle w:val="TableParagraph"/>
              <w:spacing w:line="256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color w:val="0070C0"/>
                <w:sz w:val="24"/>
                <w:lang w:val="ru-RU"/>
              </w:rPr>
              <w:t>«Здравствуйте, это Я!</w:t>
            </w:r>
            <w:r w:rsidR="00C804D0" w:rsidRPr="008A56CB">
              <w:rPr>
                <w:b/>
                <w:i/>
                <w:color w:val="0070C0"/>
                <w:sz w:val="24"/>
                <w:lang w:val="ru-RU"/>
              </w:rPr>
              <w:t>».</w:t>
            </w:r>
          </w:p>
        </w:tc>
        <w:tc>
          <w:tcPr>
            <w:tcW w:w="1986" w:type="dxa"/>
          </w:tcPr>
          <w:p w:rsidR="00C804D0" w:rsidRPr="00F051B8" w:rsidRDefault="00C804D0" w:rsidP="00F051B8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F051B8">
              <w:rPr>
                <w:sz w:val="24"/>
                <w:lang w:val="ru-RU"/>
              </w:rPr>
              <w:lastRenderedPageBreak/>
              <w:t>Педагоги</w:t>
            </w:r>
          </w:p>
        </w:tc>
        <w:tc>
          <w:tcPr>
            <w:tcW w:w="1589" w:type="dxa"/>
          </w:tcPr>
          <w:p w:rsidR="00C804D0" w:rsidRPr="00F051B8" w:rsidRDefault="00C804D0" w:rsidP="00F051B8">
            <w:pPr>
              <w:pStyle w:val="TableParagraph"/>
              <w:spacing w:before="1"/>
              <w:ind w:left="104" w:right="344"/>
              <w:jc w:val="both"/>
              <w:rPr>
                <w:sz w:val="24"/>
                <w:lang w:val="ru-RU"/>
              </w:rPr>
            </w:pPr>
            <w:r w:rsidRPr="00F051B8">
              <w:rPr>
                <w:sz w:val="24"/>
                <w:lang w:val="ru-RU"/>
              </w:rPr>
              <w:t>Июнь-</w:t>
            </w:r>
            <w:r w:rsidRPr="00F051B8">
              <w:rPr>
                <w:spacing w:val="-58"/>
                <w:sz w:val="24"/>
                <w:lang w:val="ru-RU"/>
              </w:rPr>
              <w:t xml:space="preserve"> </w:t>
            </w:r>
            <w:r w:rsidRPr="00F051B8">
              <w:rPr>
                <w:sz w:val="24"/>
                <w:lang w:val="ru-RU"/>
              </w:rPr>
              <w:t>август</w:t>
            </w:r>
            <w:r w:rsidRPr="00F051B8">
              <w:rPr>
                <w:spacing w:val="-58"/>
                <w:sz w:val="24"/>
                <w:lang w:val="ru-RU"/>
              </w:rPr>
              <w:t xml:space="preserve"> </w:t>
            </w:r>
            <w:r w:rsidR="000F0FA7">
              <w:rPr>
                <w:sz w:val="24"/>
                <w:lang w:val="ru-RU"/>
              </w:rPr>
              <w:t>2024</w:t>
            </w:r>
          </w:p>
        </w:tc>
        <w:tc>
          <w:tcPr>
            <w:tcW w:w="1984" w:type="dxa"/>
          </w:tcPr>
          <w:p w:rsidR="00C804D0" w:rsidRPr="00F051B8" w:rsidRDefault="00C804D0" w:rsidP="00F051B8">
            <w:pPr>
              <w:pStyle w:val="TableParagraph"/>
              <w:spacing w:before="1"/>
              <w:ind w:left="103" w:right="93"/>
              <w:jc w:val="both"/>
              <w:rPr>
                <w:sz w:val="24"/>
                <w:lang w:val="ru-RU"/>
              </w:rPr>
            </w:pPr>
            <w:r w:rsidRPr="00F051B8">
              <w:rPr>
                <w:sz w:val="24"/>
                <w:lang w:val="ru-RU"/>
              </w:rPr>
              <w:t>Методист,</w:t>
            </w:r>
            <w:r w:rsidRPr="00F051B8">
              <w:rPr>
                <w:spacing w:val="1"/>
                <w:sz w:val="24"/>
                <w:lang w:val="ru-RU"/>
              </w:rPr>
              <w:t xml:space="preserve"> </w:t>
            </w:r>
            <w:r w:rsidRPr="00F051B8">
              <w:rPr>
                <w:sz w:val="24"/>
                <w:lang w:val="ru-RU"/>
              </w:rPr>
              <w:t>воспитатели,</w:t>
            </w:r>
            <w:r w:rsidRPr="00F051B8">
              <w:rPr>
                <w:spacing w:val="1"/>
                <w:sz w:val="24"/>
                <w:lang w:val="ru-RU"/>
              </w:rPr>
              <w:t xml:space="preserve"> </w:t>
            </w:r>
            <w:r w:rsidRPr="00F051B8">
              <w:rPr>
                <w:sz w:val="24"/>
                <w:lang w:val="ru-RU"/>
              </w:rPr>
              <w:t>специалисты,</w:t>
            </w:r>
            <w:r w:rsidRPr="00F051B8">
              <w:rPr>
                <w:spacing w:val="-3"/>
                <w:sz w:val="24"/>
                <w:lang w:val="ru-RU"/>
              </w:rPr>
              <w:t xml:space="preserve"> </w:t>
            </w:r>
            <w:r w:rsidRPr="00F051B8">
              <w:rPr>
                <w:sz w:val="24"/>
                <w:lang w:val="ru-RU"/>
              </w:rPr>
              <w:t>родители</w:t>
            </w:r>
          </w:p>
        </w:tc>
        <w:tc>
          <w:tcPr>
            <w:tcW w:w="1418" w:type="dxa"/>
          </w:tcPr>
          <w:p w:rsidR="00C804D0" w:rsidRPr="00F051B8" w:rsidRDefault="00C804D0" w:rsidP="00F051B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804D0" w:rsidTr="00A84F88">
        <w:trPr>
          <w:trHeight w:val="1930"/>
        </w:trPr>
        <w:tc>
          <w:tcPr>
            <w:tcW w:w="3938" w:type="dxa"/>
          </w:tcPr>
          <w:p w:rsidR="008A56CB" w:rsidRDefault="008A56CB" w:rsidP="00F051B8">
            <w:pPr>
              <w:pStyle w:val="TableParagraph"/>
              <w:spacing w:before="1"/>
              <w:ind w:right="98"/>
              <w:jc w:val="both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before="1"/>
              <w:ind w:right="98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работка развивающей предметно-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странственн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ред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мка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одуля «Праздничного событийног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л</w:t>
            </w:r>
            <w:r w:rsidR="002C2E89">
              <w:rPr>
                <w:sz w:val="24"/>
                <w:lang w:val="ru-RU"/>
              </w:rPr>
              <w:t>ендаря» (создание коллекций, ко</w:t>
            </w:r>
            <w:r w:rsidRPr="00C804D0">
              <w:rPr>
                <w:sz w:val="24"/>
                <w:lang w:val="ru-RU"/>
              </w:rPr>
              <w:t>стюм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атрибут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корац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B42E1E">
              <w:rPr>
                <w:sz w:val="24"/>
                <w:lang w:val="ru-RU"/>
              </w:rPr>
              <w:t>раз</w:t>
            </w:r>
            <w:r w:rsidRPr="00C804D0">
              <w:rPr>
                <w:sz w:val="24"/>
                <w:lang w:val="ru-RU"/>
              </w:rPr>
              <w:t xml:space="preserve">работка   </w:t>
            </w:r>
            <w:r w:rsidRPr="00C804D0">
              <w:rPr>
                <w:spacing w:val="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 xml:space="preserve">праздничной   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лиграфии</w:t>
            </w:r>
          </w:p>
          <w:p w:rsidR="00C804D0" w:rsidRPr="00C804D0" w:rsidRDefault="00C804D0" w:rsidP="00F051B8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(афиши,</w:t>
            </w:r>
            <w:r w:rsidRPr="00C804D0">
              <w:rPr>
                <w:spacing w:val="-1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граммки,</w:t>
            </w:r>
            <w:r w:rsidRPr="00C804D0">
              <w:rPr>
                <w:spacing w:val="-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уклеты</w:t>
            </w:r>
            <w:r w:rsidRPr="00C804D0">
              <w:rPr>
                <w:spacing w:val="-1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.д.).</w:t>
            </w:r>
          </w:p>
          <w:p w:rsidR="00C804D0" w:rsidRPr="00C804D0" w:rsidRDefault="00C804D0" w:rsidP="00F051B8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8A56CB" w:rsidRDefault="008A56CB" w:rsidP="00F051B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и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тели</w:t>
            </w:r>
            <w:proofErr w:type="spellEnd"/>
            <w:r w:rsidRPr="00C804D0">
              <w:rPr>
                <w:sz w:val="24"/>
                <w:lang w:val="ru-RU"/>
              </w:rPr>
              <w:t>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ники</w:t>
            </w:r>
            <w:proofErr w:type="spellEnd"/>
          </w:p>
        </w:tc>
        <w:tc>
          <w:tcPr>
            <w:tcW w:w="1589" w:type="dxa"/>
          </w:tcPr>
          <w:p w:rsidR="008A56CB" w:rsidRDefault="008A56CB" w:rsidP="00F051B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z w:val="24"/>
                <w:lang w:val="ru-RU"/>
              </w:rPr>
              <w:tab/>
            </w:r>
            <w:proofErr w:type="spellStart"/>
            <w:r w:rsidR="002C2E89">
              <w:rPr>
                <w:spacing w:val="-3"/>
                <w:sz w:val="24"/>
                <w:lang w:val="ru-RU"/>
              </w:rPr>
              <w:t>тече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ние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учебно</w:t>
            </w:r>
            <w:r w:rsidRPr="00C804D0">
              <w:rPr>
                <w:sz w:val="24"/>
                <w:lang w:val="ru-RU"/>
              </w:rPr>
              <w:t>го</w:t>
            </w:r>
            <w:r w:rsidRPr="00C804D0">
              <w:rPr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8A56CB" w:rsidRPr="000F0FA7" w:rsidRDefault="008A56CB" w:rsidP="00F051B8">
            <w:pPr>
              <w:pStyle w:val="TableParagraph"/>
              <w:spacing w:before="1"/>
              <w:ind w:left="103" w:right="451"/>
              <w:jc w:val="both"/>
              <w:rPr>
                <w:sz w:val="24"/>
                <w:lang w:val="ru-RU"/>
              </w:rPr>
            </w:pPr>
          </w:p>
          <w:p w:rsidR="00C804D0" w:rsidRDefault="002C2E89" w:rsidP="00F051B8">
            <w:pPr>
              <w:pStyle w:val="TableParagraph"/>
              <w:spacing w:before="1"/>
              <w:ind w:left="103" w:right="45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C804D0">
              <w:rPr>
                <w:spacing w:val="-1"/>
                <w:sz w:val="24"/>
              </w:rPr>
              <w:t>специалисты</w:t>
            </w:r>
            <w:proofErr w:type="spellEnd"/>
            <w:r w:rsidR="00C804D0">
              <w:rPr>
                <w:spacing w:val="-1"/>
                <w:sz w:val="24"/>
              </w:rPr>
              <w:t>,</w:t>
            </w:r>
            <w:r w:rsidR="00C804D0">
              <w:rPr>
                <w:spacing w:val="-58"/>
                <w:sz w:val="24"/>
              </w:rPr>
              <w:t xml:space="preserve"> </w:t>
            </w:r>
            <w:proofErr w:type="spellStart"/>
            <w:r w:rsidR="00C804D0">
              <w:rPr>
                <w:sz w:val="24"/>
              </w:rPr>
              <w:t>родители</w:t>
            </w:r>
            <w:proofErr w:type="spellEnd"/>
          </w:p>
        </w:tc>
        <w:tc>
          <w:tcPr>
            <w:tcW w:w="1418" w:type="dxa"/>
          </w:tcPr>
          <w:p w:rsidR="00C804D0" w:rsidRDefault="00C804D0" w:rsidP="00F051B8">
            <w:pPr>
              <w:pStyle w:val="TableParagraph"/>
              <w:ind w:left="0"/>
              <w:rPr>
                <w:sz w:val="24"/>
              </w:rPr>
            </w:pPr>
          </w:p>
        </w:tc>
      </w:tr>
      <w:tr w:rsidR="00C804D0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F051B8">
            <w:pPr>
              <w:pStyle w:val="TableParagraph"/>
              <w:spacing w:before="1" w:line="254" w:lineRule="exact"/>
              <w:ind w:left="2137" w:right="2132"/>
              <w:jc w:val="center"/>
              <w:rPr>
                <w:sz w:val="24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ind w:left="2137" w:right="2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  <w:p w:rsidR="007133C7" w:rsidRDefault="007133C7" w:rsidP="00F051B8">
            <w:pPr>
              <w:pStyle w:val="TableParagraph"/>
              <w:spacing w:before="1" w:line="254" w:lineRule="exact"/>
              <w:ind w:left="2137" w:right="2132"/>
              <w:jc w:val="center"/>
              <w:rPr>
                <w:sz w:val="24"/>
              </w:rPr>
            </w:pPr>
          </w:p>
        </w:tc>
      </w:tr>
      <w:tr w:rsidR="00C804D0" w:rsidTr="00A84F88">
        <w:trPr>
          <w:trHeight w:val="275"/>
        </w:trPr>
        <w:tc>
          <w:tcPr>
            <w:tcW w:w="3938" w:type="dxa"/>
          </w:tcPr>
          <w:p w:rsidR="008A56CB" w:rsidRDefault="008A56CB" w:rsidP="00F051B8">
            <w:pPr>
              <w:pStyle w:val="TableParagraph"/>
              <w:spacing w:before="1" w:line="254" w:lineRule="exact"/>
              <w:rPr>
                <w:sz w:val="24"/>
                <w:lang w:val="ru-RU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Создание</w:t>
            </w:r>
            <w:r w:rsidRPr="00C73CCB">
              <w:rPr>
                <w:spacing w:val="4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мини-музеев</w:t>
            </w:r>
            <w:r w:rsidRPr="00C73CCB">
              <w:rPr>
                <w:spacing w:val="65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праздничной</w:t>
            </w:r>
            <w:r w:rsidR="00C73CCB" w:rsidRPr="00C73CCB">
              <w:rPr>
                <w:sz w:val="24"/>
                <w:lang w:val="ru-RU"/>
              </w:rPr>
              <w:t xml:space="preserve"> субкультуры.</w:t>
            </w:r>
            <w:r w:rsidR="00C73CCB" w:rsidRPr="00C73CCB">
              <w:rPr>
                <w:spacing w:val="-15"/>
                <w:sz w:val="24"/>
                <w:lang w:val="ru-RU"/>
              </w:rPr>
              <w:t xml:space="preserve"> </w:t>
            </w:r>
            <w:r w:rsidR="00C73CCB" w:rsidRPr="008A56CB">
              <w:rPr>
                <w:sz w:val="24"/>
                <w:lang w:val="ru-RU"/>
              </w:rPr>
              <w:t>Мини-музей</w:t>
            </w:r>
            <w:r w:rsidR="00C73CCB" w:rsidRPr="008A56CB">
              <w:rPr>
                <w:spacing w:val="-11"/>
                <w:sz w:val="24"/>
                <w:lang w:val="ru-RU"/>
              </w:rPr>
              <w:t xml:space="preserve"> </w:t>
            </w:r>
            <w:r w:rsidR="00B42E1E" w:rsidRPr="008A56CB">
              <w:rPr>
                <w:sz w:val="24"/>
                <w:lang w:val="ru-RU"/>
              </w:rPr>
              <w:t>«Здоровья</w:t>
            </w:r>
            <w:r w:rsidR="00C73CCB" w:rsidRPr="008A56CB">
              <w:rPr>
                <w:sz w:val="24"/>
                <w:lang w:val="ru-RU"/>
              </w:rPr>
              <w:t>»</w:t>
            </w:r>
          </w:p>
          <w:p w:rsidR="008A56CB" w:rsidRPr="008A56CB" w:rsidRDefault="008A56CB" w:rsidP="00F051B8">
            <w:pPr>
              <w:pStyle w:val="TableParagraph"/>
              <w:spacing w:before="1" w:line="254" w:lineRule="exact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8A56CB" w:rsidRDefault="008A56CB" w:rsidP="00B42E1E">
            <w:pPr>
              <w:pStyle w:val="TableParagraph"/>
              <w:spacing w:before="1" w:line="254" w:lineRule="exact"/>
              <w:ind w:left="104"/>
              <w:rPr>
                <w:sz w:val="24"/>
              </w:rPr>
            </w:pPr>
          </w:p>
          <w:p w:rsidR="00C804D0" w:rsidRDefault="00C804D0" w:rsidP="008A56CB">
            <w:pPr>
              <w:pStyle w:val="TableParagraph"/>
              <w:spacing w:before="1" w:line="254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 w:rsidR="00B42E1E">
              <w:rPr>
                <w:spacing w:val="6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</w:t>
            </w:r>
            <w:r w:rsidR="00B42E1E">
              <w:rPr>
                <w:sz w:val="24"/>
              </w:rPr>
              <w:t>тели</w:t>
            </w:r>
            <w:proofErr w:type="spellEnd"/>
            <w:r w:rsidR="00B42E1E">
              <w:rPr>
                <w:sz w:val="24"/>
              </w:rPr>
              <w:t>,</w:t>
            </w:r>
            <w:r w:rsidR="00B42E1E">
              <w:rPr>
                <w:sz w:val="24"/>
                <w:lang w:val="ru-RU"/>
              </w:rPr>
              <w:t xml:space="preserve"> </w:t>
            </w:r>
            <w:proofErr w:type="spellStart"/>
            <w:r w:rsidR="00B42E1E">
              <w:rPr>
                <w:sz w:val="24"/>
              </w:rPr>
              <w:t>воспитан</w:t>
            </w:r>
            <w:proofErr w:type="spellEnd"/>
            <w:r w:rsidR="00B42E1E">
              <w:rPr>
                <w:spacing w:val="-57"/>
                <w:sz w:val="24"/>
              </w:rPr>
              <w:t xml:space="preserve"> </w:t>
            </w:r>
            <w:proofErr w:type="spellStart"/>
            <w:r w:rsidR="00B42E1E">
              <w:rPr>
                <w:sz w:val="24"/>
              </w:rPr>
              <w:t>ники</w:t>
            </w:r>
            <w:proofErr w:type="spellEnd"/>
          </w:p>
        </w:tc>
        <w:tc>
          <w:tcPr>
            <w:tcW w:w="1589" w:type="dxa"/>
          </w:tcPr>
          <w:p w:rsidR="008A56CB" w:rsidRDefault="008A56CB" w:rsidP="00F051B8">
            <w:pPr>
              <w:pStyle w:val="TableParagraph"/>
              <w:spacing w:before="1" w:line="254" w:lineRule="exact"/>
              <w:ind w:left="104"/>
              <w:rPr>
                <w:sz w:val="24"/>
              </w:rPr>
            </w:pPr>
          </w:p>
          <w:p w:rsidR="00C804D0" w:rsidRPr="00B42E1E" w:rsidRDefault="00C804D0" w:rsidP="00F051B8">
            <w:pPr>
              <w:pStyle w:val="TableParagraph"/>
              <w:spacing w:before="1" w:line="254" w:lineRule="exact"/>
              <w:ind w:left="10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  <w:r w:rsidR="000F0FA7">
              <w:rPr>
                <w:sz w:val="24"/>
                <w:lang w:val="ru-RU"/>
              </w:rPr>
              <w:t xml:space="preserve"> 2024</w:t>
            </w:r>
          </w:p>
        </w:tc>
        <w:tc>
          <w:tcPr>
            <w:tcW w:w="1984" w:type="dxa"/>
          </w:tcPr>
          <w:p w:rsidR="008A56CB" w:rsidRDefault="008A56CB" w:rsidP="00F051B8">
            <w:pPr>
              <w:pStyle w:val="TableParagraph"/>
              <w:spacing w:before="1" w:line="254" w:lineRule="exact"/>
              <w:ind w:left="103"/>
              <w:rPr>
                <w:sz w:val="24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18" w:type="dxa"/>
          </w:tcPr>
          <w:p w:rsidR="00C804D0" w:rsidRDefault="00C804D0" w:rsidP="00F051B8">
            <w:pPr>
              <w:pStyle w:val="TableParagraph"/>
              <w:ind w:left="0"/>
              <w:rPr>
                <w:sz w:val="20"/>
              </w:rPr>
            </w:pPr>
          </w:p>
        </w:tc>
      </w:tr>
      <w:tr w:rsidR="00C804D0" w:rsidTr="00A84F88">
        <w:trPr>
          <w:trHeight w:val="1934"/>
        </w:trPr>
        <w:tc>
          <w:tcPr>
            <w:tcW w:w="3938" w:type="dxa"/>
          </w:tcPr>
          <w:p w:rsidR="008A56CB" w:rsidRDefault="008A56CB" w:rsidP="00F051B8">
            <w:pPr>
              <w:pStyle w:val="TableParagraph"/>
              <w:tabs>
                <w:tab w:val="left" w:pos="1624"/>
                <w:tab w:val="left" w:pos="3244"/>
              </w:tabs>
              <w:ind w:right="100"/>
              <w:jc w:val="both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tabs>
                <w:tab w:val="left" w:pos="1624"/>
                <w:tab w:val="left" w:pos="3244"/>
              </w:tabs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здание игрового пространства дл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ематическ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южетно-ролев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 xml:space="preserve"> в</w:t>
            </w:r>
            <w:r w:rsidR="00B42E1E">
              <w:rPr>
                <w:sz w:val="24"/>
                <w:lang w:val="ru-RU"/>
              </w:rPr>
              <w:t xml:space="preserve"> рамках проекта </w:t>
            </w:r>
            <w:r w:rsidR="00B42E1E" w:rsidRPr="005C4ECB">
              <w:rPr>
                <w:sz w:val="24"/>
                <w:highlight w:val="yellow"/>
                <w:lang w:val="ru-RU"/>
              </w:rPr>
              <w:t>«</w:t>
            </w:r>
            <w:r w:rsidR="005C4ECB" w:rsidRPr="005C4ECB">
              <w:rPr>
                <w:sz w:val="24"/>
                <w:highlight w:val="yellow"/>
                <w:lang w:val="ru-RU"/>
              </w:rPr>
              <w:t>ЗДРАВСВУЙТЕ-это Я!</w:t>
            </w:r>
            <w:r w:rsidRPr="005C4ECB">
              <w:rPr>
                <w:sz w:val="24"/>
                <w:highlight w:val="yellow"/>
                <w:lang w:val="ru-RU"/>
              </w:rPr>
              <w:t>»;</w:t>
            </w:r>
          </w:p>
        </w:tc>
        <w:tc>
          <w:tcPr>
            <w:tcW w:w="1986" w:type="dxa"/>
          </w:tcPr>
          <w:p w:rsidR="008A56CB" w:rsidRDefault="008A56CB" w:rsidP="00F051B8">
            <w:pPr>
              <w:pStyle w:val="TableParagraph"/>
              <w:spacing w:line="242" w:lineRule="auto"/>
              <w:ind w:left="104" w:right="97"/>
              <w:jc w:val="both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line="242" w:lineRule="auto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и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тели</w:t>
            </w:r>
            <w:proofErr w:type="spellEnd"/>
            <w:r w:rsidRPr="00C804D0">
              <w:rPr>
                <w:sz w:val="24"/>
                <w:lang w:val="ru-RU"/>
              </w:rPr>
              <w:t>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ники</w:t>
            </w:r>
            <w:proofErr w:type="spellEnd"/>
          </w:p>
        </w:tc>
        <w:tc>
          <w:tcPr>
            <w:tcW w:w="1589" w:type="dxa"/>
          </w:tcPr>
          <w:p w:rsidR="008A56CB" w:rsidRDefault="008A56CB" w:rsidP="00F051B8">
            <w:pPr>
              <w:pStyle w:val="TableParagraph"/>
              <w:spacing w:line="276" w:lineRule="exact"/>
              <w:ind w:left="104"/>
              <w:rPr>
                <w:sz w:val="24"/>
                <w:lang w:val="ru-RU"/>
              </w:rPr>
            </w:pPr>
          </w:p>
          <w:p w:rsidR="00C804D0" w:rsidRPr="00C804D0" w:rsidRDefault="00C804D0" w:rsidP="00F051B8">
            <w:pPr>
              <w:pStyle w:val="TableParagraph"/>
              <w:spacing w:line="276" w:lineRule="exact"/>
              <w:ind w:left="104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63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плану</w:t>
            </w:r>
          </w:p>
          <w:p w:rsidR="00C804D0" w:rsidRPr="00C804D0" w:rsidRDefault="002C2E89" w:rsidP="00F051B8">
            <w:pPr>
              <w:pStyle w:val="TableParagraph"/>
              <w:tabs>
                <w:tab w:val="left" w:pos="593"/>
                <w:tab w:val="left" w:pos="908"/>
              </w:tabs>
              <w:spacing w:before="4"/>
              <w:ind w:left="104" w:right="10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воспитат</w:t>
            </w:r>
            <w:proofErr w:type="spellEnd"/>
            <w:r>
              <w:rPr>
                <w:sz w:val="24"/>
                <w:lang w:val="ru-RU"/>
              </w:rPr>
              <w:t>.</w:t>
            </w:r>
            <w:r w:rsidR="00C804D0" w:rsidRPr="00C804D0">
              <w:rPr>
                <w:sz w:val="24"/>
                <w:lang w:val="ru-RU"/>
              </w:rPr>
              <w:tab/>
            </w:r>
            <w:r w:rsidR="00C804D0" w:rsidRPr="00C804D0">
              <w:rPr>
                <w:spacing w:val="-3"/>
                <w:sz w:val="24"/>
                <w:lang w:val="ru-RU"/>
              </w:rPr>
              <w:t>в</w:t>
            </w:r>
            <w:r w:rsidR="00C804D0" w:rsidRPr="00C804D0">
              <w:rPr>
                <w:spacing w:val="-57"/>
                <w:sz w:val="24"/>
                <w:lang w:val="ru-RU"/>
              </w:rPr>
              <w:t xml:space="preserve"> </w:t>
            </w:r>
            <w:r w:rsidR="00C804D0" w:rsidRPr="00C804D0">
              <w:rPr>
                <w:sz w:val="24"/>
                <w:lang w:val="ru-RU"/>
              </w:rPr>
              <w:t>течение</w:t>
            </w:r>
            <w:r w:rsidR="00C804D0"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чебного</w:t>
            </w:r>
          </w:p>
          <w:p w:rsidR="00C804D0" w:rsidRDefault="00C804D0" w:rsidP="00F051B8">
            <w:pPr>
              <w:pStyle w:val="TableParagraph"/>
              <w:spacing w:line="254" w:lineRule="exact"/>
              <w:ind w:left="104"/>
              <w:rPr>
                <w:sz w:val="24"/>
                <w:lang w:val="ru-RU"/>
              </w:rPr>
            </w:pPr>
            <w:r w:rsidRPr="002C2E89">
              <w:rPr>
                <w:sz w:val="24"/>
                <w:lang w:val="ru-RU"/>
              </w:rPr>
              <w:t>года</w:t>
            </w:r>
          </w:p>
          <w:p w:rsidR="008A56CB" w:rsidRPr="002C2E89" w:rsidRDefault="008A56CB" w:rsidP="00F051B8">
            <w:pPr>
              <w:pStyle w:val="TableParagraph"/>
              <w:spacing w:line="254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8A56CB" w:rsidRDefault="008A56CB" w:rsidP="00F051B8">
            <w:pPr>
              <w:pStyle w:val="TableParagraph"/>
              <w:spacing w:line="242" w:lineRule="auto"/>
              <w:ind w:left="103" w:right="451"/>
              <w:jc w:val="both"/>
              <w:rPr>
                <w:sz w:val="24"/>
                <w:lang w:val="ru-RU"/>
              </w:rPr>
            </w:pPr>
          </w:p>
          <w:p w:rsidR="00C804D0" w:rsidRPr="005C4ECB" w:rsidRDefault="00C804D0" w:rsidP="00F051B8">
            <w:pPr>
              <w:pStyle w:val="TableParagraph"/>
              <w:spacing w:line="242" w:lineRule="auto"/>
              <w:ind w:left="103" w:right="451"/>
              <w:jc w:val="both"/>
              <w:rPr>
                <w:sz w:val="24"/>
                <w:lang w:val="ru-RU"/>
              </w:rPr>
            </w:pPr>
            <w:r w:rsidRPr="005C4ECB">
              <w:rPr>
                <w:sz w:val="24"/>
                <w:lang w:val="ru-RU"/>
              </w:rPr>
              <w:t>Воспитатели,</w:t>
            </w:r>
            <w:r w:rsidRPr="005C4ECB">
              <w:rPr>
                <w:spacing w:val="-58"/>
                <w:sz w:val="24"/>
                <w:lang w:val="ru-RU"/>
              </w:rPr>
              <w:t xml:space="preserve"> </w:t>
            </w:r>
            <w:r w:rsidRPr="005C4ECB">
              <w:rPr>
                <w:spacing w:val="-1"/>
                <w:sz w:val="24"/>
                <w:lang w:val="ru-RU"/>
              </w:rPr>
              <w:t>специалисты,</w:t>
            </w:r>
            <w:r w:rsidRPr="005C4ECB">
              <w:rPr>
                <w:spacing w:val="-58"/>
                <w:sz w:val="24"/>
                <w:lang w:val="ru-RU"/>
              </w:rPr>
              <w:t xml:space="preserve"> </w:t>
            </w:r>
            <w:r w:rsidRPr="005C4ECB">
              <w:rPr>
                <w:sz w:val="24"/>
                <w:lang w:val="ru-RU"/>
              </w:rPr>
              <w:t>родители</w:t>
            </w:r>
          </w:p>
        </w:tc>
        <w:tc>
          <w:tcPr>
            <w:tcW w:w="1418" w:type="dxa"/>
          </w:tcPr>
          <w:p w:rsidR="00C804D0" w:rsidRPr="005C4ECB" w:rsidRDefault="00C804D0" w:rsidP="00F051B8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C804D0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F051B8">
            <w:pPr>
              <w:pStyle w:val="TableParagraph"/>
              <w:spacing w:before="1" w:line="254" w:lineRule="exact"/>
              <w:ind w:left="2132" w:right="2132"/>
              <w:jc w:val="center"/>
              <w:rPr>
                <w:b/>
                <w:sz w:val="24"/>
                <w:lang w:val="ru-RU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ind w:left="2132" w:right="2132"/>
              <w:jc w:val="center"/>
              <w:rPr>
                <w:b/>
                <w:sz w:val="24"/>
              </w:rPr>
            </w:pPr>
            <w:r w:rsidRPr="005C4ECB">
              <w:rPr>
                <w:b/>
                <w:sz w:val="24"/>
                <w:lang w:val="ru-RU"/>
              </w:rPr>
              <w:t>2</w:t>
            </w:r>
            <w:r w:rsidRPr="005C4EC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C4ECB">
              <w:rPr>
                <w:b/>
                <w:sz w:val="24"/>
                <w:lang w:val="ru-RU"/>
              </w:rPr>
              <w:t>этап</w:t>
            </w:r>
            <w:r w:rsidRPr="005C4EC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C4ECB">
              <w:rPr>
                <w:b/>
                <w:sz w:val="24"/>
                <w:lang w:val="ru-RU"/>
              </w:rPr>
              <w:t>«Про</w:t>
            </w:r>
            <w:proofErr w:type="spellStart"/>
            <w:r>
              <w:rPr>
                <w:b/>
                <w:sz w:val="24"/>
              </w:rPr>
              <w:t>ект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F051B8" w:rsidRDefault="00F051B8" w:rsidP="00F051B8">
            <w:pPr>
              <w:pStyle w:val="TableParagraph"/>
              <w:spacing w:before="1" w:line="254" w:lineRule="exact"/>
              <w:ind w:left="2132" w:right="2132"/>
              <w:jc w:val="center"/>
              <w:rPr>
                <w:b/>
                <w:sz w:val="24"/>
              </w:rPr>
            </w:pPr>
          </w:p>
        </w:tc>
      </w:tr>
      <w:tr w:rsidR="00C804D0" w:rsidTr="00A84F88">
        <w:trPr>
          <w:trHeight w:val="275"/>
        </w:trPr>
        <w:tc>
          <w:tcPr>
            <w:tcW w:w="10915" w:type="dxa"/>
            <w:gridSpan w:val="5"/>
          </w:tcPr>
          <w:p w:rsidR="00A84F88" w:rsidRDefault="00A84F88" w:rsidP="00F051B8">
            <w:pPr>
              <w:pStyle w:val="TableParagraph"/>
              <w:spacing w:before="1" w:line="254" w:lineRule="exact"/>
              <w:rPr>
                <w:b/>
                <w:sz w:val="24"/>
              </w:rPr>
            </w:pPr>
          </w:p>
          <w:p w:rsidR="00C804D0" w:rsidRDefault="00C804D0" w:rsidP="00F051B8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никами</w:t>
            </w:r>
            <w:proofErr w:type="spellEnd"/>
          </w:p>
          <w:p w:rsidR="00E11230" w:rsidRPr="00A84F88" w:rsidRDefault="00E11230" w:rsidP="00A84F88"/>
        </w:tc>
      </w:tr>
      <w:tr w:rsidR="00C804D0" w:rsidTr="00A84F88">
        <w:trPr>
          <w:trHeight w:val="9938"/>
        </w:trPr>
        <w:tc>
          <w:tcPr>
            <w:tcW w:w="3938" w:type="dxa"/>
          </w:tcPr>
          <w:p w:rsidR="00C804D0" w:rsidRPr="00C804D0" w:rsidRDefault="00C804D0" w:rsidP="00F051B8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>Реализац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ероприят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мка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лендар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ователь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собы</w:t>
            </w:r>
            <w:r w:rsidRPr="00C804D0">
              <w:rPr>
                <w:sz w:val="24"/>
                <w:lang w:val="ru-RU"/>
              </w:rPr>
              <w:t>т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урочен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государствен</w:t>
            </w:r>
            <w:r w:rsidRPr="00C804D0">
              <w:rPr>
                <w:sz w:val="24"/>
                <w:lang w:val="ru-RU"/>
              </w:rPr>
              <w:t>н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циональн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кам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ссийск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едераци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амятн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</w:t>
            </w:r>
            <w:r w:rsidR="002C2E89">
              <w:rPr>
                <w:sz w:val="24"/>
                <w:lang w:val="ru-RU"/>
              </w:rPr>
              <w:t>атам и событиям российской исто</w:t>
            </w:r>
            <w:r w:rsidRPr="00C804D0">
              <w:rPr>
                <w:sz w:val="24"/>
                <w:lang w:val="ru-RU"/>
              </w:rPr>
              <w:t>рии и культуры на текущий учебны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</w:t>
            </w:r>
          </w:p>
          <w:p w:rsidR="00C804D0" w:rsidRPr="00C804D0" w:rsidRDefault="00C804D0" w:rsidP="00F051B8">
            <w:pPr>
              <w:pStyle w:val="TableParagraph"/>
              <w:spacing w:before="3"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наний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Праздник осени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Наш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еселый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овый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щитника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ечества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8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арта»</w:t>
            </w:r>
          </w:p>
          <w:p w:rsidR="00C804D0" w:rsidRPr="00C804D0" w:rsidRDefault="00C804D0" w:rsidP="00F051B8">
            <w:pPr>
              <w:pStyle w:val="TableParagraph"/>
              <w:spacing w:before="4" w:line="276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амяти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9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ая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рода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1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юня»</w:t>
            </w:r>
          </w:p>
          <w:p w:rsidR="00C804D0" w:rsidRPr="00C804D0" w:rsidRDefault="00C804D0" w:rsidP="00F051B8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ссии»</w:t>
            </w:r>
          </w:p>
          <w:p w:rsidR="00C804D0" w:rsidRPr="00C804D0" w:rsidRDefault="00C804D0" w:rsidP="00F051B8">
            <w:pPr>
              <w:pStyle w:val="TableParagraph"/>
              <w:spacing w:before="4" w:line="275" w:lineRule="exact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Форма:</w:t>
            </w:r>
            <w:r w:rsidRPr="00C804D0">
              <w:rPr>
                <w:spacing w:val="-1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к,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суг</w:t>
            </w:r>
          </w:p>
          <w:p w:rsidR="00C804D0" w:rsidRPr="00C804D0" w:rsidRDefault="00C804D0" w:rsidP="00F051B8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Це</w:t>
            </w:r>
            <w:r w:rsidR="002C2E89">
              <w:rPr>
                <w:sz w:val="24"/>
                <w:lang w:val="ru-RU"/>
              </w:rPr>
              <w:t>ль: создание условий для патрио</w:t>
            </w:r>
            <w:r w:rsidRPr="00C804D0">
              <w:rPr>
                <w:sz w:val="24"/>
                <w:lang w:val="ru-RU"/>
              </w:rPr>
              <w:t>тического и социального воспитания.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дачи: определяются в соот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етодически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комендация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нистерства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свещения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Ф</w:t>
            </w:r>
          </w:p>
          <w:p w:rsidR="00C804D0" w:rsidRPr="007133C7" w:rsidRDefault="00C804D0" w:rsidP="007133C7">
            <w:pPr>
              <w:pStyle w:val="TableParagraph"/>
              <w:ind w:right="93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и</w:t>
            </w:r>
            <w:r w:rsidR="002C2E89">
              <w:rPr>
                <w:sz w:val="24"/>
                <w:lang w:val="ru-RU"/>
              </w:rPr>
              <w:t>ды деятельности: виды деятельно</w:t>
            </w:r>
            <w:r w:rsidRPr="00C804D0">
              <w:rPr>
                <w:sz w:val="24"/>
                <w:lang w:val="ru-RU"/>
              </w:rPr>
              <w:t>ст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бираютс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з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еречн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идо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ятельности детей в соответствии 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зрастны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собенностя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п.2.7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ГО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школьног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ования).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викторина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нкур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чтец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F051B8">
              <w:rPr>
                <w:sz w:val="24"/>
                <w:lang w:val="ru-RU"/>
              </w:rPr>
              <w:t>про</w:t>
            </w:r>
            <w:r w:rsidRPr="00C804D0">
              <w:rPr>
                <w:sz w:val="24"/>
                <w:lang w:val="ru-RU"/>
              </w:rPr>
              <w:t>см</w:t>
            </w:r>
            <w:r w:rsidR="007133C7">
              <w:rPr>
                <w:sz w:val="24"/>
                <w:lang w:val="ru-RU"/>
              </w:rPr>
              <w:t xml:space="preserve">отр презентации, тематический вечер, </w:t>
            </w:r>
            <w:r w:rsidR="002C2E89">
              <w:rPr>
                <w:sz w:val="24"/>
                <w:lang w:val="ru-RU"/>
              </w:rPr>
              <w:t>из</w:t>
            </w:r>
            <w:r w:rsidRPr="00C804D0">
              <w:rPr>
                <w:sz w:val="24"/>
                <w:lang w:val="ru-RU"/>
              </w:rPr>
              <w:t>готовл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елок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смотр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ви</w:t>
            </w:r>
            <w:r w:rsidRPr="00C804D0">
              <w:rPr>
                <w:sz w:val="24"/>
                <w:lang w:val="ru-RU"/>
              </w:rPr>
              <w:t>деофильма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есед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ва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е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южетно–ролевая</w:t>
            </w:r>
            <w:r w:rsidRPr="00C804D0">
              <w:rPr>
                <w:spacing w:val="5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а,</w:t>
            </w:r>
            <w:r w:rsidRPr="00C804D0">
              <w:rPr>
                <w:spacing w:val="50"/>
                <w:sz w:val="24"/>
                <w:lang w:val="ru-RU"/>
              </w:rPr>
              <w:t xml:space="preserve"> </w:t>
            </w:r>
            <w:r w:rsidR="007133C7">
              <w:rPr>
                <w:sz w:val="24"/>
                <w:lang w:val="ru-RU"/>
              </w:rPr>
              <w:t xml:space="preserve">спортивное </w:t>
            </w:r>
            <w:r w:rsidRPr="007133C7">
              <w:rPr>
                <w:sz w:val="24"/>
                <w:lang w:val="ru-RU"/>
              </w:rPr>
              <w:t>развлечение)</w:t>
            </w:r>
            <w:r w:rsidR="007133C7">
              <w:rPr>
                <w:sz w:val="24"/>
                <w:lang w:val="ru-RU"/>
              </w:rPr>
              <w:t>.</w:t>
            </w:r>
          </w:p>
        </w:tc>
        <w:tc>
          <w:tcPr>
            <w:tcW w:w="1986" w:type="dxa"/>
          </w:tcPr>
          <w:p w:rsidR="00C804D0" w:rsidRDefault="00C804D0" w:rsidP="00F051B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и</w:t>
            </w:r>
            <w:proofErr w:type="spellEnd"/>
          </w:p>
        </w:tc>
        <w:tc>
          <w:tcPr>
            <w:tcW w:w="1589" w:type="dxa"/>
          </w:tcPr>
          <w:p w:rsidR="00C804D0" w:rsidRPr="00C804D0" w:rsidRDefault="00C804D0" w:rsidP="00F051B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z w:val="24"/>
                <w:lang w:val="ru-RU"/>
              </w:rPr>
              <w:tab/>
            </w:r>
            <w:r w:rsidR="002C2E89">
              <w:rPr>
                <w:spacing w:val="-3"/>
                <w:sz w:val="24"/>
                <w:lang w:val="ru-RU"/>
              </w:rPr>
              <w:t>тече</w:t>
            </w:r>
            <w:r w:rsidRPr="00C804D0">
              <w:rPr>
                <w:sz w:val="24"/>
                <w:lang w:val="ru-RU"/>
              </w:rPr>
              <w:t>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2C2E89">
              <w:rPr>
                <w:sz w:val="24"/>
                <w:lang w:val="ru-RU"/>
              </w:rPr>
              <w:t>учебно</w:t>
            </w:r>
            <w:r w:rsidRPr="00C804D0">
              <w:rPr>
                <w:sz w:val="24"/>
                <w:lang w:val="ru-RU"/>
              </w:rPr>
              <w:t>го</w:t>
            </w:r>
            <w:r w:rsidRPr="00C804D0">
              <w:rPr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а</w:t>
            </w:r>
          </w:p>
        </w:tc>
        <w:tc>
          <w:tcPr>
            <w:tcW w:w="1984" w:type="dxa"/>
          </w:tcPr>
          <w:p w:rsidR="00C804D0" w:rsidRDefault="00C804D0" w:rsidP="00F051B8">
            <w:pPr>
              <w:pStyle w:val="TableParagraph"/>
              <w:spacing w:before="1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C804D0" w:rsidRDefault="00C804D0" w:rsidP="00F051B8">
            <w:pPr>
              <w:pStyle w:val="TableParagraph"/>
              <w:ind w:left="0"/>
            </w:pPr>
          </w:p>
        </w:tc>
      </w:tr>
      <w:tr w:rsidR="00A84F88" w:rsidTr="00D733D1">
        <w:trPr>
          <w:trHeight w:val="1466"/>
        </w:trPr>
        <w:tc>
          <w:tcPr>
            <w:tcW w:w="3938" w:type="dxa"/>
          </w:tcPr>
          <w:p w:rsidR="007133C7" w:rsidRPr="007133C7" w:rsidRDefault="00A84F88" w:rsidP="007133C7">
            <w:pPr>
              <w:pStyle w:val="TableParagraph"/>
              <w:spacing w:before="1"/>
              <w:ind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7133C7">
              <w:rPr>
                <w:sz w:val="24"/>
                <w:lang w:val="ru-RU"/>
              </w:rPr>
              <w:t>Проведение традиционного празд</w:t>
            </w:r>
            <w:r w:rsidR="007133C7" w:rsidRPr="007133C7">
              <w:rPr>
                <w:sz w:val="24"/>
                <w:lang w:val="ru-RU"/>
              </w:rPr>
              <w:t>ни</w:t>
            </w:r>
            <w:r w:rsidR="007133C7">
              <w:rPr>
                <w:sz w:val="24"/>
                <w:lang w:val="ru-RU"/>
              </w:rPr>
              <w:t>чного событийного цикла образо</w:t>
            </w:r>
            <w:r w:rsidR="007133C7" w:rsidRPr="007133C7">
              <w:rPr>
                <w:sz w:val="24"/>
                <w:lang w:val="ru-RU"/>
              </w:rPr>
              <w:t>вательного учреждения, уточненного на учебный год в плане работы учреждения.</w:t>
            </w:r>
          </w:p>
          <w:p w:rsidR="007133C7" w:rsidRPr="007133C7" w:rsidRDefault="007133C7" w:rsidP="00D733D1">
            <w:pPr>
              <w:pStyle w:val="TableParagraph"/>
              <w:spacing w:before="1"/>
              <w:ind w:right="99"/>
              <w:jc w:val="both"/>
              <w:rPr>
                <w:sz w:val="24"/>
                <w:lang w:val="ru-RU"/>
              </w:rPr>
            </w:pPr>
            <w:r w:rsidRPr="007133C7">
              <w:rPr>
                <w:sz w:val="24"/>
                <w:lang w:val="ru-RU"/>
              </w:rPr>
              <w:t>Фор</w:t>
            </w:r>
            <w:r>
              <w:rPr>
                <w:sz w:val="24"/>
                <w:lang w:val="ru-RU"/>
              </w:rPr>
              <w:t>ма: праздник, досуг, развлечени</w:t>
            </w:r>
            <w:r w:rsidR="00D733D1">
              <w:rPr>
                <w:sz w:val="24"/>
                <w:lang w:val="ru-RU"/>
              </w:rPr>
              <w:t>я</w:t>
            </w:r>
            <w:r w:rsidRPr="007133C7">
              <w:rPr>
                <w:sz w:val="24"/>
                <w:lang w:val="ru-RU"/>
              </w:rPr>
              <w:t xml:space="preserve"> Цель: создание условий для патриотического и социального воспитания. Задачи: определяются в соответствии с тематикой мероприятия.</w:t>
            </w:r>
          </w:p>
          <w:p w:rsidR="007133C7" w:rsidRPr="007133C7" w:rsidRDefault="007133C7" w:rsidP="007133C7">
            <w:pPr>
              <w:pStyle w:val="TableParagraph"/>
              <w:spacing w:before="1"/>
              <w:ind w:right="99"/>
              <w:jc w:val="both"/>
              <w:rPr>
                <w:sz w:val="24"/>
                <w:lang w:val="ru-RU"/>
              </w:rPr>
            </w:pPr>
            <w:r w:rsidRPr="007133C7">
              <w:rPr>
                <w:sz w:val="24"/>
                <w:lang w:val="ru-RU"/>
              </w:rPr>
              <w:t>Вид</w:t>
            </w:r>
            <w:r w:rsidR="00D733D1">
              <w:rPr>
                <w:sz w:val="24"/>
                <w:lang w:val="ru-RU"/>
              </w:rPr>
              <w:t>ы деятельности: виды деятельно</w:t>
            </w:r>
            <w:r w:rsidRPr="007133C7">
              <w:rPr>
                <w:sz w:val="24"/>
                <w:lang w:val="ru-RU"/>
              </w:rPr>
              <w:t>сти выбираются из перечня видов деятельности дете</w:t>
            </w:r>
            <w:r w:rsidR="00D733D1">
              <w:rPr>
                <w:sz w:val="24"/>
                <w:lang w:val="ru-RU"/>
              </w:rPr>
              <w:t xml:space="preserve">й в соответствии с возрастными </w:t>
            </w:r>
            <w:r w:rsidRPr="007133C7">
              <w:rPr>
                <w:sz w:val="24"/>
                <w:lang w:val="ru-RU"/>
              </w:rPr>
              <w:t>особенностями</w:t>
            </w:r>
            <w:r w:rsidRPr="007133C7">
              <w:rPr>
                <w:sz w:val="24"/>
                <w:lang w:val="ru-RU"/>
              </w:rPr>
              <w:tab/>
              <w:t>(п.2.7 ФГОС дошкольного об</w:t>
            </w:r>
            <w:r w:rsidR="00D733D1">
              <w:rPr>
                <w:sz w:val="24"/>
                <w:lang w:val="ru-RU"/>
              </w:rPr>
              <w:t>разования). (викторина,</w:t>
            </w:r>
            <w:r w:rsidR="00D733D1">
              <w:rPr>
                <w:sz w:val="24"/>
                <w:lang w:val="ru-RU"/>
              </w:rPr>
              <w:tab/>
              <w:t>конкурс чтецов, про</w:t>
            </w:r>
            <w:r w:rsidRPr="007133C7">
              <w:rPr>
                <w:sz w:val="24"/>
                <w:lang w:val="ru-RU"/>
              </w:rPr>
              <w:t>смотр</w:t>
            </w:r>
            <w:r w:rsidR="00D733D1">
              <w:rPr>
                <w:sz w:val="24"/>
                <w:lang w:val="ru-RU"/>
              </w:rPr>
              <w:t>ы, презентации</w:t>
            </w:r>
            <w:r w:rsidRPr="007133C7">
              <w:rPr>
                <w:sz w:val="24"/>
                <w:lang w:val="ru-RU"/>
              </w:rPr>
              <w:t>,</w:t>
            </w:r>
            <w:r w:rsidR="00D733D1">
              <w:rPr>
                <w:sz w:val="24"/>
                <w:lang w:val="ru-RU"/>
              </w:rPr>
              <w:t xml:space="preserve"> </w:t>
            </w:r>
            <w:r w:rsidRPr="007133C7">
              <w:rPr>
                <w:sz w:val="24"/>
                <w:lang w:val="ru-RU"/>
              </w:rPr>
              <w:lastRenderedPageBreak/>
              <w:t>темати</w:t>
            </w:r>
            <w:r w:rsidR="00D733D1">
              <w:rPr>
                <w:sz w:val="24"/>
                <w:lang w:val="ru-RU"/>
              </w:rPr>
              <w:t>ческий вечер, из</w:t>
            </w:r>
            <w:r w:rsidRPr="007133C7">
              <w:rPr>
                <w:sz w:val="24"/>
                <w:lang w:val="ru-RU"/>
              </w:rPr>
              <w:t>г</w:t>
            </w:r>
            <w:r w:rsidR="00D733D1">
              <w:rPr>
                <w:sz w:val="24"/>
                <w:lang w:val="ru-RU"/>
              </w:rPr>
              <w:t>отовление поделок, просмотр ви</w:t>
            </w:r>
            <w:r w:rsidRPr="007133C7">
              <w:rPr>
                <w:sz w:val="24"/>
                <w:lang w:val="ru-RU"/>
              </w:rPr>
              <w:t>деофильма, беседа о правах детей, сюжетно –ролевая игра, спортивное</w:t>
            </w:r>
          </w:p>
          <w:p w:rsidR="00A84F88" w:rsidRPr="00A84F88" w:rsidRDefault="00D733D1" w:rsidP="00D733D1">
            <w:pPr>
              <w:pStyle w:val="TableParagraph"/>
              <w:spacing w:before="1"/>
              <w:ind w:left="0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влечени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 </w:t>
            </w:r>
            <w:r w:rsidR="007133C7" w:rsidRPr="007133C7">
              <w:rPr>
                <w:sz w:val="24"/>
                <w:lang w:val="ru-RU"/>
              </w:rPr>
              <w:tab/>
            </w:r>
            <w:r w:rsidR="007133C7" w:rsidRPr="007133C7">
              <w:rPr>
                <w:sz w:val="24"/>
                <w:lang w:val="ru-RU"/>
              </w:rPr>
              <w:tab/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Воспитанники</w:t>
            </w:r>
            <w:proofErr w:type="spellEnd"/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>соот</w:t>
            </w:r>
            <w:r w:rsidRPr="00C804D0">
              <w:rPr>
                <w:sz w:val="24"/>
                <w:lang w:val="ru-RU"/>
              </w:rPr>
              <w:t>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ы</w:t>
            </w:r>
          </w:p>
          <w:p w:rsidR="00A84F88" w:rsidRDefault="00A84F88" w:rsidP="00A84F88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 w:rsidRPr="002C2E89">
              <w:rPr>
                <w:sz w:val="24"/>
                <w:lang w:val="ru-RU"/>
              </w:rPr>
              <w:t>ЧДОУ</w:t>
            </w:r>
          </w:p>
          <w:p w:rsidR="00A84F88" w:rsidRPr="002C2E89" w:rsidRDefault="00A84F88" w:rsidP="00A84F88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«Егоза»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</w:pPr>
          </w:p>
        </w:tc>
      </w:tr>
      <w:tr w:rsidR="00A84F88" w:rsidTr="00A84F88">
        <w:trPr>
          <w:trHeight w:val="6071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>И</w:t>
            </w:r>
            <w:r>
              <w:rPr>
                <w:sz w:val="24"/>
                <w:lang w:val="ru-RU"/>
              </w:rPr>
              <w:t>ндивидуальная работа с воспитан</w:t>
            </w:r>
            <w:r w:rsidRPr="00C804D0">
              <w:rPr>
                <w:sz w:val="24"/>
                <w:lang w:val="ru-RU"/>
              </w:rPr>
              <w:t>никами</w:t>
            </w:r>
            <w:r w:rsidRPr="00C804D0">
              <w:rPr>
                <w:spacing w:val="3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2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готовке</w:t>
            </w:r>
            <w:r w:rsidRPr="00C804D0">
              <w:rPr>
                <w:spacing w:val="3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3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кам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праздничным событиям, использо</w:t>
            </w:r>
            <w:r w:rsidRPr="00C804D0">
              <w:rPr>
                <w:sz w:val="24"/>
                <w:lang w:val="ru-RU"/>
              </w:rPr>
              <w:t>вание</w:t>
            </w:r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убкультур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дивидуальн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ррекционн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="008A56CB">
              <w:rPr>
                <w:sz w:val="24"/>
                <w:lang w:val="ru-RU"/>
              </w:rPr>
              <w:t>ро</w:t>
            </w:r>
            <w:r w:rsidRPr="00C804D0">
              <w:rPr>
                <w:sz w:val="24"/>
                <w:lang w:val="ru-RU"/>
              </w:rPr>
              <w:t>боте</w:t>
            </w:r>
            <w:r w:rsidR="008A56CB">
              <w:rPr>
                <w:sz w:val="24"/>
                <w:lang w:val="ru-RU"/>
              </w:rPr>
              <w:t>.</w:t>
            </w:r>
          </w:p>
          <w:p w:rsidR="00A84F88" w:rsidRPr="00C804D0" w:rsidRDefault="00A84F88" w:rsidP="00A84F88">
            <w:pPr>
              <w:pStyle w:val="TableParagraph"/>
              <w:ind w:right="108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Форма: этюд, беседа, показ, упражнение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 т.д.</w:t>
            </w:r>
          </w:p>
          <w:p w:rsidR="00A84F88" w:rsidRPr="00C804D0" w:rsidRDefault="00A84F88" w:rsidP="00A84F8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Цель: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дивидуализированно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си</w:t>
            </w:r>
            <w:r w:rsidRPr="00C804D0">
              <w:rPr>
                <w:sz w:val="24"/>
                <w:lang w:val="ru-RU"/>
              </w:rPr>
              <w:t>холого-педагогическо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провожде</w:t>
            </w:r>
            <w:r w:rsidRPr="00C804D0">
              <w:rPr>
                <w:sz w:val="24"/>
                <w:lang w:val="ru-RU"/>
              </w:rPr>
              <w:t>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готовк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ник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ому</w:t>
            </w:r>
            <w:r w:rsidRPr="00C804D0">
              <w:rPr>
                <w:spacing w:val="-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ю.</w:t>
            </w:r>
          </w:p>
          <w:p w:rsidR="00A84F88" w:rsidRPr="00C804D0" w:rsidRDefault="00A84F88" w:rsidP="00A84F88">
            <w:pPr>
              <w:pStyle w:val="TableParagraph"/>
              <w:ind w:right="105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адачи: определяются ОП и опреде</w:t>
            </w:r>
            <w:r w:rsidRPr="00C804D0">
              <w:rPr>
                <w:sz w:val="24"/>
                <w:lang w:val="ru-RU"/>
              </w:rPr>
              <w:t>ляются в ИОМ.</w:t>
            </w:r>
          </w:p>
          <w:p w:rsidR="00A84F88" w:rsidRPr="002C2E89" w:rsidRDefault="00A84F88" w:rsidP="00A84F88">
            <w:pPr>
              <w:pStyle w:val="TableParagraph"/>
              <w:spacing w:before="2"/>
              <w:ind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ид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ятельности: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пределяютс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П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ОМ.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икторина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нкур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чт</w:t>
            </w:r>
            <w:r>
              <w:rPr>
                <w:sz w:val="24"/>
                <w:lang w:val="ru-RU"/>
              </w:rPr>
              <w:t xml:space="preserve">ецов, просмотр презентации, </w:t>
            </w:r>
            <w:r w:rsidRPr="00C804D0">
              <w:rPr>
                <w:sz w:val="24"/>
                <w:lang w:val="ru-RU"/>
              </w:rPr>
              <w:t>те</w:t>
            </w:r>
            <w:r>
              <w:rPr>
                <w:sz w:val="24"/>
                <w:lang w:val="ru-RU"/>
              </w:rPr>
              <w:t>матиче</w:t>
            </w:r>
            <w:r w:rsidRPr="00C804D0">
              <w:rPr>
                <w:sz w:val="24"/>
                <w:lang w:val="ru-RU"/>
              </w:rPr>
              <w:t>ск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ечер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зготовл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елок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смотр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идеофильма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есед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вах</w:t>
            </w:r>
            <w:r w:rsidRPr="00C804D0">
              <w:rPr>
                <w:spacing w:val="3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ей,</w:t>
            </w:r>
            <w:r w:rsidRPr="00C804D0">
              <w:rPr>
                <w:spacing w:val="4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южетно</w:t>
            </w:r>
            <w:r w:rsidRPr="00C804D0">
              <w:rPr>
                <w:spacing w:val="3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–ролевая</w:t>
            </w:r>
            <w:r w:rsidRPr="00C804D0">
              <w:rPr>
                <w:spacing w:val="3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г</w:t>
            </w:r>
            <w:r w:rsidRPr="002C2E89">
              <w:rPr>
                <w:sz w:val="24"/>
                <w:lang w:val="ru-RU"/>
              </w:rPr>
              <w:t>ра,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2C2E89">
              <w:rPr>
                <w:sz w:val="24"/>
                <w:lang w:val="ru-RU"/>
              </w:rPr>
              <w:t>спортивн</w:t>
            </w:r>
            <w:r>
              <w:rPr>
                <w:sz w:val="24"/>
                <w:lang w:val="ru-RU"/>
              </w:rPr>
              <w:t>о</w:t>
            </w:r>
            <w:r w:rsidRPr="002C2E89">
              <w:rPr>
                <w:sz w:val="24"/>
                <w:lang w:val="ru-RU"/>
              </w:rPr>
              <w:t>е развлечение</w:t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</w:pP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A84F88">
            <w:pPr>
              <w:pStyle w:val="TableParagraph"/>
              <w:spacing w:before="1" w:line="254" w:lineRule="exact"/>
              <w:rPr>
                <w:b/>
                <w:sz w:val="24"/>
              </w:rPr>
            </w:pPr>
          </w:p>
          <w:p w:rsidR="00A84F88" w:rsidRDefault="00A84F88" w:rsidP="00A84F88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одителями</w:t>
            </w:r>
            <w:proofErr w:type="spellEnd"/>
          </w:p>
          <w:p w:rsidR="007133C7" w:rsidRDefault="007133C7" w:rsidP="00A84F88">
            <w:pPr>
              <w:pStyle w:val="TableParagraph"/>
              <w:spacing w:before="1" w:line="254" w:lineRule="exact"/>
              <w:rPr>
                <w:b/>
                <w:sz w:val="24"/>
              </w:rPr>
            </w:pPr>
          </w:p>
        </w:tc>
      </w:tr>
      <w:tr w:rsidR="00A84F88" w:rsidTr="00A84F88">
        <w:trPr>
          <w:trHeight w:val="1104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 w:line="242" w:lineRule="auto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Индивидуальны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нсультаци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л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ителе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закон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ставите</w:t>
            </w:r>
            <w:r w:rsidRPr="00C804D0">
              <w:rPr>
                <w:sz w:val="24"/>
                <w:lang w:val="ru-RU"/>
              </w:rPr>
              <w:t>лей)</w:t>
            </w:r>
            <w:r w:rsidRPr="00C804D0">
              <w:rPr>
                <w:spacing w:val="5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4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готовке</w:t>
            </w:r>
            <w:r w:rsidRPr="00C804D0">
              <w:rPr>
                <w:spacing w:val="5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5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кам</w:t>
            </w:r>
            <w:r w:rsidRPr="00C804D0">
              <w:rPr>
                <w:spacing w:val="5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</w:p>
          <w:p w:rsidR="00A84F88" w:rsidRDefault="00A84F88" w:rsidP="00A84F88">
            <w:pPr>
              <w:pStyle w:val="TableParagraph"/>
              <w:spacing w:line="248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аздничны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ытиям</w:t>
            </w:r>
            <w:proofErr w:type="spellEnd"/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tabs>
                <w:tab w:val="left" w:pos="509"/>
              </w:tabs>
              <w:spacing w:before="1" w:line="244" w:lineRule="auto"/>
              <w:ind w:left="104" w:right="106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3"/>
                <w:sz w:val="24"/>
              </w:rPr>
              <w:t>тече</w:t>
            </w:r>
            <w:r>
              <w:rPr>
                <w:sz w:val="24"/>
              </w:rPr>
              <w:t>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 w:line="244" w:lineRule="auto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</w:pP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A84F88">
            <w:pPr>
              <w:pStyle w:val="TableParagraph"/>
              <w:spacing w:before="1" w:line="254" w:lineRule="exact"/>
              <w:ind w:left="2136" w:right="2132"/>
              <w:jc w:val="center"/>
              <w:rPr>
                <w:b/>
                <w:sz w:val="24"/>
              </w:rPr>
            </w:pPr>
          </w:p>
          <w:p w:rsidR="00A84F88" w:rsidRDefault="00A84F88" w:rsidP="00A84F88">
            <w:pPr>
              <w:pStyle w:val="TableParagraph"/>
              <w:spacing w:before="1" w:line="254" w:lineRule="exact"/>
              <w:ind w:left="2136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веде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бытия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7133C7" w:rsidRDefault="007133C7" w:rsidP="00A84F88">
            <w:pPr>
              <w:pStyle w:val="TableParagraph"/>
              <w:spacing w:before="1" w:line="254" w:lineRule="exact"/>
              <w:ind w:left="2136" w:right="2132"/>
              <w:jc w:val="center"/>
              <w:rPr>
                <w:b/>
                <w:sz w:val="24"/>
              </w:rPr>
            </w:pPr>
          </w:p>
        </w:tc>
      </w:tr>
      <w:tr w:rsidR="00A84F88" w:rsidTr="00A84F88">
        <w:trPr>
          <w:trHeight w:val="280"/>
        </w:trPr>
        <w:tc>
          <w:tcPr>
            <w:tcW w:w="10915" w:type="dxa"/>
            <w:gridSpan w:val="5"/>
          </w:tcPr>
          <w:p w:rsidR="007133C7" w:rsidRDefault="007133C7" w:rsidP="00A84F88">
            <w:pPr>
              <w:pStyle w:val="TableParagraph"/>
              <w:spacing w:before="1" w:line="259" w:lineRule="exact"/>
              <w:rPr>
                <w:b/>
                <w:sz w:val="24"/>
              </w:rPr>
            </w:pPr>
          </w:p>
          <w:p w:rsidR="00A84F88" w:rsidRDefault="00A84F88" w:rsidP="00A84F88">
            <w:pPr>
              <w:pStyle w:val="TableParagraph"/>
              <w:spacing w:before="1"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никами</w:t>
            </w:r>
            <w:proofErr w:type="spellEnd"/>
          </w:p>
          <w:p w:rsidR="007133C7" w:rsidRDefault="007133C7" w:rsidP="00A84F88">
            <w:pPr>
              <w:pStyle w:val="TableParagraph"/>
              <w:spacing w:before="1" w:line="259" w:lineRule="exact"/>
              <w:rPr>
                <w:b/>
                <w:sz w:val="24"/>
              </w:rPr>
            </w:pPr>
          </w:p>
        </w:tc>
      </w:tr>
      <w:tr w:rsidR="00A84F88" w:rsidTr="00A84F88">
        <w:trPr>
          <w:trHeight w:val="1905"/>
        </w:trPr>
        <w:tc>
          <w:tcPr>
            <w:tcW w:w="3938" w:type="dxa"/>
          </w:tcPr>
          <w:p w:rsidR="00A84F88" w:rsidRPr="00C804D0" w:rsidRDefault="00A84F88" w:rsidP="007133C7">
            <w:pPr>
              <w:pStyle w:val="TableParagraph"/>
              <w:spacing w:before="1"/>
              <w:ind w:right="101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ых событиях</w:t>
            </w:r>
            <w:r w:rsidRPr="00C804D0">
              <w:rPr>
                <w:spacing w:val="-57"/>
                <w:sz w:val="24"/>
                <w:lang w:val="ru-RU"/>
              </w:rPr>
              <w:t xml:space="preserve"> Ч</w:t>
            </w:r>
            <w:r w:rsidRPr="00C804D0">
              <w:rPr>
                <w:sz w:val="24"/>
                <w:lang w:val="ru-RU"/>
              </w:rPr>
              <w:t>ДОУ</w:t>
            </w:r>
          </w:p>
          <w:p w:rsidR="00A84F88" w:rsidRPr="00C804D0" w:rsidRDefault="00A84F88" w:rsidP="007133C7">
            <w:pPr>
              <w:pStyle w:val="TableParagraph"/>
              <w:spacing w:line="273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наний»</w:t>
            </w:r>
          </w:p>
          <w:p w:rsidR="00A84F88" w:rsidRPr="00C804D0" w:rsidRDefault="00A84F88" w:rsidP="007133C7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Праздник осени»</w:t>
            </w:r>
          </w:p>
          <w:p w:rsidR="00A84F88" w:rsidRPr="00C804D0" w:rsidRDefault="00A84F88" w:rsidP="007133C7">
            <w:pPr>
              <w:pStyle w:val="TableParagraph"/>
              <w:spacing w:before="4"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Наш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еселый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овый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д»</w:t>
            </w:r>
          </w:p>
          <w:p w:rsidR="00A84F88" w:rsidRPr="00C804D0" w:rsidRDefault="00A84F88" w:rsidP="007133C7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щитника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ечества»</w:t>
            </w:r>
          </w:p>
          <w:p w:rsidR="00A84F88" w:rsidRPr="00C804D0" w:rsidRDefault="00A84F88" w:rsidP="007133C7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8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арта»</w:t>
            </w:r>
          </w:p>
          <w:p w:rsidR="00A84F88" w:rsidRDefault="00A84F88" w:rsidP="007133C7">
            <w:pPr>
              <w:pStyle w:val="TableParagraph"/>
              <w:spacing w:line="254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амяти»</w:t>
            </w:r>
          </w:p>
          <w:p w:rsidR="00A84F88" w:rsidRDefault="00A84F88" w:rsidP="007133C7">
            <w:pPr>
              <w:jc w:val="center"/>
              <w:rPr>
                <w:lang w:val="ru-RU"/>
              </w:rPr>
            </w:pPr>
          </w:p>
          <w:p w:rsidR="00A84F88" w:rsidRPr="00F8124C" w:rsidRDefault="00A84F88" w:rsidP="007133C7">
            <w:pPr>
              <w:jc w:val="center"/>
              <w:rPr>
                <w:lang w:val="ru-RU"/>
              </w:rPr>
            </w:pP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tabs>
                <w:tab w:val="left" w:pos="1308"/>
              </w:tabs>
              <w:spacing w:before="1"/>
              <w:ind w:left="104" w:right="102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нни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</w:t>
            </w:r>
            <w:r>
              <w:rPr>
                <w:sz w:val="24"/>
              </w:rPr>
              <w:t>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</w:pPr>
          </w:p>
        </w:tc>
      </w:tr>
      <w:tr w:rsidR="00A84F88" w:rsidTr="00A84F88">
        <w:trPr>
          <w:trHeight w:val="6072"/>
        </w:trPr>
        <w:tc>
          <w:tcPr>
            <w:tcW w:w="3938" w:type="dxa"/>
          </w:tcPr>
          <w:p w:rsidR="00A84F88" w:rsidRPr="00C804D0" w:rsidRDefault="00A84F88" w:rsidP="007133C7">
            <w:pPr>
              <w:pStyle w:val="TableParagraph"/>
              <w:spacing w:before="1"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>«9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ая»</w:t>
            </w:r>
          </w:p>
          <w:p w:rsidR="00A84F88" w:rsidRPr="00C804D0" w:rsidRDefault="00A84F88" w:rsidP="007133C7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орода»</w:t>
            </w:r>
          </w:p>
          <w:p w:rsidR="00A84F88" w:rsidRPr="00C804D0" w:rsidRDefault="00A84F88" w:rsidP="007133C7">
            <w:pPr>
              <w:pStyle w:val="TableParagraph"/>
              <w:spacing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1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юня»</w:t>
            </w:r>
          </w:p>
          <w:p w:rsidR="00A84F88" w:rsidRPr="00C804D0" w:rsidRDefault="00A84F88" w:rsidP="007133C7">
            <w:pPr>
              <w:pStyle w:val="TableParagraph"/>
              <w:spacing w:before="4" w:line="275" w:lineRule="exact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«День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ссии»</w:t>
            </w:r>
          </w:p>
          <w:p w:rsidR="00A84F88" w:rsidRPr="00C804D0" w:rsidRDefault="00A84F88" w:rsidP="007133C7">
            <w:pPr>
              <w:pStyle w:val="TableParagraph"/>
              <w:tabs>
                <w:tab w:val="left" w:pos="1188"/>
                <w:tab w:val="left" w:pos="2183"/>
                <w:tab w:val="left" w:pos="2702"/>
                <w:tab w:val="left" w:pos="3711"/>
              </w:tabs>
              <w:ind w:right="102"/>
              <w:jc w:val="center"/>
              <w:rPr>
                <w:sz w:val="24"/>
                <w:lang w:val="ru-RU"/>
              </w:rPr>
            </w:pPr>
            <w:r w:rsidRPr="00C804D0">
              <w:rPr>
                <w:spacing w:val="-1"/>
                <w:sz w:val="24"/>
                <w:lang w:val="ru-RU"/>
              </w:rPr>
              <w:t>Форма: праздник, досуг, развлечение</w:t>
            </w:r>
            <w:r w:rsidRPr="00C804D0">
              <w:rPr>
                <w:sz w:val="24"/>
                <w:lang w:val="ru-RU"/>
              </w:rPr>
              <w:t xml:space="preserve"> Цель:</w:t>
            </w:r>
            <w:r w:rsidRPr="00C804D0">
              <w:rPr>
                <w:spacing w:val="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здание</w:t>
            </w:r>
            <w:r w:rsidRPr="00C804D0">
              <w:rPr>
                <w:spacing w:val="1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словий</w:t>
            </w:r>
            <w:r w:rsidRPr="00C804D0">
              <w:rPr>
                <w:spacing w:val="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ля</w:t>
            </w:r>
            <w:r w:rsidRPr="00C804D0">
              <w:rPr>
                <w:spacing w:val="1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</w:t>
            </w:r>
            <w:r w:rsidRPr="00C804D0">
              <w:rPr>
                <w:sz w:val="24"/>
                <w:lang w:val="ru-RU"/>
              </w:rPr>
              <w:t>тельной</w:t>
            </w:r>
            <w:r w:rsidRPr="00C804D0">
              <w:rPr>
                <w:sz w:val="24"/>
                <w:lang w:val="ru-RU"/>
              </w:rPr>
              <w:tab/>
              <w:t>работы</w:t>
            </w:r>
            <w:r w:rsidRPr="00C804D0">
              <w:rPr>
                <w:sz w:val="24"/>
                <w:lang w:val="ru-RU"/>
              </w:rPr>
              <w:tab/>
              <w:t>по</w:t>
            </w:r>
            <w:r w:rsidRPr="00C804D0">
              <w:rPr>
                <w:sz w:val="24"/>
                <w:lang w:val="ru-RU"/>
              </w:rPr>
              <w:tab/>
              <w:t>одному</w:t>
            </w:r>
            <w:r w:rsidRPr="00C804D0">
              <w:rPr>
                <w:sz w:val="24"/>
                <w:lang w:val="ru-RU"/>
              </w:rPr>
              <w:tab/>
              <w:t>их</w:t>
            </w:r>
            <w:r>
              <w:rPr>
                <w:sz w:val="24"/>
                <w:lang w:val="ru-RU"/>
              </w:rPr>
              <w:t xml:space="preserve"> 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правлений</w:t>
            </w:r>
            <w:r w:rsidRPr="00C804D0">
              <w:rPr>
                <w:spacing w:val="-1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-1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ормате</w:t>
            </w:r>
            <w:r w:rsidRPr="00C804D0">
              <w:rPr>
                <w:spacing w:val="-1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ого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я.</w:t>
            </w:r>
          </w:p>
          <w:p w:rsidR="00A84F88" w:rsidRPr="00C804D0" w:rsidRDefault="00A84F88" w:rsidP="007133C7">
            <w:pPr>
              <w:pStyle w:val="TableParagraph"/>
              <w:ind w:right="99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Задачи: определяются в соот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 xml:space="preserve">с </w:t>
            </w:r>
            <w:r>
              <w:rPr>
                <w:sz w:val="24"/>
                <w:lang w:val="ru-RU"/>
              </w:rPr>
              <w:t>тематикой мероприятия и возраст</w:t>
            </w:r>
            <w:r w:rsidRPr="00C804D0">
              <w:rPr>
                <w:sz w:val="24"/>
                <w:lang w:val="ru-RU"/>
              </w:rPr>
              <w:t>ной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пецификой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ников.</w:t>
            </w:r>
          </w:p>
          <w:p w:rsidR="00A84F88" w:rsidRPr="00C804D0" w:rsidRDefault="00A84F88" w:rsidP="007133C7">
            <w:pPr>
              <w:pStyle w:val="TableParagraph"/>
              <w:ind w:right="93"/>
              <w:jc w:val="center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>иды деятельности: игра, коммуни</w:t>
            </w:r>
            <w:r w:rsidRPr="00C804D0">
              <w:rPr>
                <w:sz w:val="24"/>
                <w:lang w:val="ru-RU"/>
              </w:rPr>
              <w:t>кативная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рият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художествен-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ой литературы и фольклора, музы</w:t>
            </w:r>
            <w:r w:rsidRPr="00C804D0">
              <w:rPr>
                <w:sz w:val="24"/>
                <w:lang w:val="ru-RU"/>
              </w:rPr>
              <w:t>кальна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восприят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нимание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мысла музыкальных произведен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ение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узыкально-ритмические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вижения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ск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узы</w:t>
            </w:r>
            <w:r w:rsidRPr="00C804D0">
              <w:rPr>
                <w:sz w:val="24"/>
                <w:lang w:val="ru-RU"/>
              </w:rPr>
              <w:t>кальных</w:t>
            </w:r>
            <w:r w:rsidRPr="00C804D0">
              <w:rPr>
                <w:spacing w:val="2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струментах)</w:t>
            </w:r>
            <w:r w:rsidRPr="00C804D0">
              <w:rPr>
                <w:spacing w:val="2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3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гатель</w:t>
            </w:r>
            <w:r w:rsidRPr="00C804D0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ая (овладение основными движени</w:t>
            </w:r>
            <w:r w:rsidRPr="00C804D0">
              <w:rPr>
                <w:sz w:val="24"/>
                <w:lang w:val="ru-RU"/>
              </w:rPr>
              <w:t>ями)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ормы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активности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бенка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984" w:type="dxa"/>
          </w:tcPr>
          <w:p w:rsidR="00A84F88" w:rsidRPr="00C804D0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18" w:type="dxa"/>
          </w:tcPr>
          <w:p w:rsidR="00A84F88" w:rsidRPr="00C804D0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84F88" w:rsidTr="00A84F88">
        <w:trPr>
          <w:trHeight w:val="273"/>
        </w:trPr>
        <w:tc>
          <w:tcPr>
            <w:tcW w:w="10915" w:type="dxa"/>
            <w:gridSpan w:val="5"/>
          </w:tcPr>
          <w:p w:rsidR="00A84F88" w:rsidRDefault="00A84F88" w:rsidP="00A84F88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ми</w:t>
            </w:r>
            <w:proofErr w:type="spellEnd"/>
          </w:p>
        </w:tc>
      </w:tr>
      <w:tr w:rsidR="00A84F88" w:rsidTr="00A84F88">
        <w:trPr>
          <w:trHeight w:val="2210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tabs>
                <w:tab w:val="left" w:pos="1164"/>
                <w:tab w:val="left" w:pos="2599"/>
                <w:tab w:val="left" w:pos="2924"/>
                <w:tab w:val="left" w:pos="3212"/>
              </w:tabs>
              <w:spacing w:before="1"/>
              <w:ind w:right="106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</w:t>
            </w:r>
            <w:r w:rsidRPr="00C804D0">
              <w:rPr>
                <w:sz w:val="24"/>
                <w:lang w:val="ru-RU"/>
              </w:rPr>
              <w:tab/>
              <w:t>учреждения</w:t>
            </w:r>
            <w:r w:rsidRPr="00C804D0">
              <w:rPr>
                <w:sz w:val="24"/>
                <w:lang w:val="ru-RU"/>
              </w:rPr>
              <w:tab/>
              <w:t>в</w:t>
            </w:r>
            <w:r w:rsidRPr="00C804D0">
              <w:rPr>
                <w:sz w:val="24"/>
                <w:lang w:val="ru-RU"/>
              </w:rPr>
              <w:tab/>
            </w:r>
            <w:r w:rsidRPr="00C804D0">
              <w:rPr>
                <w:spacing w:val="-3"/>
                <w:sz w:val="24"/>
                <w:lang w:val="ru-RU"/>
              </w:rPr>
              <w:t>конкурсах</w:t>
            </w:r>
            <w:r w:rsidRPr="00C804D0">
              <w:rPr>
                <w:spacing w:val="-57"/>
                <w:sz w:val="24"/>
                <w:lang w:val="ru-RU"/>
              </w:rPr>
              <w:t xml:space="preserve"> Ч</w:t>
            </w:r>
            <w:r w:rsidRPr="00C804D0">
              <w:rPr>
                <w:sz w:val="24"/>
                <w:lang w:val="ru-RU"/>
              </w:rPr>
              <w:t>ДОУ.</w:t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>соот</w:t>
            </w:r>
            <w:r w:rsidRPr="00C804D0">
              <w:rPr>
                <w:sz w:val="24"/>
                <w:lang w:val="ru-RU"/>
              </w:rPr>
              <w:t>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ЧДОУ</w:t>
            </w:r>
          </w:p>
          <w:p w:rsidR="00A84F88" w:rsidRDefault="00A84F88" w:rsidP="00A84F88">
            <w:pPr>
              <w:pStyle w:val="TableParagraph"/>
              <w:spacing w:line="276" w:lineRule="exact"/>
              <w:ind w:left="104" w:right="151"/>
              <w:rPr>
                <w:sz w:val="24"/>
              </w:rPr>
            </w:pPr>
            <w:r>
              <w:rPr>
                <w:sz w:val="24"/>
              </w:rPr>
              <w:t>«Егоза»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 w:line="242" w:lineRule="auto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550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line="276" w:lineRule="exact"/>
              <w:ind w:right="103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оказ</w:t>
            </w:r>
            <w:r w:rsidRPr="00C804D0">
              <w:rPr>
                <w:spacing w:val="3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крытых</w:t>
            </w:r>
            <w:r w:rsidRPr="00C804D0">
              <w:rPr>
                <w:spacing w:val="3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здничных</w:t>
            </w:r>
            <w:r w:rsidRPr="00C804D0">
              <w:rPr>
                <w:spacing w:val="3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ро</w:t>
            </w:r>
            <w:r w:rsidRPr="00C804D0">
              <w:rPr>
                <w:sz w:val="24"/>
                <w:lang w:val="ru-RU"/>
              </w:rPr>
              <w:t>приятий</w:t>
            </w:r>
            <w:r w:rsidRPr="00C804D0">
              <w:rPr>
                <w:spacing w:val="-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ровне</w:t>
            </w:r>
            <w:r w:rsidRPr="00C804D0">
              <w:rPr>
                <w:spacing w:val="-6"/>
                <w:sz w:val="24"/>
                <w:lang w:val="ru-RU"/>
              </w:rPr>
              <w:t xml:space="preserve"> Ч</w:t>
            </w:r>
            <w:r w:rsidRPr="00C804D0">
              <w:rPr>
                <w:sz w:val="24"/>
                <w:lang w:val="ru-RU"/>
              </w:rPr>
              <w:t>ДОУ «Егоза»</w:t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tabs>
                <w:tab w:val="left" w:pos="509"/>
              </w:tabs>
              <w:spacing w:line="276" w:lineRule="exact"/>
              <w:ind w:left="104" w:righ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</w:t>
            </w:r>
            <w:r>
              <w:rPr>
                <w:sz w:val="24"/>
              </w:rPr>
              <w:t>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line="276" w:lineRule="exact"/>
              <w:ind w:left="103" w:right="4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ы</w:t>
            </w:r>
            <w:proofErr w:type="spellEnd"/>
          </w:p>
          <w:p w:rsidR="00A84F88" w:rsidRDefault="00A84F88" w:rsidP="00A84F88">
            <w:pPr>
              <w:pStyle w:val="TableParagraph"/>
              <w:spacing w:line="276" w:lineRule="exact"/>
              <w:ind w:left="103" w:right="443"/>
              <w:rPr>
                <w:sz w:val="24"/>
              </w:rPr>
            </w:pPr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279"/>
        </w:trPr>
        <w:tc>
          <w:tcPr>
            <w:tcW w:w="10915" w:type="dxa"/>
            <w:gridSpan w:val="5"/>
          </w:tcPr>
          <w:p w:rsidR="007133C7" w:rsidRDefault="007133C7" w:rsidP="00A84F88">
            <w:pPr>
              <w:pStyle w:val="TableParagraph"/>
              <w:spacing w:line="259" w:lineRule="exact"/>
              <w:ind w:left="470"/>
              <w:rPr>
                <w:b/>
                <w:spacing w:val="-2"/>
                <w:sz w:val="24"/>
                <w:lang w:val="ru-RU"/>
              </w:rPr>
            </w:pPr>
          </w:p>
          <w:p w:rsidR="00A84F88" w:rsidRPr="00C804D0" w:rsidRDefault="00A84F88" w:rsidP="00A84F88">
            <w:pPr>
              <w:pStyle w:val="TableParagraph"/>
              <w:spacing w:line="259" w:lineRule="exact"/>
              <w:ind w:left="470"/>
              <w:rPr>
                <w:b/>
                <w:sz w:val="24"/>
                <w:lang w:val="ru-RU"/>
              </w:rPr>
            </w:pPr>
            <w:r w:rsidRPr="00C804D0">
              <w:rPr>
                <w:b/>
                <w:spacing w:val="-2"/>
                <w:sz w:val="24"/>
                <w:lang w:val="ru-RU"/>
              </w:rPr>
              <w:t>ЧАСТЬ,</w:t>
            </w:r>
            <w:r w:rsidRPr="00C804D0">
              <w:rPr>
                <w:b/>
                <w:spacing w:val="-12"/>
                <w:sz w:val="24"/>
                <w:lang w:val="ru-RU"/>
              </w:rPr>
              <w:t xml:space="preserve"> </w:t>
            </w:r>
            <w:r w:rsidRPr="00C804D0">
              <w:rPr>
                <w:b/>
                <w:spacing w:val="-2"/>
                <w:sz w:val="24"/>
                <w:lang w:val="ru-RU"/>
              </w:rPr>
              <w:t>ФОРМИРУЕМАЯ</w:t>
            </w:r>
            <w:r w:rsidRPr="00C804D0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b/>
                <w:spacing w:val="-2"/>
                <w:sz w:val="24"/>
                <w:lang w:val="ru-RU"/>
              </w:rPr>
              <w:t>УЧАСТНИКАМИ</w:t>
            </w:r>
            <w:r w:rsidRPr="00C804D0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C804D0">
              <w:rPr>
                <w:b/>
                <w:spacing w:val="-2"/>
                <w:sz w:val="24"/>
                <w:lang w:val="ru-RU"/>
              </w:rPr>
              <w:t>ОБРАЗОВАТЕЛЬНЫХ</w:t>
            </w:r>
            <w:r w:rsidRPr="00C804D0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C804D0">
              <w:rPr>
                <w:b/>
                <w:spacing w:val="-1"/>
                <w:sz w:val="24"/>
                <w:lang w:val="ru-RU"/>
              </w:rPr>
              <w:t>ОТНОШЕНИЙ</w:t>
            </w: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A84F88" w:rsidRPr="00C804D0" w:rsidRDefault="00A84F88" w:rsidP="00A84F88">
            <w:pPr>
              <w:pStyle w:val="TableParagraph"/>
              <w:spacing w:before="1" w:line="254" w:lineRule="exact"/>
              <w:ind w:left="2137" w:right="2132"/>
              <w:jc w:val="center"/>
              <w:rPr>
                <w:b/>
                <w:sz w:val="24"/>
                <w:lang w:val="ru-RU"/>
              </w:rPr>
            </w:pPr>
            <w:r w:rsidRPr="00C804D0">
              <w:rPr>
                <w:b/>
                <w:sz w:val="24"/>
                <w:lang w:val="ru-RU"/>
              </w:rPr>
              <w:t>Модуль</w:t>
            </w:r>
            <w:r w:rsidRPr="00C804D0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C804D0">
              <w:rPr>
                <w:b/>
                <w:sz w:val="24"/>
                <w:lang w:val="ru-RU"/>
              </w:rPr>
              <w:t>«Организация</w:t>
            </w:r>
            <w:r w:rsidRPr="00C804D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b/>
                <w:sz w:val="24"/>
                <w:lang w:val="ru-RU"/>
              </w:rPr>
              <w:t>предметно-эстетической</w:t>
            </w:r>
            <w:r w:rsidRPr="00C804D0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C804D0">
              <w:rPr>
                <w:b/>
                <w:sz w:val="24"/>
                <w:lang w:val="ru-RU"/>
              </w:rPr>
              <w:t>среды»</w:t>
            </w:r>
          </w:p>
        </w:tc>
      </w:tr>
      <w:tr w:rsidR="00A84F88" w:rsidTr="00A84F88">
        <w:trPr>
          <w:trHeight w:val="3266"/>
        </w:trPr>
        <w:tc>
          <w:tcPr>
            <w:tcW w:w="10915" w:type="dxa"/>
            <w:gridSpan w:val="5"/>
          </w:tcPr>
          <w:p w:rsidR="00A84F88" w:rsidRPr="00C804D0" w:rsidRDefault="00A84F88" w:rsidP="00A84F88">
            <w:pPr>
              <w:pStyle w:val="TableParagraph"/>
              <w:spacing w:before="46"/>
              <w:ind w:left="510"/>
              <w:rPr>
                <w:sz w:val="24"/>
                <w:lang w:val="ru-RU"/>
              </w:rPr>
            </w:pPr>
            <w:r w:rsidRPr="00C804D0">
              <w:rPr>
                <w:b/>
                <w:sz w:val="24"/>
                <w:lang w:val="ru-RU"/>
              </w:rPr>
              <w:t>Цель:</w:t>
            </w:r>
            <w:r w:rsidRPr="00C804D0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стетическое</w:t>
            </w:r>
            <w:r w:rsidRPr="00C804D0">
              <w:rPr>
                <w:spacing w:val="-1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ия</w:t>
            </w:r>
            <w:r w:rsidRPr="00C804D0">
              <w:rPr>
                <w:spacing w:val="-1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учающихся</w:t>
            </w:r>
            <w:r w:rsidRPr="00C804D0">
              <w:rPr>
                <w:spacing w:val="-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средством</w:t>
            </w:r>
            <w:r w:rsidRPr="00C804D0">
              <w:rPr>
                <w:spacing w:val="-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ультуры</w:t>
            </w:r>
            <w:r w:rsidRPr="00C804D0">
              <w:rPr>
                <w:spacing w:val="-1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ыта.</w:t>
            </w:r>
          </w:p>
          <w:p w:rsidR="00A84F88" w:rsidRDefault="00A84F88" w:rsidP="00A84F88">
            <w:pPr>
              <w:pStyle w:val="TableParagraph"/>
              <w:spacing w:before="84"/>
              <w:ind w:left="5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84F88" w:rsidRPr="00C804D0" w:rsidRDefault="00A84F88" w:rsidP="00A84F88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4" w:line="278" w:lineRule="auto"/>
              <w:ind w:right="356" w:firstLine="0"/>
              <w:rPr>
                <w:sz w:val="24"/>
                <w:lang w:val="ru-RU"/>
              </w:rPr>
            </w:pPr>
            <w:r w:rsidRPr="00C804D0">
              <w:rPr>
                <w:spacing w:val="-2"/>
                <w:sz w:val="24"/>
                <w:lang w:val="ru-RU"/>
              </w:rPr>
              <w:t>Формировать</w:t>
            </w:r>
            <w:r w:rsidRPr="00C804D0">
              <w:rPr>
                <w:spacing w:val="52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у</w:t>
            </w:r>
            <w:r w:rsidRPr="00C804D0">
              <w:rPr>
                <w:spacing w:val="36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детей</w:t>
            </w:r>
            <w:r w:rsidRPr="00C804D0">
              <w:rPr>
                <w:spacing w:val="48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эстетический</w:t>
            </w:r>
            <w:r w:rsidRPr="00C804D0">
              <w:rPr>
                <w:spacing w:val="49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вкус,</w:t>
            </w:r>
            <w:r w:rsidRPr="00C804D0">
              <w:rPr>
                <w:spacing w:val="52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тремление</w:t>
            </w:r>
            <w:r w:rsidRPr="00C804D0">
              <w:rPr>
                <w:spacing w:val="41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окружать</w:t>
            </w:r>
            <w:r w:rsidRPr="00C804D0">
              <w:rPr>
                <w:spacing w:val="47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ебя</w:t>
            </w:r>
            <w:r w:rsidRPr="00C804D0">
              <w:rPr>
                <w:spacing w:val="46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прекрасным,</w:t>
            </w:r>
            <w:r w:rsidRPr="00C804D0">
              <w:rPr>
                <w:spacing w:val="-19"/>
                <w:sz w:val="24"/>
                <w:lang w:val="ru-RU"/>
              </w:rPr>
              <w:t xml:space="preserve"> </w:t>
            </w:r>
            <w:r w:rsidRPr="00C804D0">
              <w:rPr>
                <w:spacing w:val="-1"/>
                <w:sz w:val="24"/>
                <w:lang w:val="ru-RU"/>
              </w:rPr>
              <w:t>создавать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его.</w:t>
            </w:r>
          </w:p>
          <w:p w:rsidR="00A84F88" w:rsidRPr="00C804D0" w:rsidRDefault="00A84F88" w:rsidP="00A84F88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40" w:line="273" w:lineRule="auto"/>
              <w:ind w:right="342" w:firstLine="0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риобщать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бенка</w:t>
            </w:r>
            <w:r w:rsidRPr="00C804D0">
              <w:rPr>
                <w:spacing w:val="-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ультурным</w:t>
            </w:r>
            <w:r w:rsidRPr="00C804D0">
              <w:rPr>
                <w:spacing w:val="-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пособам</w:t>
            </w:r>
            <w:r w:rsidRPr="00C804D0">
              <w:rPr>
                <w:spacing w:val="-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знания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книги,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тернет-источники,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искусс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р.).</w:t>
            </w:r>
          </w:p>
          <w:p w:rsidR="00A84F88" w:rsidRPr="00C804D0" w:rsidRDefault="00A84F88" w:rsidP="00A84F88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1" w:line="283" w:lineRule="auto"/>
              <w:ind w:right="346" w:firstLine="0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вивать предпосылки ценностно-смыслового восприятия</w:t>
            </w:r>
            <w:r>
              <w:rPr>
                <w:sz w:val="24"/>
                <w:lang w:val="ru-RU"/>
              </w:rPr>
              <w:t xml:space="preserve"> и понимания произведений искус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ства</w:t>
            </w:r>
            <w:proofErr w:type="spellEnd"/>
            <w:r w:rsidRPr="00C804D0">
              <w:rPr>
                <w:sz w:val="24"/>
                <w:lang w:val="ru-RU"/>
              </w:rPr>
              <w:t>.</w:t>
            </w:r>
          </w:p>
          <w:p w:rsidR="00A84F88" w:rsidRPr="00C804D0" w:rsidRDefault="00A84F88" w:rsidP="00A84F88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line="270" w:lineRule="exact"/>
              <w:ind w:left="291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вивать</w:t>
            </w:r>
            <w:r w:rsidRPr="00C804D0">
              <w:rPr>
                <w:spacing w:val="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ворческое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тношение к</w:t>
            </w:r>
            <w:r w:rsidRPr="00C804D0">
              <w:rPr>
                <w:spacing w:val="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ыту.</w:t>
            </w: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A84F88" w:rsidRDefault="00A84F88" w:rsidP="007133C7">
            <w:pPr>
              <w:pStyle w:val="TableParagraph"/>
              <w:numPr>
                <w:ilvl w:val="0"/>
                <w:numId w:val="36"/>
              </w:numPr>
              <w:tabs>
                <w:tab w:val="left" w:pos="3906"/>
              </w:tabs>
              <w:spacing w:before="1" w:line="254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огруже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накомство</w:t>
            </w:r>
            <w:proofErr w:type="spellEnd"/>
            <w:r>
              <w:rPr>
                <w:b/>
                <w:sz w:val="24"/>
              </w:rPr>
              <w:t>»</w:t>
            </w:r>
          </w:p>
          <w:p w:rsidR="007133C7" w:rsidRDefault="007133C7" w:rsidP="007133C7">
            <w:pPr>
              <w:pStyle w:val="TableParagraph"/>
              <w:tabs>
                <w:tab w:val="left" w:pos="3906"/>
              </w:tabs>
              <w:spacing w:before="1" w:line="254" w:lineRule="exact"/>
              <w:ind w:left="3906"/>
              <w:rPr>
                <w:b/>
                <w:sz w:val="24"/>
              </w:rPr>
            </w:pPr>
          </w:p>
        </w:tc>
      </w:tr>
      <w:tr w:rsidR="00A84F88" w:rsidTr="00A84F88">
        <w:trPr>
          <w:trHeight w:val="165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>Сов</w:t>
            </w:r>
            <w:r>
              <w:rPr>
                <w:sz w:val="24"/>
                <w:lang w:val="ru-RU"/>
              </w:rPr>
              <w:t>местная с детьми разработка, со</w:t>
            </w:r>
            <w:r w:rsidRPr="00C804D0">
              <w:rPr>
                <w:sz w:val="24"/>
                <w:lang w:val="ru-RU"/>
              </w:rPr>
              <w:t>зд</w:t>
            </w:r>
            <w:r>
              <w:rPr>
                <w:sz w:val="24"/>
                <w:lang w:val="ru-RU"/>
              </w:rPr>
              <w:t>ание и популяризация особой сим</w:t>
            </w:r>
            <w:r w:rsidRPr="00C804D0">
              <w:rPr>
                <w:sz w:val="24"/>
                <w:lang w:val="ru-RU"/>
              </w:rPr>
              <w:t>волики ЧДОУ «Егоза» (далее, Образовательного</w:t>
            </w:r>
            <w:r w:rsidRPr="00C804D0">
              <w:rPr>
                <w:spacing w:val="8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реждения)</w:t>
            </w:r>
          </w:p>
          <w:p w:rsidR="00A84F88" w:rsidRDefault="00A84F88" w:rsidP="00A84F8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(эмблем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мблем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ада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ле</w:t>
            </w:r>
            <w:r w:rsidRPr="002D7E13">
              <w:rPr>
                <w:sz w:val="24"/>
                <w:lang w:val="ru-RU"/>
              </w:rPr>
              <w:t>менты</w:t>
            </w:r>
            <w:r>
              <w:rPr>
                <w:sz w:val="24"/>
                <w:lang w:val="ru-RU"/>
              </w:rPr>
              <w:t>,</w:t>
            </w:r>
            <w:r w:rsidRPr="002D7E13">
              <w:rPr>
                <w:spacing w:val="63"/>
                <w:sz w:val="24"/>
                <w:lang w:val="ru-RU"/>
              </w:rPr>
              <w:t xml:space="preserve"> </w:t>
            </w:r>
            <w:r w:rsidRPr="002D7E13">
              <w:rPr>
                <w:sz w:val="24"/>
                <w:lang w:val="ru-RU"/>
              </w:rPr>
              <w:t>формы</w:t>
            </w:r>
            <w:r w:rsidRPr="002D7E13">
              <w:rPr>
                <w:spacing w:val="63"/>
                <w:sz w:val="24"/>
                <w:lang w:val="ru-RU"/>
              </w:rPr>
              <w:t xml:space="preserve"> </w:t>
            </w:r>
            <w:r w:rsidRPr="002D7E13">
              <w:rPr>
                <w:sz w:val="24"/>
                <w:lang w:val="ru-RU"/>
              </w:rPr>
              <w:t>спортивной</w:t>
            </w:r>
            <w:r w:rsidRPr="002D7E13">
              <w:rPr>
                <w:spacing w:val="66"/>
                <w:sz w:val="24"/>
                <w:lang w:val="ru-RU"/>
              </w:rPr>
              <w:t xml:space="preserve"> </w:t>
            </w:r>
            <w:r w:rsidRPr="002D7E13">
              <w:rPr>
                <w:sz w:val="24"/>
                <w:lang w:val="ru-RU"/>
              </w:rPr>
              <w:t>команды</w:t>
            </w:r>
            <w:r>
              <w:rPr>
                <w:sz w:val="24"/>
                <w:lang w:val="ru-RU"/>
              </w:rPr>
              <w:t xml:space="preserve"> </w:t>
            </w:r>
          </w:p>
          <w:p w:rsidR="00A84F88" w:rsidRPr="002D7E13" w:rsidRDefault="00A84F88" w:rsidP="00A84F8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Pr="002D7E13">
              <w:rPr>
                <w:sz w:val="24"/>
                <w:lang w:val="ru-RU"/>
              </w:rPr>
              <w:t>бразовательного учреждения и т.п.), используемой как в повседневности, так и в торжественные моменты жизни образовательной организации</w:t>
            </w:r>
          </w:p>
          <w:p w:rsidR="00A84F88" w:rsidRPr="002D7E13" w:rsidRDefault="00A84F88" w:rsidP="00A84F8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2D7E13">
              <w:rPr>
                <w:sz w:val="24"/>
                <w:lang w:val="ru-RU"/>
              </w:rPr>
              <w:t>– в</w:t>
            </w:r>
            <w:r>
              <w:rPr>
                <w:sz w:val="24"/>
                <w:lang w:val="ru-RU"/>
              </w:rPr>
              <w:t>о время праздников, торжествен</w:t>
            </w:r>
            <w:r w:rsidRPr="002D7E13">
              <w:rPr>
                <w:sz w:val="24"/>
                <w:lang w:val="ru-RU"/>
              </w:rPr>
              <w:t>ных церемоний, ключевых общих дел и иных происходящих в жизни обр</w:t>
            </w:r>
            <w:r>
              <w:rPr>
                <w:sz w:val="24"/>
                <w:lang w:val="ru-RU"/>
              </w:rPr>
              <w:t>азовательного учреждения знако</w:t>
            </w:r>
            <w:r w:rsidRPr="002D7E13">
              <w:rPr>
                <w:sz w:val="24"/>
                <w:lang w:val="ru-RU"/>
              </w:rPr>
              <w:t>вых событий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spacing w:before="1"/>
              <w:ind w:left="104"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Осен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F0FA7">
              <w:rPr>
                <w:sz w:val="24"/>
              </w:rPr>
              <w:t>2023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етоди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правляющи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248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86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вместная</w:t>
            </w:r>
            <w:r w:rsidRPr="00C804D0">
              <w:rPr>
                <w:spacing w:val="2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2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ьми</w:t>
            </w:r>
            <w:r w:rsidRPr="00C804D0">
              <w:rPr>
                <w:spacing w:val="2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а</w:t>
            </w:r>
            <w:r w:rsidRPr="00C804D0">
              <w:rPr>
                <w:spacing w:val="2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2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о</w:t>
            </w:r>
            <w:r w:rsidRPr="00C804D0">
              <w:rPr>
                <w:sz w:val="24"/>
                <w:lang w:val="ru-RU"/>
              </w:rPr>
              <w:t>гащению РППС групп, зало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празднично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формл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девал</w:t>
            </w:r>
            <w:r w:rsidRPr="00C804D0">
              <w:rPr>
                <w:sz w:val="24"/>
                <w:lang w:val="ru-RU"/>
              </w:rPr>
              <w:t>ки</w:t>
            </w:r>
            <w:r w:rsidRPr="00C804D0">
              <w:rPr>
                <w:spacing w:val="3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ы,</w:t>
            </w:r>
            <w:r w:rsidRPr="00C804D0">
              <w:rPr>
                <w:spacing w:val="3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лов,</w:t>
            </w:r>
            <w:r w:rsidRPr="00C804D0">
              <w:rPr>
                <w:spacing w:val="3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формление</w:t>
            </w:r>
            <w:r w:rsidRPr="00C804D0">
              <w:rPr>
                <w:spacing w:val="3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гол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в</w:t>
            </w:r>
            <w:r w:rsidRPr="00C804D0">
              <w:rPr>
                <w:spacing w:val="4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овой,</w:t>
            </w:r>
            <w:r w:rsidRPr="00C804D0">
              <w:rPr>
                <w:spacing w:val="4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дборка</w:t>
            </w:r>
            <w:r w:rsidRPr="00C804D0">
              <w:rPr>
                <w:spacing w:val="4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отогра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фий</w:t>
            </w:r>
            <w:proofErr w:type="spellEnd"/>
            <w:r w:rsidRPr="00C804D0">
              <w:rPr>
                <w:sz w:val="24"/>
                <w:lang w:val="ru-RU"/>
              </w:rPr>
              <w:t>, оформление стенгазет, выставка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ских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ниг,</w:t>
            </w:r>
            <w:r w:rsidRPr="00C804D0">
              <w:rPr>
                <w:spacing w:val="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ематическое</w:t>
            </w:r>
            <w:r w:rsidRPr="00C804D0"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форм</w:t>
            </w:r>
            <w:r w:rsidRPr="00C804D0">
              <w:rPr>
                <w:sz w:val="24"/>
                <w:lang w:val="ru-RU"/>
              </w:rPr>
              <w:t>ление</w:t>
            </w:r>
            <w:r w:rsidRPr="00C804D0">
              <w:rPr>
                <w:spacing w:val="3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ы</w:t>
            </w:r>
            <w:r w:rsidRPr="00C804D0">
              <w:rPr>
                <w:spacing w:val="3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3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ставок,</w:t>
            </w:r>
            <w:r w:rsidRPr="00C804D0">
              <w:rPr>
                <w:spacing w:val="3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оформле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атриотического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голка)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>соот</w:t>
            </w:r>
            <w:r w:rsidRPr="00C804D0">
              <w:rPr>
                <w:sz w:val="24"/>
                <w:lang w:val="ru-RU"/>
              </w:rPr>
              <w:t>ветствии</w:t>
            </w:r>
            <w:r>
              <w:rPr>
                <w:sz w:val="24"/>
                <w:lang w:val="ru-RU"/>
              </w:rPr>
              <w:t xml:space="preserve"> 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91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парвляющий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1717"/>
        </w:trPr>
        <w:tc>
          <w:tcPr>
            <w:tcW w:w="3938" w:type="dxa"/>
          </w:tcPr>
          <w:p w:rsidR="00A84F88" w:rsidRPr="002D7E13" w:rsidRDefault="00A84F88" w:rsidP="00A84F88">
            <w:pPr>
              <w:pStyle w:val="TableParagraph"/>
              <w:spacing w:before="1"/>
              <w:ind w:right="103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</w:t>
            </w:r>
            <w:r>
              <w:rPr>
                <w:sz w:val="24"/>
                <w:lang w:val="ru-RU"/>
              </w:rPr>
              <w:t>вместная с детьми работа по раз</w:t>
            </w:r>
            <w:r w:rsidRPr="00C804D0">
              <w:rPr>
                <w:sz w:val="24"/>
                <w:lang w:val="ru-RU"/>
              </w:rPr>
              <w:t>работке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огащению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зданию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к</w:t>
            </w:r>
            <w:r>
              <w:rPr>
                <w:sz w:val="24"/>
                <w:lang w:val="ru-RU"/>
              </w:rPr>
              <w:t>спонатов мини- музеев групп (Му</w:t>
            </w:r>
            <w:r w:rsidRPr="00C804D0">
              <w:rPr>
                <w:sz w:val="24"/>
                <w:lang w:val="ru-RU"/>
              </w:rPr>
              <w:t>зе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езопасност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Час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часики, музей здоровья, Моя семья </w:t>
            </w:r>
            <w:r w:rsidRPr="002D7E13">
              <w:rPr>
                <w:sz w:val="24"/>
                <w:lang w:val="ru-RU"/>
              </w:rPr>
              <w:t>)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>соот</w:t>
            </w:r>
            <w:r w:rsidRPr="00C804D0">
              <w:rPr>
                <w:sz w:val="24"/>
                <w:lang w:val="ru-RU"/>
              </w:rPr>
              <w:t>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</w:t>
            </w:r>
            <w:r w:rsidRPr="00C804D0">
              <w:rPr>
                <w:sz w:val="24"/>
                <w:lang w:val="ru-RU"/>
              </w:rPr>
              <w:t>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 w:right="91"/>
              <w:rPr>
                <w:sz w:val="24"/>
              </w:rPr>
            </w:pPr>
            <w:r w:rsidRPr="002D7E1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етодис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правляющий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830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1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вместная</w:t>
            </w:r>
            <w:r w:rsidRPr="00C804D0">
              <w:rPr>
                <w:spacing w:val="2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2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ьми</w:t>
            </w:r>
            <w:r w:rsidRPr="00C804D0">
              <w:rPr>
                <w:spacing w:val="2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а,</w:t>
            </w:r>
            <w:r w:rsidRPr="00C804D0">
              <w:rPr>
                <w:spacing w:val="2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язан</w:t>
            </w:r>
            <w:r w:rsidRPr="00C804D0">
              <w:rPr>
                <w:sz w:val="24"/>
                <w:lang w:val="ru-RU"/>
              </w:rPr>
              <w:t>ная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пуском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азеты</w:t>
            </w:r>
            <w:r w:rsidRPr="00C804D0">
              <w:rPr>
                <w:spacing w:val="-4"/>
                <w:sz w:val="24"/>
                <w:lang w:val="ru-RU"/>
              </w:rPr>
              <w:t xml:space="preserve"> Ч</w:t>
            </w:r>
            <w:r w:rsidRPr="00C804D0">
              <w:rPr>
                <w:sz w:val="24"/>
                <w:lang w:val="ru-RU"/>
              </w:rPr>
              <w:t>ДОУ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line="276" w:lineRule="exact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spacing w:before="1"/>
              <w:ind w:left="104" w:right="124"/>
              <w:rPr>
                <w:sz w:val="24"/>
              </w:rPr>
            </w:pPr>
            <w:proofErr w:type="spellStart"/>
            <w:r>
              <w:rPr>
                <w:sz w:val="24"/>
              </w:rPr>
              <w:t>Кажд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яц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Управляющий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1100"/>
        </w:trPr>
        <w:tc>
          <w:tcPr>
            <w:tcW w:w="3938" w:type="dxa"/>
          </w:tcPr>
          <w:p w:rsidR="00A84F88" w:rsidRPr="008A56CB" w:rsidRDefault="00A84F88" w:rsidP="008A56CB">
            <w:pPr>
              <w:pStyle w:val="TableParagraph"/>
              <w:spacing w:before="1"/>
              <w:ind w:right="92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зработк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ехническ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дан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</w:t>
            </w:r>
            <w:r w:rsidR="008A56CB">
              <w:rPr>
                <w:sz w:val="24"/>
                <w:lang w:val="ru-RU"/>
              </w:rPr>
              <w:t>лагоустройству помещений Образо</w:t>
            </w:r>
            <w:r w:rsidRPr="00C804D0">
              <w:rPr>
                <w:sz w:val="24"/>
                <w:lang w:val="ru-RU"/>
              </w:rPr>
              <w:t>вательной</w:t>
            </w:r>
            <w:r w:rsidRPr="00C804D0">
              <w:rPr>
                <w:spacing w:val="5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рганизации</w:t>
            </w:r>
            <w:r w:rsidRPr="00C804D0">
              <w:rPr>
                <w:spacing w:val="5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50"/>
                <w:sz w:val="24"/>
                <w:lang w:val="ru-RU"/>
              </w:rPr>
              <w:t xml:space="preserve"> </w:t>
            </w:r>
            <w:r w:rsidR="008A56CB">
              <w:rPr>
                <w:sz w:val="24"/>
                <w:lang w:val="ru-RU"/>
              </w:rPr>
              <w:t>прилегаю</w:t>
            </w:r>
            <w:r w:rsidRPr="008A56CB">
              <w:rPr>
                <w:sz w:val="24"/>
                <w:lang w:val="ru-RU"/>
              </w:rPr>
              <w:t>щих</w:t>
            </w:r>
            <w:r w:rsidR="008A56CB" w:rsidRPr="008A56CB">
              <w:rPr>
                <w:spacing w:val="-2"/>
                <w:sz w:val="24"/>
                <w:lang w:val="ru-RU"/>
              </w:rPr>
              <w:t xml:space="preserve"> </w:t>
            </w:r>
            <w:r w:rsidRPr="008A56CB">
              <w:rPr>
                <w:sz w:val="24"/>
                <w:lang w:val="ru-RU"/>
              </w:rPr>
              <w:t>территорий</w:t>
            </w:r>
            <w:r w:rsidRPr="008A56CB">
              <w:rPr>
                <w:spacing w:val="-1"/>
                <w:sz w:val="24"/>
                <w:lang w:val="ru-RU"/>
              </w:rPr>
              <w:t xml:space="preserve"> </w:t>
            </w:r>
            <w:r w:rsidRPr="008A56CB">
              <w:rPr>
                <w:sz w:val="24"/>
                <w:lang w:val="ru-RU"/>
              </w:rPr>
              <w:t>(при</w:t>
            </w:r>
            <w:r w:rsidRPr="008A56CB">
              <w:rPr>
                <w:spacing w:val="-1"/>
                <w:sz w:val="24"/>
                <w:lang w:val="ru-RU"/>
              </w:rPr>
              <w:t xml:space="preserve"> </w:t>
            </w:r>
            <w:r w:rsidRPr="008A56CB">
              <w:rPr>
                <w:sz w:val="24"/>
                <w:lang w:val="ru-RU"/>
              </w:rPr>
              <w:t>наличии)</w:t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spacing w:before="1"/>
              <w:ind w:left="104" w:right="2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вгу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0F0FA7">
              <w:rPr>
                <w:sz w:val="24"/>
              </w:rPr>
              <w:t>2024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280"/>
        </w:trPr>
        <w:tc>
          <w:tcPr>
            <w:tcW w:w="10915" w:type="dxa"/>
            <w:gridSpan w:val="5"/>
          </w:tcPr>
          <w:p w:rsidR="00A84F88" w:rsidRDefault="00A84F88" w:rsidP="00A84F88">
            <w:pPr>
              <w:pStyle w:val="TableParagraph"/>
              <w:spacing w:before="1" w:line="259" w:lineRule="exact"/>
              <w:ind w:left="2132" w:right="2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A84F88" w:rsidRDefault="00A84F88" w:rsidP="00A84F88">
            <w:pPr>
              <w:pStyle w:val="TableParagraph"/>
              <w:spacing w:before="1" w:line="254" w:lineRule="exact"/>
              <w:ind w:left="2137" w:right="2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риативн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</w:tr>
      <w:tr w:rsidR="00A84F88" w:rsidTr="00A84F88">
        <w:trPr>
          <w:trHeight w:val="165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8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зда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ового обрамле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з-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и</w:t>
            </w:r>
            <w:r>
              <w:rPr>
                <w:sz w:val="24"/>
                <w:lang w:val="ru-RU"/>
              </w:rPr>
              <w:t>чной деятельности детей (повсед</w:t>
            </w:r>
            <w:r w:rsidRPr="00C804D0">
              <w:rPr>
                <w:sz w:val="24"/>
                <w:lang w:val="ru-RU"/>
              </w:rPr>
              <w:t>нев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учающ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меро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ятий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.)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z w:val="24"/>
                <w:lang w:val="ru-RU"/>
              </w:rPr>
              <w:tab/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ru-RU"/>
              </w:rPr>
              <w:t>годо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ым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</w:p>
          <w:p w:rsidR="00A84F88" w:rsidRDefault="00A84F88" w:rsidP="00A84F8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165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103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зда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соб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ов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</w:t>
            </w:r>
            <w:r w:rsidRPr="00C804D0">
              <w:rPr>
                <w:sz w:val="24"/>
                <w:lang w:val="ru-RU"/>
              </w:rPr>
              <w:t>стр</w:t>
            </w:r>
            <w:r>
              <w:rPr>
                <w:sz w:val="24"/>
                <w:lang w:val="ru-RU"/>
              </w:rPr>
              <w:t>анств, тематических игро</w:t>
            </w:r>
            <w:r w:rsidRPr="00C804D0">
              <w:rPr>
                <w:sz w:val="24"/>
                <w:lang w:val="ru-RU"/>
              </w:rPr>
              <w:t>вых</w:t>
            </w:r>
            <w:r>
              <w:rPr>
                <w:sz w:val="24"/>
                <w:lang w:val="ru-RU"/>
              </w:rPr>
              <w:t xml:space="preserve"> комнат, уголков в игровых (ком</w:t>
            </w:r>
            <w:r w:rsidRPr="00C804D0">
              <w:rPr>
                <w:sz w:val="24"/>
                <w:lang w:val="ru-RU"/>
              </w:rPr>
              <w:t>ната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лаксации)</w:t>
            </w:r>
          </w:p>
        </w:tc>
        <w:tc>
          <w:tcPr>
            <w:tcW w:w="1986" w:type="dxa"/>
          </w:tcPr>
          <w:p w:rsidR="00A84F88" w:rsidRPr="0046483D" w:rsidRDefault="00A84F88" w:rsidP="00A84F88">
            <w:pPr>
              <w:pStyle w:val="TableParagraph"/>
              <w:spacing w:before="1"/>
              <w:ind w:left="104"/>
              <w:rPr>
                <w:sz w:val="24"/>
                <w:lang w:val="ru-RU"/>
              </w:rPr>
            </w:pPr>
            <w:r w:rsidRPr="0046483D">
              <w:rPr>
                <w:sz w:val="24"/>
                <w:lang w:val="ru-RU"/>
              </w:rPr>
              <w:t>Педагоги,</w:t>
            </w:r>
            <w:r w:rsidRPr="0046483D">
              <w:rPr>
                <w:spacing w:val="1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родител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z w:val="24"/>
                <w:lang w:val="ru-RU"/>
              </w:rPr>
              <w:tab/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</w:p>
          <w:p w:rsidR="00A84F88" w:rsidRPr="0046483D" w:rsidRDefault="00A84F88" w:rsidP="00A84F88">
            <w:pPr>
              <w:pStyle w:val="TableParagraph"/>
              <w:spacing w:line="254" w:lineRule="exact"/>
              <w:ind w:left="104"/>
              <w:rPr>
                <w:sz w:val="24"/>
                <w:lang w:val="ru-RU"/>
              </w:rPr>
            </w:pPr>
            <w:r w:rsidRPr="0046483D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Pr="0046483D" w:rsidRDefault="00A84F88" w:rsidP="00A84F88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46483D">
              <w:rPr>
                <w:sz w:val="24"/>
                <w:lang w:val="ru-RU"/>
              </w:rPr>
              <w:t>Педагоги</w:t>
            </w:r>
          </w:p>
        </w:tc>
        <w:tc>
          <w:tcPr>
            <w:tcW w:w="1418" w:type="dxa"/>
          </w:tcPr>
          <w:p w:rsidR="00A84F88" w:rsidRPr="0046483D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84F88" w:rsidTr="00A84F88">
        <w:trPr>
          <w:trHeight w:val="165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>Оформл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терьер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мещен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овательног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режде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ве</w:t>
            </w:r>
            <w:r w:rsidRPr="00C804D0">
              <w:rPr>
                <w:sz w:val="24"/>
                <w:lang w:val="ru-RU"/>
              </w:rPr>
              <w:t>стибюля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оридор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креац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</w:t>
            </w:r>
            <w:r w:rsidRPr="00C804D0">
              <w:rPr>
                <w:sz w:val="24"/>
                <w:lang w:val="ru-RU"/>
              </w:rPr>
              <w:t>лов,</w:t>
            </w:r>
            <w:r w:rsidRPr="00C804D0">
              <w:rPr>
                <w:spacing w:val="-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естничных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летов</w:t>
            </w:r>
            <w:r w:rsidRPr="00C804D0">
              <w:rPr>
                <w:spacing w:val="-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.п.)</w:t>
            </w:r>
            <w:r w:rsidRPr="00C804D0">
              <w:rPr>
                <w:spacing w:val="-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х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ериодическая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ереориентация</w:t>
            </w:r>
          </w:p>
          <w:p w:rsidR="00A84F88" w:rsidRPr="0046483D" w:rsidRDefault="00A84F88" w:rsidP="00A84F88">
            <w:pPr>
              <w:pStyle w:val="TableParagraph"/>
              <w:spacing w:line="254" w:lineRule="exact"/>
              <w:jc w:val="both"/>
              <w:rPr>
                <w:sz w:val="24"/>
                <w:lang w:val="ru-RU"/>
              </w:rPr>
            </w:pPr>
            <w:r w:rsidRPr="0046483D">
              <w:rPr>
                <w:sz w:val="24"/>
                <w:lang w:val="ru-RU"/>
              </w:rPr>
              <w:t>(украшение</w:t>
            </w:r>
            <w:r w:rsidRPr="0046483D">
              <w:rPr>
                <w:spacing w:val="23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коридоров,</w:t>
            </w:r>
            <w:r w:rsidRPr="0046483D">
              <w:rPr>
                <w:spacing w:val="82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лестничных</w:t>
            </w:r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ем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ал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кон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ематическое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ф</w:t>
            </w:r>
            <w:r>
              <w:rPr>
                <w:sz w:val="24"/>
                <w:lang w:val="ru-RU"/>
              </w:rPr>
              <w:t>ормление группы и залов, темати</w:t>
            </w:r>
            <w:r w:rsidRPr="00C804D0">
              <w:rPr>
                <w:sz w:val="24"/>
                <w:lang w:val="ru-RU"/>
              </w:rPr>
              <w:t>ческие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ставки)</w:t>
            </w: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ru-RU"/>
              </w:rPr>
              <w:t>годо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ым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</w:p>
          <w:p w:rsidR="00A84F88" w:rsidRDefault="00A84F88" w:rsidP="00A84F88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5241"/>
        </w:trPr>
        <w:tc>
          <w:tcPr>
            <w:tcW w:w="3938" w:type="dxa"/>
          </w:tcPr>
          <w:p w:rsidR="00A84F88" w:rsidRPr="0046483D" w:rsidRDefault="00A84F88" w:rsidP="00A84F88">
            <w:pPr>
              <w:pStyle w:val="TableParagraph"/>
              <w:tabs>
                <w:tab w:val="left" w:pos="2533"/>
                <w:tab w:val="left" w:pos="2744"/>
              </w:tabs>
              <w:spacing w:before="1"/>
              <w:ind w:right="95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Ра</w:t>
            </w:r>
            <w:r>
              <w:rPr>
                <w:sz w:val="24"/>
                <w:lang w:val="ru-RU"/>
              </w:rPr>
              <w:t>змещение на стенах / стендах об</w:t>
            </w:r>
            <w:r w:rsidRPr="00C804D0">
              <w:rPr>
                <w:sz w:val="24"/>
                <w:lang w:val="ru-RU"/>
              </w:rPr>
              <w:t>разовательного</w:t>
            </w:r>
            <w:r w:rsidRPr="00C804D0">
              <w:rPr>
                <w:sz w:val="24"/>
                <w:lang w:val="ru-RU"/>
              </w:rPr>
              <w:tab/>
            </w:r>
            <w:r w:rsidRPr="00C804D0">
              <w:rPr>
                <w:sz w:val="24"/>
                <w:lang w:val="ru-RU"/>
              </w:rPr>
              <w:tab/>
            </w:r>
            <w:r w:rsidRPr="00C804D0">
              <w:rPr>
                <w:spacing w:val="-1"/>
                <w:sz w:val="24"/>
                <w:lang w:val="ru-RU"/>
              </w:rPr>
              <w:t>учреждения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гулярно сменяем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кспозиц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ставок: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ворческ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школьник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зволяющ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еализовать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ворческий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тенциал, а также знакомящих их 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бота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руг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руга;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ртин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пределенног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художественного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тиля, знакомящего дошкольников 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знообразием</w:t>
            </w:r>
            <w:r w:rsidRPr="00C804D0">
              <w:rPr>
                <w:sz w:val="24"/>
                <w:lang w:val="ru-RU"/>
              </w:rPr>
              <w:tab/>
            </w:r>
            <w:r w:rsidRPr="00C804D0">
              <w:rPr>
                <w:spacing w:val="-1"/>
                <w:sz w:val="24"/>
                <w:lang w:val="ru-RU"/>
              </w:rPr>
              <w:t>эстетического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смысле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ра;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отоотчето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тересных</w:t>
            </w:r>
            <w:r w:rsidRPr="00C804D0">
              <w:rPr>
                <w:spacing w:val="-1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ях,</w:t>
            </w:r>
            <w:r w:rsidRPr="00C804D0">
              <w:rPr>
                <w:spacing w:val="-1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исходящих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ователь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режден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проведен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лючев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лах,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терес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кскурсиях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ходах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стреча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тересны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людь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.п.).</w:t>
            </w:r>
            <w:r w:rsidRPr="00C804D0">
              <w:rPr>
                <w:spacing w:val="45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Размещение</w:t>
            </w:r>
            <w:r w:rsidRPr="0046483D">
              <w:rPr>
                <w:spacing w:val="44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информации</w:t>
            </w:r>
            <w:r w:rsidRPr="0046483D">
              <w:rPr>
                <w:spacing w:val="46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в</w:t>
            </w:r>
            <w:r w:rsidRPr="0046483D">
              <w:rPr>
                <w:spacing w:val="46"/>
                <w:sz w:val="24"/>
                <w:lang w:val="ru-RU"/>
              </w:rPr>
              <w:t xml:space="preserve"> </w:t>
            </w:r>
            <w:r w:rsidRPr="0046483D">
              <w:rPr>
                <w:sz w:val="24"/>
                <w:lang w:val="ru-RU"/>
              </w:rPr>
              <w:t>га-</w:t>
            </w:r>
          </w:p>
          <w:p w:rsidR="00A84F88" w:rsidRPr="0046483D" w:rsidRDefault="00A84F88" w:rsidP="00A84F88">
            <w:pPr>
              <w:pStyle w:val="TableParagraph"/>
              <w:spacing w:line="253" w:lineRule="exact"/>
              <w:jc w:val="both"/>
              <w:rPr>
                <w:sz w:val="24"/>
                <w:lang w:val="ru-RU"/>
              </w:rPr>
            </w:pPr>
            <w:r w:rsidRPr="0046483D">
              <w:rPr>
                <w:sz w:val="24"/>
                <w:lang w:val="ru-RU"/>
              </w:rPr>
              <w:t>зете</w:t>
            </w:r>
            <w:r w:rsidRPr="0046483D">
              <w:rPr>
                <w:spacing w:val="-9"/>
                <w:sz w:val="24"/>
                <w:lang w:val="ru-RU"/>
              </w:rPr>
              <w:t xml:space="preserve"> Ч</w:t>
            </w:r>
            <w:r w:rsidRPr="0046483D">
              <w:rPr>
                <w:sz w:val="24"/>
                <w:lang w:val="ru-RU"/>
              </w:rPr>
              <w:t>ДОУ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>
              <w:rPr>
                <w:spacing w:val="-2"/>
                <w:sz w:val="24"/>
                <w:lang w:val="ru-RU"/>
              </w:rPr>
              <w:t>соот</w:t>
            </w:r>
            <w:r w:rsidRPr="00C804D0">
              <w:rPr>
                <w:sz w:val="24"/>
                <w:lang w:val="ru-RU"/>
              </w:rPr>
              <w:t>ветстви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z w:val="24"/>
                <w:lang w:val="ru-RU"/>
              </w:rPr>
              <w:tab/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2210"/>
        </w:trPr>
        <w:tc>
          <w:tcPr>
            <w:tcW w:w="3938" w:type="dxa"/>
          </w:tcPr>
          <w:p w:rsidR="00A84F88" w:rsidRPr="00C73CCB" w:rsidRDefault="00A84F88" w:rsidP="00A84F88">
            <w:pPr>
              <w:pStyle w:val="TableParagraph"/>
              <w:spacing w:before="1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Озелен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ерритори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зова</w:t>
            </w:r>
            <w:r w:rsidRPr="00C804D0">
              <w:rPr>
                <w:sz w:val="24"/>
                <w:lang w:val="ru-RU"/>
              </w:rPr>
              <w:t>тельног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реждения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збивка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лумб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орудова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беседок,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портив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гров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ощадок,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ступ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испособлен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л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ошкольнико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аз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зраст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категорий.</w:t>
            </w:r>
            <w:r w:rsidRPr="00C804D0">
              <w:rPr>
                <w:spacing w:val="49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Оформление</w:t>
            </w:r>
            <w:r w:rsidRPr="00C73CCB"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экологиче</w:t>
            </w:r>
            <w:r w:rsidRPr="00C73CCB">
              <w:rPr>
                <w:sz w:val="24"/>
                <w:lang w:val="ru-RU"/>
              </w:rPr>
              <w:t>ской</w:t>
            </w:r>
            <w:r w:rsidRPr="00C73CCB">
              <w:rPr>
                <w:spacing w:val="-9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тропы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 w:line="242" w:lineRule="auto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spacing w:before="1"/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 </w:t>
            </w:r>
            <w:r>
              <w:rPr>
                <w:spacing w:val="-4"/>
                <w:sz w:val="24"/>
                <w:lang w:val="ru-RU"/>
              </w:rPr>
              <w:t>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1655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8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бытийны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изайн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–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формлен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странств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веде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крет</w:t>
            </w:r>
            <w:r w:rsidRPr="00C804D0">
              <w:rPr>
                <w:sz w:val="24"/>
                <w:lang w:val="ru-RU"/>
              </w:rPr>
              <w:t>ны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ыти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праздник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церемо</w:t>
            </w:r>
            <w:r w:rsidRPr="00C804D0">
              <w:rPr>
                <w:sz w:val="24"/>
                <w:lang w:val="ru-RU"/>
              </w:rPr>
              <w:t>ний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ворчески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ечеров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ставок,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браний и т.п.)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before="1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роди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тели</w:t>
            </w:r>
            <w:proofErr w:type="spellEnd"/>
            <w:r w:rsidRPr="00C804D0">
              <w:rPr>
                <w:sz w:val="24"/>
                <w:lang w:val="ru-RU"/>
              </w:rPr>
              <w:t>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ники</w:t>
            </w:r>
            <w:proofErr w:type="spellEnd"/>
          </w:p>
        </w:tc>
        <w:tc>
          <w:tcPr>
            <w:tcW w:w="1589" w:type="dxa"/>
          </w:tcPr>
          <w:p w:rsidR="00A84F88" w:rsidRPr="00C73CCB" w:rsidRDefault="00A84F88" w:rsidP="00A84F88">
            <w:pPr>
              <w:pStyle w:val="TableParagraph"/>
              <w:spacing w:before="1"/>
              <w:ind w:left="104" w:right="104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соот</w:t>
            </w:r>
            <w:r w:rsidRPr="00C804D0">
              <w:rPr>
                <w:sz w:val="24"/>
                <w:lang w:val="ru-RU"/>
              </w:rPr>
              <w:t>ветствии</w:t>
            </w:r>
            <w:r w:rsidRPr="00C804D0">
              <w:rPr>
                <w:spacing w:val="-5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годо</w:t>
            </w:r>
            <w:r w:rsidRPr="00C804D0">
              <w:rPr>
                <w:sz w:val="24"/>
                <w:lang w:val="ru-RU"/>
              </w:rPr>
              <w:t>вым</w:t>
            </w:r>
            <w:r>
              <w:rPr>
                <w:sz w:val="24"/>
                <w:lang w:val="ru-RU"/>
              </w:rPr>
              <w:t xml:space="preserve"> </w:t>
            </w:r>
            <w:r w:rsidRPr="00C73CCB">
              <w:rPr>
                <w:spacing w:val="-2"/>
                <w:sz w:val="24"/>
                <w:lang w:val="ru-RU"/>
              </w:rPr>
              <w:t>планом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73CCB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</w:t>
            </w:r>
            <w:r w:rsidRPr="00C73CCB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1929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ентирование внимания дошколь</w:t>
            </w:r>
            <w:r w:rsidRPr="00C804D0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иков посредством элементов пред</w:t>
            </w:r>
            <w:r w:rsidRPr="00C804D0">
              <w:rPr>
                <w:sz w:val="24"/>
                <w:lang w:val="ru-RU"/>
              </w:rPr>
              <w:t>метно</w:t>
            </w:r>
            <w:r>
              <w:rPr>
                <w:sz w:val="24"/>
                <w:lang w:val="ru-RU"/>
              </w:rPr>
              <w:t>-</w:t>
            </w:r>
            <w:r w:rsidRPr="00C804D0">
              <w:rPr>
                <w:sz w:val="24"/>
                <w:lang w:val="ru-RU"/>
              </w:rPr>
              <w:t>эстетической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реды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стенды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каты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нсталляци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апк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-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ередвижки)</w:t>
            </w:r>
            <w:r w:rsidRPr="00C804D0">
              <w:rPr>
                <w:spacing w:val="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на</w:t>
            </w:r>
            <w:r w:rsidRPr="00C804D0">
              <w:rPr>
                <w:spacing w:val="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ажных</w:t>
            </w:r>
            <w:r w:rsidRPr="00C804D0">
              <w:rPr>
                <w:spacing w:val="4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ля</w:t>
            </w:r>
            <w:r w:rsidRPr="00C804D0">
              <w:rPr>
                <w:spacing w:val="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</w:t>
            </w:r>
            <w:r w:rsidRPr="00C804D0">
              <w:rPr>
                <w:sz w:val="24"/>
                <w:lang w:val="ru-RU"/>
              </w:rPr>
              <w:t>та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ценностя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бразовательного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учреждения,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ее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радициях,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авилах.</w:t>
            </w:r>
          </w:p>
        </w:tc>
        <w:tc>
          <w:tcPr>
            <w:tcW w:w="1986" w:type="dxa"/>
          </w:tcPr>
          <w:p w:rsidR="00A84F88" w:rsidRPr="00C73CCB" w:rsidRDefault="00A84F88" w:rsidP="00A84F88">
            <w:pPr>
              <w:pStyle w:val="TableParagraph"/>
              <w:ind w:left="10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и</w:t>
            </w:r>
            <w:proofErr w:type="spellEnd"/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ind w:left="104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         </w:t>
            </w:r>
            <w:r>
              <w:rPr>
                <w:sz w:val="24"/>
                <w:lang w:val="ru-RU"/>
              </w:rPr>
              <w:t xml:space="preserve">с </w:t>
            </w:r>
            <w:proofErr w:type="spellStart"/>
            <w:r>
              <w:rPr>
                <w:spacing w:val="-4"/>
                <w:sz w:val="24"/>
                <w:lang w:val="ru-RU"/>
              </w:rPr>
              <w:t>годо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ым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line="276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  <w:rPr>
                <w:sz w:val="24"/>
              </w:rPr>
            </w:pPr>
          </w:p>
        </w:tc>
      </w:tr>
      <w:tr w:rsidR="00A84F88" w:rsidTr="00A84F88">
        <w:trPr>
          <w:trHeight w:val="2208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lastRenderedPageBreak/>
              <w:t xml:space="preserve">Благоустройство групп, </w:t>
            </w:r>
            <w:r>
              <w:rPr>
                <w:sz w:val="24"/>
                <w:lang w:val="ru-RU"/>
              </w:rPr>
              <w:t>осуществля</w:t>
            </w:r>
            <w:r w:rsidRPr="00C804D0">
              <w:rPr>
                <w:sz w:val="24"/>
                <w:lang w:val="ru-RU"/>
              </w:rPr>
              <w:t>емо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телям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мест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</w:t>
            </w:r>
            <w:r w:rsidRPr="00C804D0">
              <w:rPr>
                <w:sz w:val="24"/>
                <w:lang w:val="ru-RU"/>
              </w:rPr>
              <w:t>ш</w:t>
            </w:r>
            <w:r>
              <w:rPr>
                <w:sz w:val="24"/>
                <w:lang w:val="ru-RU"/>
              </w:rPr>
              <w:t>кольниками своих групп и родите</w:t>
            </w:r>
            <w:r w:rsidRPr="00C804D0">
              <w:rPr>
                <w:sz w:val="24"/>
                <w:lang w:val="ru-RU"/>
              </w:rPr>
              <w:t>лям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зволяюще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оспитанника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роявить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фантазию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рче</w:t>
            </w:r>
            <w:r w:rsidRPr="00C804D0">
              <w:rPr>
                <w:sz w:val="24"/>
                <w:lang w:val="ru-RU"/>
              </w:rPr>
              <w:t>ские</w:t>
            </w:r>
            <w:r w:rsidRPr="00C804D0">
              <w:rPr>
                <w:spacing w:val="3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пособности,</w:t>
            </w:r>
            <w:r w:rsidRPr="00C804D0">
              <w:rPr>
                <w:spacing w:val="4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здающее</w:t>
            </w:r>
            <w:r w:rsidRPr="00C804D0">
              <w:rPr>
                <w:spacing w:val="39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вод</w:t>
            </w:r>
          </w:p>
          <w:p w:rsidR="00A84F88" w:rsidRPr="00C804D0" w:rsidRDefault="00A84F88" w:rsidP="00A84F88">
            <w:pPr>
              <w:pStyle w:val="TableParagraph"/>
              <w:spacing w:line="276" w:lineRule="exact"/>
              <w:ind w:right="100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дл</w:t>
            </w:r>
            <w:r w:rsidR="008A56CB">
              <w:rPr>
                <w:sz w:val="24"/>
                <w:lang w:val="ru-RU"/>
              </w:rPr>
              <w:t>я длительного общения воспитате</w:t>
            </w:r>
            <w:r w:rsidRPr="00C804D0">
              <w:rPr>
                <w:sz w:val="24"/>
                <w:lang w:val="ru-RU"/>
              </w:rPr>
              <w:t>ля</w:t>
            </w:r>
            <w:r w:rsidRPr="00C804D0">
              <w:rPr>
                <w:spacing w:val="-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о</w:t>
            </w:r>
            <w:r w:rsidRPr="00C804D0">
              <w:rPr>
                <w:spacing w:val="-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воими детьми.</w:t>
            </w:r>
          </w:p>
        </w:tc>
        <w:tc>
          <w:tcPr>
            <w:tcW w:w="1986" w:type="dxa"/>
          </w:tcPr>
          <w:p w:rsidR="00A84F88" w:rsidRPr="00C804D0" w:rsidRDefault="00A84F88" w:rsidP="00A84F88">
            <w:pPr>
              <w:pStyle w:val="TableParagraph"/>
              <w:spacing w:line="242" w:lineRule="auto"/>
              <w:ind w:left="104" w:right="97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Педагоги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</w:t>
            </w:r>
            <w:r w:rsidRPr="00C804D0">
              <w:rPr>
                <w:sz w:val="24"/>
                <w:lang w:val="ru-RU"/>
              </w:rPr>
              <w:t>тели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н</w:t>
            </w:r>
            <w:r w:rsidRPr="00C804D0">
              <w:rPr>
                <w:sz w:val="24"/>
                <w:lang w:val="ru-RU"/>
              </w:rPr>
              <w:t>ники</w:t>
            </w:r>
          </w:p>
        </w:tc>
        <w:tc>
          <w:tcPr>
            <w:tcW w:w="1589" w:type="dxa"/>
          </w:tcPr>
          <w:p w:rsidR="00A84F88" w:rsidRPr="00C804D0" w:rsidRDefault="00A84F88" w:rsidP="00A84F88">
            <w:pPr>
              <w:pStyle w:val="TableParagraph"/>
              <w:tabs>
                <w:tab w:val="left" w:pos="494"/>
              </w:tabs>
              <w:ind w:left="104" w:right="104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z w:val="24"/>
                <w:lang w:val="ru-RU"/>
              </w:rPr>
              <w:tab/>
            </w:r>
            <w:proofErr w:type="spellStart"/>
            <w:r w:rsidRPr="00C804D0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804D0">
              <w:rPr>
                <w:spacing w:val="-2"/>
                <w:sz w:val="24"/>
                <w:lang w:val="ru-RU"/>
              </w:rPr>
              <w:t>-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етствии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с </w:t>
            </w:r>
            <w:proofErr w:type="spellStart"/>
            <w:r>
              <w:rPr>
                <w:sz w:val="24"/>
                <w:lang w:val="ru-RU"/>
              </w:rPr>
              <w:t>г</w:t>
            </w:r>
            <w:r>
              <w:rPr>
                <w:spacing w:val="-4"/>
                <w:sz w:val="24"/>
                <w:lang w:val="ru-RU"/>
              </w:rPr>
              <w:t>одо</w:t>
            </w:r>
            <w:proofErr w:type="spellEnd"/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04D0">
              <w:rPr>
                <w:sz w:val="24"/>
                <w:lang w:val="ru-RU"/>
              </w:rPr>
              <w:t>вым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Pr="00C73CCB" w:rsidRDefault="00A84F88" w:rsidP="00A84F88">
            <w:pPr>
              <w:pStyle w:val="TableParagraph"/>
              <w:spacing w:line="275" w:lineRule="exact"/>
              <w:ind w:left="103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Педагоги</w:t>
            </w:r>
          </w:p>
        </w:tc>
        <w:tc>
          <w:tcPr>
            <w:tcW w:w="1418" w:type="dxa"/>
          </w:tcPr>
          <w:p w:rsidR="00A84F88" w:rsidRPr="00C73CCB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84F88" w:rsidTr="00A84F88">
        <w:trPr>
          <w:trHeight w:val="550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line="276" w:lineRule="exact"/>
              <w:ind w:right="88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Создание</w:t>
            </w:r>
            <w:r w:rsidRPr="00C804D0">
              <w:rPr>
                <w:spacing w:val="4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52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снащение</w:t>
            </w:r>
            <w:r w:rsidRPr="00C804D0">
              <w:rPr>
                <w:spacing w:val="48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ни-музеев</w:t>
            </w:r>
            <w:r>
              <w:rPr>
                <w:sz w:val="24"/>
                <w:lang w:val="ru-RU"/>
              </w:rPr>
              <w:t xml:space="preserve"> 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25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ах</w:t>
            </w:r>
            <w:r w:rsidRPr="00C804D0">
              <w:rPr>
                <w:spacing w:val="26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детского</w:t>
            </w:r>
            <w:r w:rsidRPr="00C804D0">
              <w:rPr>
                <w:spacing w:val="20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сада</w:t>
            </w:r>
            <w:r w:rsidRPr="00C804D0">
              <w:rPr>
                <w:spacing w:val="2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(Музей </w:t>
            </w:r>
            <w:proofErr w:type="spellStart"/>
            <w:r>
              <w:rPr>
                <w:sz w:val="24"/>
                <w:lang w:val="ru-RU"/>
              </w:rPr>
              <w:t>Без</w:t>
            </w:r>
            <w:r>
              <w:rPr>
                <w:rFonts w:ascii="Tahoma"/>
                <w:sz w:val="16"/>
                <w:lang w:val="ru-RU"/>
              </w:rPr>
              <w:t>О</w:t>
            </w:r>
            <w:r w:rsidRPr="00C804D0">
              <w:rPr>
                <w:sz w:val="24"/>
                <w:lang w:val="ru-RU"/>
              </w:rPr>
              <w:t>па</w:t>
            </w:r>
            <w:r>
              <w:rPr>
                <w:sz w:val="24"/>
                <w:lang w:val="ru-RU"/>
              </w:rPr>
              <w:t>сности</w:t>
            </w:r>
            <w:proofErr w:type="spellEnd"/>
            <w:r>
              <w:rPr>
                <w:sz w:val="24"/>
                <w:lang w:val="ru-RU"/>
              </w:rPr>
              <w:t>, Часы и часики, Музей здоровья</w:t>
            </w:r>
            <w:r w:rsidRPr="00C804D0">
              <w:rPr>
                <w:sz w:val="24"/>
                <w:lang w:val="ru-RU"/>
              </w:rPr>
              <w:t>,</w:t>
            </w:r>
            <w:r>
              <w:rPr>
                <w:spacing w:val="1"/>
                <w:sz w:val="24"/>
                <w:lang w:val="ru-RU"/>
              </w:rPr>
              <w:t xml:space="preserve"> Моя семья).</w:t>
            </w:r>
          </w:p>
        </w:tc>
        <w:tc>
          <w:tcPr>
            <w:tcW w:w="1986" w:type="dxa"/>
          </w:tcPr>
          <w:p w:rsidR="00A84F88" w:rsidRPr="00C73CCB" w:rsidRDefault="00A84F88" w:rsidP="00A84F88">
            <w:pPr>
              <w:pStyle w:val="TableParagraph"/>
              <w:tabs>
                <w:tab w:val="left" w:pos="849"/>
              </w:tabs>
              <w:spacing w:line="276" w:lineRule="exact"/>
              <w:ind w:left="104" w:right="97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Педагоги,</w:t>
            </w:r>
            <w:r w:rsidRPr="00C73CCB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и, воспитанники</w:t>
            </w:r>
          </w:p>
        </w:tc>
        <w:tc>
          <w:tcPr>
            <w:tcW w:w="1589" w:type="dxa"/>
          </w:tcPr>
          <w:p w:rsidR="00A84F88" w:rsidRPr="00C73CCB" w:rsidRDefault="00A84F88" w:rsidP="00A84F88">
            <w:pPr>
              <w:pStyle w:val="TableParagraph"/>
              <w:tabs>
                <w:tab w:val="left" w:pos="494"/>
              </w:tabs>
              <w:spacing w:line="276" w:lineRule="exact"/>
              <w:ind w:left="104" w:right="104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В</w:t>
            </w:r>
            <w:r w:rsidRPr="00C73CCB">
              <w:rPr>
                <w:sz w:val="24"/>
                <w:lang w:val="ru-RU"/>
              </w:rPr>
              <w:tab/>
            </w:r>
            <w:proofErr w:type="spellStart"/>
            <w:r w:rsidRPr="00C73CCB">
              <w:rPr>
                <w:spacing w:val="-2"/>
                <w:sz w:val="24"/>
                <w:lang w:val="ru-RU"/>
              </w:rPr>
              <w:t>соот</w:t>
            </w:r>
            <w:proofErr w:type="spellEnd"/>
            <w:r w:rsidRPr="00C73CCB">
              <w:rPr>
                <w:spacing w:val="-2"/>
                <w:sz w:val="24"/>
                <w:lang w:val="ru-RU"/>
              </w:rPr>
              <w:t>-</w:t>
            </w:r>
            <w:r w:rsidRPr="00C73CCB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73CCB">
              <w:rPr>
                <w:sz w:val="24"/>
                <w:lang w:val="ru-RU"/>
              </w:rPr>
              <w:t>ветствии</w:t>
            </w:r>
            <w:proofErr w:type="spellEnd"/>
            <w:r>
              <w:rPr>
                <w:sz w:val="24"/>
                <w:lang w:val="ru-RU"/>
              </w:rPr>
              <w:t xml:space="preserve"> с годо</w:t>
            </w:r>
            <w:r w:rsidRPr="00C804D0">
              <w:rPr>
                <w:sz w:val="24"/>
                <w:lang w:val="ru-RU"/>
              </w:rPr>
              <w:t>вы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ланом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ОО</w:t>
            </w:r>
          </w:p>
        </w:tc>
        <w:tc>
          <w:tcPr>
            <w:tcW w:w="1984" w:type="dxa"/>
          </w:tcPr>
          <w:p w:rsidR="00A84F88" w:rsidRPr="00C73CCB" w:rsidRDefault="00A84F88" w:rsidP="00A84F88">
            <w:pPr>
              <w:pStyle w:val="TableParagraph"/>
              <w:spacing w:before="1"/>
              <w:ind w:left="103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Педагоги, администрация</w:t>
            </w:r>
          </w:p>
        </w:tc>
        <w:tc>
          <w:tcPr>
            <w:tcW w:w="1418" w:type="dxa"/>
          </w:tcPr>
          <w:p w:rsidR="00A84F88" w:rsidRPr="00C73CCB" w:rsidRDefault="00A84F88" w:rsidP="00A84F88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84F88" w:rsidTr="00A84F88">
        <w:trPr>
          <w:trHeight w:val="275"/>
        </w:trPr>
        <w:tc>
          <w:tcPr>
            <w:tcW w:w="10915" w:type="dxa"/>
            <w:gridSpan w:val="5"/>
          </w:tcPr>
          <w:p w:rsidR="007133C7" w:rsidRDefault="007133C7" w:rsidP="00A84F88">
            <w:pPr>
              <w:pStyle w:val="TableParagraph"/>
              <w:spacing w:before="1" w:line="254" w:lineRule="exact"/>
              <w:ind w:left="2136" w:right="2132"/>
              <w:jc w:val="center"/>
              <w:rPr>
                <w:b/>
                <w:sz w:val="24"/>
                <w:lang w:val="ru-RU"/>
              </w:rPr>
            </w:pPr>
          </w:p>
          <w:p w:rsidR="00A84F88" w:rsidRDefault="007133C7" w:rsidP="007133C7">
            <w:pPr>
              <w:pStyle w:val="TableParagraph"/>
              <w:spacing w:before="1" w:line="254" w:lineRule="exact"/>
              <w:ind w:left="3906" w:right="2132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.</w:t>
            </w:r>
            <w:r w:rsidR="00A84F88" w:rsidRPr="00C73CCB">
              <w:rPr>
                <w:b/>
                <w:sz w:val="24"/>
                <w:lang w:val="ru-RU"/>
              </w:rPr>
              <w:t>этап</w:t>
            </w:r>
            <w:r w:rsidR="00A84F88" w:rsidRPr="00C73CCB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A84F88" w:rsidRPr="00C73CCB">
              <w:rPr>
                <w:b/>
                <w:sz w:val="24"/>
                <w:lang w:val="ru-RU"/>
              </w:rPr>
              <w:t>«Проведение</w:t>
            </w:r>
            <w:r w:rsidR="00A84F88" w:rsidRPr="00C73CCB">
              <w:rPr>
                <w:b/>
                <w:spacing w:val="-7"/>
                <w:sz w:val="24"/>
                <w:lang w:val="ru-RU"/>
              </w:rPr>
              <w:t xml:space="preserve"> </w:t>
            </w:r>
            <w:r w:rsidR="00A84F88" w:rsidRPr="00C73CCB">
              <w:rPr>
                <w:b/>
                <w:sz w:val="24"/>
                <w:lang w:val="ru-RU"/>
              </w:rPr>
              <w:t>события»</w:t>
            </w:r>
          </w:p>
          <w:p w:rsidR="007133C7" w:rsidRPr="00C73CCB" w:rsidRDefault="007133C7" w:rsidP="007133C7">
            <w:pPr>
              <w:pStyle w:val="TableParagraph"/>
              <w:spacing w:before="1" w:line="254" w:lineRule="exact"/>
              <w:ind w:left="3906" w:right="2132"/>
              <w:rPr>
                <w:b/>
                <w:sz w:val="24"/>
                <w:lang w:val="ru-RU"/>
              </w:rPr>
            </w:pPr>
          </w:p>
        </w:tc>
      </w:tr>
      <w:tr w:rsidR="00A84F88" w:rsidTr="00A84F88">
        <w:trPr>
          <w:trHeight w:val="280"/>
        </w:trPr>
        <w:tc>
          <w:tcPr>
            <w:tcW w:w="10915" w:type="dxa"/>
            <w:gridSpan w:val="5"/>
          </w:tcPr>
          <w:p w:rsidR="00A84F88" w:rsidRPr="00C73CCB" w:rsidRDefault="00A84F88" w:rsidP="00A84F88">
            <w:pPr>
              <w:pStyle w:val="TableParagraph"/>
              <w:spacing w:before="1" w:line="259" w:lineRule="exact"/>
              <w:ind w:left="2134" w:right="2132"/>
              <w:jc w:val="center"/>
              <w:rPr>
                <w:sz w:val="24"/>
                <w:lang w:val="ru-RU"/>
              </w:rPr>
            </w:pPr>
            <w:r w:rsidRPr="00C73CCB">
              <w:rPr>
                <w:sz w:val="24"/>
                <w:lang w:val="ru-RU"/>
              </w:rPr>
              <w:t>Вариативные</w:t>
            </w:r>
            <w:r w:rsidRPr="00C73CCB">
              <w:rPr>
                <w:spacing w:val="-12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мероприятия</w:t>
            </w:r>
            <w:r w:rsidRPr="00C73CCB">
              <w:rPr>
                <w:spacing w:val="-9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для</w:t>
            </w:r>
            <w:r w:rsidRPr="00C73CCB">
              <w:rPr>
                <w:spacing w:val="-10"/>
                <w:sz w:val="24"/>
                <w:lang w:val="ru-RU"/>
              </w:rPr>
              <w:t xml:space="preserve"> </w:t>
            </w:r>
            <w:r w:rsidRPr="00C73CCB">
              <w:rPr>
                <w:sz w:val="24"/>
                <w:lang w:val="ru-RU"/>
              </w:rPr>
              <w:t>педагогов</w:t>
            </w:r>
          </w:p>
        </w:tc>
      </w:tr>
      <w:tr w:rsidR="00A84F88" w:rsidTr="00A84F88">
        <w:trPr>
          <w:trHeight w:val="2480"/>
        </w:trPr>
        <w:tc>
          <w:tcPr>
            <w:tcW w:w="3938" w:type="dxa"/>
          </w:tcPr>
          <w:p w:rsidR="00A84F88" w:rsidRPr="00C804D0" w:rsidRDefault="00A84F88" w:rsidP="00A84F88">
            <w:pPr>
              <w:pStyle w:val="TableParagraph"/>
              <w:spacing w:before="1"/>
              <w:ind w:right="99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ероприятиях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лаго</w:t>
            </w:r>
            <w:r w:rsidRPr="00C804D0">
              <w:rPr>
                <w:sz w:val="24"/>
                <w:lang w:val="ru-RU"/>
              </w:rPr>
              <w:t>ус</w:t>
            </w:r>
            <w:r>
              <w:rPr>
                <w:sz w:val="24"/>
                <w:lang w:val="ru-RU"/>
              </w:rPr>
              <w:t xml:space="preserve">тройству различных участков </w:t>
            </w:r>
            <w:proofErr w:type="spellStart"/>
            <w:r>
              <w:rPr>
                <w:sz w:val="24"/>
                <w:lang w:val="ru-RU"/>
              </w:rPr>
              <w:t>те</w:t>
            </w:r>
            <w:r w:rsidRPr="00C804D0">
              <w:rPr>
                <w:sz w:val="24"/>
                <w:lang w:val="ru-RU"/>
              </w:rPr>
              <w:t>ритории</w:t>
            </w:r>
            <w:proofErr w:type="spellEnd"/>
            <w:r w:rsidRPr="00C804D0">
              <w:rPr>
                <w:spacing w:val="1"/>
                <w:sz w:val="24"/>
                <w:lang w:val="ru-RU"/>
              </w:rPr>
              <w:t xml:space="preserve"> Ч</w:t>
            </w:r>
            <w:r w:rsidRPr="00C804D0">
              <w:rPr>
                <w:sz w:val="24"/>
                <w:lang w:val="ru-RU"/>
              </w:rPr>
              <w:t>ДОУ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и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дания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(например,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высадке культурных растений, тропа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здоровья,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экологическая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тропа).</w:t>
            </w:r>
          </w:p>
          <w:p w:rsidR="00A84F88" w:rsidRPr="00C804D0" w:rsidRDefault="00A84F88" w:rsidP="00A84F88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 педагогов в конкурсе ЧДОУ</w:t>
            </w:r>
            <w:r w:rsidRPr="00C804D0">
              <w:rPr>
                <w:spacing w:val="1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</w:t>
            </w:r>
            <w:r w:rsidRPr="00C804D0">
              <w:rPr>
                <w:spacing w:val="-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мини- музеям</w:t>
            </w:r>
            <w:r w:rsidRPr="00C804D0">
              <w:rPr>
                <w:spacing w:val="-3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групп</w:t>
            </w:r>
          </w:p>
          <w:p w:rsidR="00A84F88" w:rsidRPr="00C804D0" w:rsidRDefault="00A84F88" w:rsidP="00A84F88">
            <w:pPr>
              <w:pStyle w:val="TableParagraph"/>
              <w:spacing w:line="276" w:lineRule="exact"/>
              <w:ind w:right="105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 педагогов в смотрах групп и</w:t>
            </w:r>
            <w:r w:rsidRPr="00C804D0">
              <w:rPr>
                <w:spacing w:val="-57"/>
                <w:sz w:val="24"/>
                <w:lang w:val="ru-RU"/>
              </w:rPr>
              <w:t xml:space="preserve"> </w:t>
            </w:r>
            <w:r w:rsidRPr="00C804D0">
              <w:rPr>
                <w:sz w:val="24"/>
                <w:lang w:val="ru-RU"/>
              </w:rPr>
              <w:t>помещений ЧДОУ.</w:t>
            </w:r>
          </w:p>
          <w:p w:rsidR="00A84F88" w:rsidRDefault="00A84F88" w:rsidP="00A84F88">
            <w:pPr>
              <w:pStyle w:val="TableParagraph"/>
              <w:spacing w:line="276" w:lineRule="exact"/>
              <w:ind w:right="105"/>
              <w:jc w:val="both"/>
              <w:rPr>
                <w:sz w:val="24"/>
                <w:lang w:val="ru-RU"/>
              </w:rPr>
            </w:pPr>
            <w:r w:rsidRPr="00C804D0">
              <w:rPr>
                <w:sz w:val="24"/>
                <w:lang w:val="ru-RU"/>
              </w:rPr>
              <w:t>Участие в реализации долгос</w:t>
            </w:r>
            <w:r>
              <w:rPr>
                <w:sz w:val="24"/>
                <w:lang w:val="ru-RU"/>
              </w:rPr>
              <w:t>рочного проекта «</w:t>
            </w:r>
            <w:r w:rsidRPr="00C804D0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>.</w:t>
            </w:r>
          </w:p>
          <w:p w:rsidR="00A84F88" w:rsidRPr="00C804D0" w:rsidRDefault="00A84F88" w:rsidP="00A84F88">
            <w:pPr>
              <w:pStyle w:val="TableParagraph"/>
              <w:spacing w:line="276" w:lineRule="exact"/>
              <w:ind w:right="105"/>
              <w:jc w:val="both"/>
              <w:rPr>
                <w:sz w:val="24"/>
                <w:lang w:val="ru-RU"/>
              </w:rPr>
            </w:pPr>
          </w:p>
        </w:tc>
        <w:tc>
          <w:tcPr>
            <w:tcW w:w="1986" w:type="dxa"/>
          </w:tcPr>
          <w:p w:rsidR="00A84F88" w:rsidRDefault="00A84F88" w:rsidP="00A84F88">
            <w:pPr>
              <w:pStyle w:val="TableParagraph"/>
              <w:spacing w:before="1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589" w:type="dxa"/>
          </w:tcPr>
          <w:p w:rsidR="00A84F88" w:rsidRDefault="00A84F88" w:rsidP="00A84F88">
            <w:pPr>
              <w:pStyle w:val="TableParagraph"/>
              <w:tabs>
                <w:tab w:val="left" w:pos="509"/>
              </w:tabs>
              <w:spacing w:before="1"/>
              <w:ind w:left="104" w:righ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3"/>
                <w:sz w:val="24"/>
              </w:rPr>
              <w:t>тече</w:t>
            </w:r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84" w:type="dxa"/>
          </w:tcPr>
          <w:p w:rsidR="00A84F88" w:rsidRDefault="00A84F88" w:rsidP="00A84F88">
            <w:pPr>
              <w:pStyle w:val="TableParagraph"/>
              <w:spacing w:before="1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с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</w:t>
            </w:r>
            <w:proofErr w:type="spellEnd"/>
          </w:p>
        </w:tc>
        <w:tc>
          <w:tcPr>
            <w:tcW w:w="1418" w:type="dxa"/>
          </w:tcPr>
          <w:p w:rsidR="00A84F88" w:rsidRDefault="00A84F88" w:rsidP="00A84F88">
            <w:pPr>
              <w:pStyle w:val="TableParagraph"/>
              <w:ind w:left="0"/>
            </w:pPr>
          </w:p>
        </w:tc>
      </w:tr>
    </w:tbl>
    <w:p w:rsidR="00C804D0" w:rsidRDefault="00C804D0" w:rsidP="00C804D0">
      <w:pPr>
        <w:pStyle w:val="a3"/>
        <w:ind w:left="0"/>
        <w:rPr>
          <w:rFonts w:ascii="Tahoma"/>
          <w:sz w:val="20"/>
        </w:rPr>
      </w:pPr>
    </w:p>
    <w:p w:rsidR="00C804D0" w:rsidRDefault="00C804D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E11230" w:rsidRDefault="00E11230" w:rsidP="00C804D0">
      <w:pPr>
        <w:pStyle w:val="a3"/>
        <w:ind w:left="0"/>
        <w:rPr>
          <w:rFonts w:ascii="Tahoma"/>
          <w:sz w:val="20"/>
        </w:rPr>
      </w:pPr>
    </w:p>
    <w:p w:rsidR="00C804D0" w:rsidRDefault="00C804D0" w:rsidP="00C804D0">
      <w:pPr>
        <w:pStyle w:val="a3"/>
        <w:ind w:left="0"/>
        <w:rPr>
          <w:rFonts w:ascii="Tahoma"/>
          <w:sz w:val="20"/>
        </w:rPr>
      </w:pPr>
    </w:p>
    <w:p w:rsidR="00C804D0" w:rsidRDefault="00C804D0" w:rsidP="00C804D0">
      <w:pPr>
        <w:pStyle w:val="a3"/>
        <w:ind w:left="0"/>
        <w:rPr>
          <w:rFonts w:ascii="Tahoma"/>
          <w:sz w:val="20"/>
        </w:rPr>
      </w:pPr>
    </w:p>
    <w:p w:rsidR="00C804D0" w:rsidRPr="00E11230" w:rsidRDefault="00E11230" w:rsidP="00C804D0">
      <w:pPr>
        <w:pStyle w:val="a3"/>
        <w:ind w:left="0"/>
        <w:rPr>
          <w:rFonts w:ascii="Tahoma"/>
          <w:b/>
          <w:sz w:val="20"/>
        </w:rPr>
      </w:pPr>
      <w:r w:rsidRPr="00E11230">
        <w:rPr>
          <w:rFonts w:ascii="Tahoma"/>
          <w:b/>
          <w:sz w:val="20"/>
        </w:rPr>
        <w:t>ПРИЛОЖЕНИЕ</w:t>
      </w:r>
      <w:r w:rsidRPr="00E11230">
        <w:rPr>
          <w:rFonts w:ascii="Tahoma"/>
          <w:b/>
          <w:sz w:val="20"/>
        </w:rPr>
        <w:t xml:space="preserve"> 2</w:t>
      </w:r>
    </w:p>
    <w:p w:rsidR="00C804D0" w:rsidRPr="00E11230" w:rsidRDefault="00C804D0" w:rsidP="00C804D0">
      <w:pPr>
        <w:pStyle w:val="1"/>
        <w:ind w:left="0"/>
      </w:pPr>
    </w:p>
    <w:p w:rsidR="00C804D0" w:rsidRPr="00E11230" w:rsidRDefault="00C804D0" w:rsidP="00C804D0">
      <w:pPr>
        <w:pStyle w:val="2"/>
        <w:spacing w:before="281"/>
        <w:ind w:left="240"/>
        <w:jc w:val="left"/>
        <w:rPr>
          <w:color w:val="0070C0"/>
          <w:sz w:val="32"/>
          <w:szCs w:val="32"/>
        </w:rPr>
      </w:pPr>
      <w:r w:rsidRPr="00E11230">
        <w:rPr>
          <w:color w:val="0070C0"/>
          <w:sz w:val="32"/>
          <w:szCs w:val="32"/>
        </w:rPr>
        <w:t>Пример</w:t>
      </w:r>
      <w:r w:rsidRPr="00E11230">
        <w:rPr>
          <w:color w:val="0070C0"/>
          <w:spacing w:val="-7"/>
          <w:sz w:val="32"/>
          <w:szCs w:val="32"/>
        </w:rPr>
        <w:t xml:space="preserve"> </w:t>
      </w:r>
      <w:r w:rsidRPr="00E11230">
        <w:rPr>
          <w:color w:val="0070C0"/>
          <w:sz w:val="32"/>
          <w:szCs w:val="32"/>
        </w:rPr>
        <w:t>анкеты</w:t>
      </w:r>
      <w:r w:rsidRPr="00E11230">
        <w:rPr>
          <w:color w:val="0070C0"/>
          <w:spacing w:val="-10"/>
          <w:sz w:val="32"/>
          <w:szCs w:val="32"/>
        </w:rPr>
        <w:t xml:space="preserve"> </w:t>
      </w:r>
      <w:r w:rsidRPr="00E11230">
        <w:rPr>
          <w:color w:val="0070C0"/>
          <w:sz w:val="32"/>
          <w:szCs w:val="32"/>
        </w:rPr>
        <w:t>для</w:t>
      </w:r>
      <w:r w:rsidRPr="00E11230">
        <w:rPr>
          <w:color w:val="0070C0"/>
          <w:spacing w:val="-9"/>
          <w:sz w:val="32"/>
          <w:szCs w:val="32"/>
        </w:rPr>
        <w:t xml:space="preserve"> </w:t>
      </w:r>
      <w:r w:rsidRPr="00E11230">
        <w:rPr>
          <w:color w:val="0070C0"/>
          <w:sz w:val="32"/>
          <w:szCs w:val="32"/>
        </w:rPr>
        <w:t>педагогов</w:t>
      </w: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before="59"/>
        <w:ind w:right="637"/>
        <w:rPr>
          <w:sz w:val="24"/>
        </w:rPr>
      </w:pPr>
      <w:r>
        <w:rPr>
          <w:sz w:val="24"/>
        </w:rPr>
        <w:t>Оцените</w:t>
      </w:r>
      <w:r>
        <w:rPr>
          <w:spacing w:val="2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3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онально-психологического</w:t>
      </w:r>
      <w:r>
        <w:rPr>
          <w:spacing w:val="24"/>
          <w:sz w:val="24"/>
        </w:rPr>
        <w:t xml:space="preserve"> </w:t>
      </w:r>
      <w:r>
        <w:rPr>
          <w:sz w:val="24"/>
        </w:rPr>
        <w:t>настроя</w:t>
      </w:r>
      <w:r>
        <w:rPr>
          <w:spacing w:val="29"/>
          <w:sz w:val="24"/>
        </w:rPr>
        <w:t xml:space="preserve"> </w:t>
      </w:r>
      <w:r w:rsidR="00E11230">
        <w:rPr>
          <w:sz w:val="24"/>
        </w:rPr>
        <w:t>груп</w:t>
      </w:r>
      <w:r>
        <w:rPr>
          <w:sz w:val="24"/>
        </w:rPr>
        <w:t>пы:</w:t>
      </w:r>
    </w:p>
    <w:p w:rsidR="00C804D0" w:rsidRDefault="00C804D0" w:rsidP="00C804D0">
      <w:pPr>
        <w:pStyle w:val="a3"/>
        <w:spacing w:line="274" w:lineRule="exact"/>
        <w:ind w:left="960"/>
      </w:pPr>
      <w:r>
        <w:t>неудовлетворительное</w:t>
      </w:r>
      <w:r>
        <w:rPr>
          <w:spacing w:val="-8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отличное</w:t>
      </w: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line="276" w:lineRule="exact"/>
        <w:ind w:hanging="361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:rsidR="00C804D0" w:rsidRDefault="00C804D0" w:rsidP="00C804D0">
      <w:pPr>
        <w:pStyle w:val="a3"/>
        <w:spacing w:before="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A852233" wp14:editId="707DCE06">
                <wp:simplePos x="0" y="0"/>
                <wp:positionH relativeFrom="page">
                  <wp:posOffset>915035</wp:posOffset>
                </wp:positionH>
                <wp:positionV relativeFrom="paragraph">
                  <wp:posOffset>175260</wp:posOffset>
                </wp:positionV>
                <wp:extent cx="6175375" cy="1270"/>
                <wp:effectExtent l="0" t="0" r="0" b="0"/>
                <wp:wrapTopAndBottom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5375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725"/>
                            <a:gd name="T2" fmla="+- 0 10441 1441"/>
                            <a:gd name="T3" fmla="*/ T2 w 9725"/>
                            <a:gd name="T4" fmla="+- 0 10445 1441"/>
                            <a:gd name="T5" fmla="*/ T4 w 9725"/>
                            <a:gd name="T6" fmla="+- 0 11165 1441"/>
                            <a:gd name="T7" fmla="*/ T6 w 97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25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  <a:moveTo>
                                <a:pt x="9004" y="0"/>
                              </a:moveTo>
                              <a:lnTo>
                                <a:pt x="9724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8F275" id="AutoShape 18" o:spid="_x0000_s1026" style="position:absolute;margin-left:72.05pt;margin-top:13.8pt;width:486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" path="m,l9000,t4,l9724,e" filled="f" strokeweight=".48pt">
                <v:path arrowok="t" o:connecttype="custom" o:connectlocs="0,0;5715000,0;5717540,0;617474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55B1AB" wp14:editId="638DBFC4">
                <wp:simplePos x="0" y="0"/>
                <wp:positionH relativeFrom="page">
                  <wp:posOffset>915035</wp:posOffset>
                </wp:positionH>
                <wp:positionV relativeFrom="paragraph">
                  <wp:posOffset>349250</wp:posOffset>
                </wp:positionV>
                <wp:extent cx="40386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6360"/>
                            <a:gd name="T2" fmla="+- 0 7801 144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C6D59" id="Freeform 17" o:spid="_x0000_s1026" style="position:absolute;margin-left:72.05pt;margin-top:27.5pt;width:31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line="246" w:lineRule="exact"/>
        <w:ind w:hanging="361"/>
        <w:rPr>
          <w:sz w:val="24"/>
        </w:rPr>
      </w:pPr>
      <w:r>
        <w:rPr>
          <w:sz w:val="24"/>
        </w:rPr>
        <w:t>Оцените</w:t>
      </w:r>
      <w:r>
        <w:rPr>
          <w:spacing w:val="1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9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поколениями</w:t>
      </w:r>
      <w:r>
        <w:rPr>
          <w:spacing w:val="10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</w:p>
    <w:p w:rsidR="00C804D0" w:rsidRDefault="00C804D0" w:rsidP="00C804D0">
      <w:pPr>
        <w:pStyle w:val="a3"/>
        <w:ind w:left="960" w:right="1836"/>
      </w:pPr>
      <w:r>
        <w:t>вопросам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и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6"/>
        </w:rPr>
        <w:t xml:space="preserve"> </w:t>
      </w:r>
      <w:r>
        <w:t>традиций:</w:t>
      </w:r>
      <w:r>
        <w:rPr>
          <w:spacing w:val="-57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ревосходный</w:t>
      </w:r>
      <w:r>
        <w:rPr>
          <w:spacing w:val="5"/>
        </w:rPr>
        <w:t xml:space="preserve"> </w:t>
      </w:r>
      <w:r>
        <w:t>уровень</w:t>
      </w: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before="3"/>
        <w:ind w:hanging="361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3.</w:t>
      </w:r>
    </w:p>
    <w:p w:rsidR="00C804D0" w:rsidRDefault="00C804D0" w:rsidP="00C804D0">
      <w:pPr>
        <w:pStyle w:val="a3"/>
        <w:spacing w:before="7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02A974" wp14:editId="112BAC86">
                <wp:simplePos x="0" y="0"/>
                <wp:positionH relativeFrom="page">
                  <wp:posOffset>915035</wp:posOffset>
                </wp:positionH>
                <wp:positionV relativeFrom="paragraph">
                  <wp:posOffset>171450</wp:posOffset>
                </wp:positionV>
                <wp:extent cx="61722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720"/>
                            <a:gd name="T2" fmla="+- 0 11161 1441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CA2A4" id="Freeform 16" o:spid="_x0000_s1026" style="position:absolute;margin-left:72.05pt;margin-top:13.5pt;width:48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3863AF0" wp14:editId="5F8FF41C">
                <wp:simplePos x="0" y="0"/>
                <wp:positionH relativeFrom="page">
                  <wp:posOffset>915035</wp:posOffset>
                </wp:positionH>
                <wp:positionV relativeFrom="paragraph">
                  <wp:posOffset>346075</wp:posOffset>
                </wp:positionV>
                <wp:extent cx="4038600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6360"/>
                            <a:gd name="T2" fmla="+- 0 7801 1441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6229" id="Freeform 15" o:spid="_x0000_s1026" style="position:absolute;margin-left:72.05pt;margin-top:27.25pt;width:31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" path="m,l6360,e" filled="f" strokeweight=".48pt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line="246" w:lineRule="exact"/>
        <w:ind w:hanging="361"/>
        <w:rPr>
          <w:sz w:val="24"/>
        </w:rPr>
      </w:pPr>
      <w:r>
        <w:rPr>
          <w:sz w:val="24"/>
        </w:rPr>
        <w:t>Оцените</w:t>
      </w:r>
      <w:r>
        <w:rPr>
          <w:spacing w:val="16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насыщ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</w:p>
    <w:p w:rsidR="00C804D0" w:rsidRDefault="00C804D0" w:rsidP="00C804D0">
      <w:pPr>
        <w:pStyle w:val="a3"/>
        <w:spacing w:line="276" w:lineRule="exact"/>
        <w:ind w:left="960"/>
      </w:pPr>
      <w:r>
        <w:t>в</w:t>
      </w:r>
      <w:r>
        <w:rPr>
          <w:spacing w:val="-2"/>
        </w:rPr>
        <w:t xml:space="preserve"> </w:t>
      </w:r>
      <w:r>
        <w:t>группе:</w:t>
      </w:r>
    </w:p>
    <w:p w:rsidR="00C804D0" w:rsidRDefault="00C804D0" w:rsidP="00C804D0">
      <w:pPr>
        <w:pStyle w:val="a3"/>
        <w:spacing w:before="4" w:line="276" w:lineRule="exact"/>
        <w:ind w:left="960"/>
      </w:pPr>
      <w:r>
        <w:t>отсутствует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евосходный</w:t>
      </w:r>
      <w:r>
        <w:rPr>
          <w:spacing w:val="-1"/>
        </w:rPr>
        <w:t xml:space="preserve"> </w:t>
      </w:r>
      <w:r>
        <w:t>уровень</w:t>
      </w: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line="276" w:lineRule="exact"/>
        <w:ind w:hanging="361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5.</w:t>
      </w:r>
    </w:p>
    <w:p w:rsidR="00C804D0" w:rsidRDefault="00C804D0" w:rsidP="00C804D0">
      <w:pPr>
        <w:pStyle w:val="a3"/>
        <w:spacing w:before="7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094B7BB" wp14:editId="54594771">
                <wp:simplePos x="0" y="0"/>
                <wp:positionH relativeFrom="page">
                  <wp:posOffset>915035</wp:posOffset>
                </wp:positionH>
                <wp:positionV relativeFrom="paragraph">
                  <wp:posOffset>171450</wp:posOffset>
                </wp:positionV>
                <wp:extent cx="61722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9720"/>
                            <a:gd name="T2" fmla="+- 0 11161 1441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2D43" id="Freeform 14" o:spid="_x0000_s1026" style="position:absolute;margin-left:72.05pt;margin-top:13.5pt;width:486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01690F9" wp14:editId="7CC4488A">
                <wp:simplePos x="0" y="0"/>
                <wp:positionH relativeFrom="page">
                  <wp:posOffset>915035</wp:posOffset>
                </wp:positionH>
                <wp:positionV relativeFrom="paragraph">
                  <wp:posOffset>346075</wp:posOffset>
                </wp:positionV>
                <wp:extent cx="4040505" cy="1270"/>
                <wp:effectExtent l="0" t="0" r="0" b="0"/>
                <wp:wrapTopAndBottom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0505" cy="1270"/>
                        </a:xfrm>
                        <a:custGeom>
                          <a:avLst/>
                          <a:gdLst>
                            <a:gd name="T0" fmla="+- 0 1441 1441"/>
                            <a:gd name="T1" fmla="*/ T0 w 6363"/>
                            <a:gd name="T2" fmla="+- 0 6241 1441"/>
                            <a:gd name="T3" fmla="*/ T2 w 6363"/>
                            <a:gd name="T4" fmla="+- 0 6243 1441"/>
                            <a:gd name="T5" fmla="*/ T4 w 6363"/>
                            <a:gd name="T6" fmla="+- 0 7803 1441"/>
                            <a:gd name="T7" fmla="*/ T6 w 6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6363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  <a:moveTo>
                                <a:pt x="4802" y="0"/>
                              </a:moveTo>
                              <a:lnTo>
                                <a:pt x="6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5EBA" id="AutoShape 13" o:spid="_x0000_s1026" style="position:absolute;margin-left:72.05pt;margin-top:27.25pt;width:318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" path="m,l4800,t2,l6362,e" filled="f" strokeweight=".48pt">
                <v:path arrowok="t" o:connecttype="custom" o:connectlocs="0,0;3048000,0;3049270,0;4039870,0" o:connectangles="0,0,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0"/>
          <w:numId w:val="2"/>
        </w:numPr>
        <w:tabs>
          <w:tab w:val="left" w:pos="961"/>
        </w:tabs>
        <w:spacing w:line="246" w:lineRule="exact"/>
        <w:ind w:hanging="361"/>
        <w:rPr>
          <w:sz w:val="24"/>
        </w:rPr>
      </w:pPr>
      <w:r>
        <w:rPr>
          <w:sz w:val="24"/>
        </w:rPr>
        <w:t>Оценит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C804D0" w:rsidRDefault="00C804D0" w:rsidP="00C804D0">
      <w:pPr>
        <w:pStyle w:val="a3"/>
        <w:spacing w:before="4"/>
        <w:ind w:left="960"/>
      </w:pPr>
      <w:r>
        <w:t>отсутствует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евосходный</w:t>
      </w:r>
      <w:r>
        <w:rPr>
          <w:spacing w:val="-1"/>
        </w:rPr>
        <w:t xml:space="preserve"> </w:t>
      </w:r>
      <w:r>
        <w:t>уровень</w:t>
      </w:r>
    </w:p>
    <w:p w:rsidR="00C804D0" w:rsidRDefault="00C804D0" w:rsidP="00C804D0">
      <w:pPr>
        <w:pStyle w:val="2"/>
        <w:spacing w:before="229" w:line="275" w:lineRule="exact"/>
        <w:ind w:left="240"/>
        <w:jc w:val="left"/>
      </w:pPr>
      <w:r>
        <w:t>Пример</w:t>
      </w:r>
      <w:r>
        <w:rPr>
          <w:spacing w:val="-7"/>
        </w:rPr>
        <w:t xml:space="preserve"> </w:t>
      </w:r>
      <w:r>
        <w:t>анкеты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7"/>
        </w:rPr>
        <w:t xml:space="preserve"> </w:t>
      </w:r>
      <w:r>
        <w:t>представителей)</w:t>
      </w: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ind w:right="2950" w:firstLine="0"/>
        <w:rPr>
          <w:sz w:val="24"/>
        </w:rPr>
      </w:pPr>
      <w:r>
        <w:rPr>
          <w:sz w:val="24"/>
        </w:rPr>
        <w:t>Оцените</w:t>
      </w:r>
      <w:r>
        <w:rPr>
          <w:spacing w:val="-1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еудовлетвор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3 4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z w:val="24"/>
        </w:rPr>
        <w:t>отличное</w:t>
      </w: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74" w:lineRule="exact"/>
        <w:ind w:left="1040" w:hanging="236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1.</w:t>
      </w:r>
    </w:p>
    <w:p w:rsidR="00C804D0" w:rsidRDefault="00C804D0" w:rsidP="00C804D0">
      <w:pPr>
        <w:pStyle w:val="a3"/>
        <w:spacing w:before="7"/>
        <w:ind w:left="0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11FDD28" wp14:editId="0E7414EF">
                <wp:simplePos x="0" y="0"/>
                <wp:positionH relativeFrom="page">
                  <wp:posOffset>816610</wp:posOffset>
                </wp:positionH>
                <wp:positionV relativeFrom="paragraph">
                  <wp:posOffset>171450</wp:posOffset>
                </wp:positionV>
                <wp:extent cx="62484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9840"/>
                            <a:gd name="T2" fmla="+- 0 11126 128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6E6ED" id="Freeform 12" o:spid="_x0000_s1026" style="position:absolute;margin-left:64.3pt;margin-top:13.5pt;width:49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653E0A8" wp14:editId="2ADE399D">
                <wp:simplePos x="0" y="0"/>
                <wp:positionH relativeFrom="page">
                  <wp:posOffset>816610</wp:posOffset>
                </wp:positionH>
                <wp:positionV relativeFrom="paragraph">
                  <wp:posOffset>349250</wp:posOffset>
                </wp:positionV>
                <wp:extent cx="42672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6720"/>
                            <a:gd name="T2" fmla="+- 0 8006 1286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E9AE6" id="Freeform 11" o:spid="_x0000_s1026" style="position:absolute;margin-left:64.3pt;margin-top:27.5pt;width:336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6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47" w:lineRule="exact"/>
        <w:ind w:left="1040" w:hanging="236"/>
        <w:rPr>
          <w:sz w:val="24"/>
        </w:rPr>
      </w:pPr>
      <w:r>
        <w:rPr>
          <w:sz w:val="24"/>
        </w:rPr>
        <w:t>Оцените</w:t>
      </w:r>
      <w:r>
        <w:rPr>
          <w:spacing w:val="4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насыщ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</w:p>
    <w:p w:rsidR="00C804D0" w:rsidRDefault="00C804D0" w:rsidP="00C804D0">
      <w:pPr>
        <w:pStyle w:val="a3"/>
        <w:spacing w:line="275" w:lineRule="exact"/>
        <w:ind w:left="805"/>
      </w:pPr>
      <w:r>
        <w:t>в</w:t>
      </w:r>
      <w:r>
        <w:rPr>
          <w:spacing w:val="-4"/>
        </w:rPr>
        <w:t xml:space="preserve"> </w:t>
      </w:r>
      <w:r>
        <w:t>группе:</w:t>
      </w:r>
    </w:p>
    <w:p w:rsidR="00C804D0" w:rsidRDefault="00C804D0" w:rsidP="00C804D0">
      <w:pPr>
        <w:pStyle w:val="a3"/>
        <w:spacing w:line="275" w:lineRule="exact"/>
        <w:ind w:left="805"/>
      </w:pPr>
      <w:r>
        <w:t>отсутствует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евосходный</w:t>
      </w:r>
      <w:r>
        <w:rPr>
          <w:spacing w:val="-1"/>
        </w:rPr>
        <w:t xml:space="preserve"> </w:t>
      </w:r>
      <w:r>
        <w:t>уровень</w:t>
      </w: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75" w:lineRule="exact"/>
        <w:ind w:left="1040" w:hanging="236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3.</w:t>
      </w:r>
    </w:p>
    <w:p w:rsidR="00C804D0" w:rsidRDefault="00C804D0" w:rsidP="00C804D0">
      <w:pPr>
        <w:pStyle w:val="a3"/>
        <w:spacing w:before="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A5518CC" wp14:editId="1DA51F01">
                <wp:simplePos x="0" y="0"/>
                <wp:positionH relativeFrom="page">
                  <wp:posOffset>816610</wp:posOffset>
                </wp:positionH>
                <wp:positionV relativeFrom="paragraph">
                  <wp:posOffset>174625</wp:posOffset>
                </wp:positionV>
                <wp:extent cx="6250940" cy="1270"/>
                <wp:effectExtent l="0" t="0" r="0" b="0"/>
                <wp:wrapTopAndBottom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9844"/>
                            <a:gd name="T2" fmla="+- 0 10526 1286"/>
                            <a:gd name="T3" fmla="*/ T2 w 9844"/>
                            <a:gd name="T4" fmla="+- 0 10529 1286"/>
                            <a:gd name="T5" fmla="*/ T4 w 9844"/>
                            <a:gd name="T6" fmla="+- 0 11129 1286"/>
                            <a:gd name="T7" fmla="*/ T6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moveTo>
                                <a:pt x="9243" y="0"/>
                              </a:moveTo>
                              <a:lnTo>
                                <a:pt x="984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67A9" id="AutoShape 10" o:spid="_x0000_s1026" style="position:absolute;margin-left:64.3pt;margin-top:13.75pt;width:492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" path="m,l9240,t3,l9843,e" filled="f" strokeweight=".48pt">
                <v:path arrowok="t" o:connecttype="custom" o:connectlocs="0,0;5867400,0;5869305,0;6250305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2A33B7C" wp14:editId="2B2DE0E2">
                <wp:simplePos x="0" y="0"/>
                <wp:positionH relativeFrom="page">
                  <wp:posOffset>816610</wp:posOffset>
                </wp:positionH>
                <wp:positionV relativeFrom="paragraph">
                  <wp:posOffset>349250</wp:posOffset>
                </wp:positionV>
                <wp:extent cx="426847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847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6722"/>
                            <a:gd name="T2" fmla="+- 0 8007 1286"/>
                            <a:gd name="T3" fmla="*/ T2 w 6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2">
                              <a:moveTo>
                                <a:pt x="0" y="0"/>
                              </a:moveTo>
                              <a:lnTo>
                                <a:pt x="6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B109D" id="Freeform 9" o:spid="_x0000_s1026" style="position:absolute;margin-left:64.3pt;margin-top:27.5pt;width:33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" path="m,l6721,e" filled="f" strokeweight=".48pt">
                <v:path arrowok="t" o:connecttype="custom" o:connectlocs="0,0;4267835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46" w:lineRule="exact"/>
        <w:ind w:left="1040" w:hanging="236"/>
        <w:rPr>
          <w:sz w:val="24"/>
        </w:rPr>
      </w:pPr>
      <w:r>
        <w:rPr>
          <w:sz w:val="24"/>
        </w:rPr>
        <w:t>Оцените</w:t>
      </w:r>
      <w:r>
        <w:rPr>
          <w:spacing w:val="-6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5"/>
          <w:sz w:val="24"/>
        </w:rPr>
        <w:t xml:space="preserve"> </w:t>
      </w:r>
      <w:r>
        <w:rPr>
          <w:sz w:val="24"/>
        </w:rPr>
        <w:t>«открытости»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C804D0" w:rsidRDefault="00C804D0" w:rsidP="00C804D0">
      <w:pPr>
        <w:pStyle w:val="a3"/>
        <w:spacing w:line="275" w:lineRule="exact"/>
        <w:ind w:left="805"/>
      </w:pPr>
      <w:r>
        <w:t>отсутствует</w:t>
      </w:r>
      <w:r>
        <w:rPr>
          <w:spacing w:val="-6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превосходный</w:t>
      </w:r>
      <w:r>
        <w:rPr>
          <w:spacing w:val="-1"/>
        </w:rPr>
        <w:t xml:space="preserve"> </w:t>
      </w:r>
      <w:r>
        <w:t>уровень</w:t>
      </w: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75" w:lineRule="exact"/>
        <w:ind w:left="1040" w:hanging="236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5.</w:t>
      </w:r>
    </w:p>
    <w:p w:rsidR="00C804D0" w:rsidRDefault="00C804D0" w:rsidP="00C804D0">
      <w:pPr>
        <w:pStyle w:val="a3"/>
        <w:spacing w:before="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A1919F7" wp14:editId="5005E6BB">
                <wp:simplePos x="0" y="0"/>
                <wp:positionH relativeFrom="page">
                  <wp:posOffset>816610</wp:posOffset>
                </wp:positionH>
                <wp:positionV relativeFrom="paragraph">
                  <wp:posOffset>174625</wp:posOffset>
                </wp:positionV>
                <wp:extent cx="62490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9035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9841"/>
                            <a:gd name="T2" fmla="+- 0 11126 1286"/>
                            <a:gd name="T3" fmla="*/ T2 w 98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1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BA31" id="Freeform 8" o:spid="_x0000_s1026" style="position:absolute;margin-left:64.3pt;margin-top:13.75pt;width:492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D717126" wp14:editId="540E70C8">
                <wp:simplePos x="0" y="0"/>
                <wp:positionH relativeFrom="page">
                  <wp:posOffset>816610</wp:posOffset>
                </wp:positionH>
                <wp:positionV relativeFrom="paragraph">
                  <wp:posOffset>349250</wp:posOffset>
                </wp:positionV>
                <wp:extent cx="426847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847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6722"/>
                            <a:gd name="T2" fmla="+- 0 8007 1286"/>
                            <a:gd name="T3" fmla="*/ T2 w 67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2">
                              <a:moveTo>
                                <a:pt x="0" y="0"/>
                              </a:moveTo>
                              <a:lnTo>
                                <a:pt x="67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70548" id="Freeform 7" o:spid="_x0000_s1026" style="position:absolute;margin-left:64.3pt;margin-top:27.5pt;width:336.1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" path="m,l6721,e" filled="f" strokeweight=".48pt">
                <v:path arrowok="t" o:connecttype="custom" o:connectlocs="0,0;4267835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46" w:lineRule="exact"/>
        <w:ind w:left="1040" w:hanging="236"/>
        <w:rPr>
          <w:sz w:val="24"/>
        </w:rPr>
      </w:pPr>
      <w:r>
        <w:rPr>
          <w:sz w:val="24"/>
        </w:rPr>
        <w:t>Оцените</w:t>
      </w:r>
      <w:r>
        <w:rPr>
          <w:spacing w:val="-9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</w:p>
    <w:p w:rsidR="00C804D0" w:rsidRDefault="00C804D0" w:rsidP="00C804D0">
      <w:pPr>
        <w:pStyle w:val="a3"/>
        <w:spacing w:line="275" w:lineRule="exact"/>
        <w:ind w:left="805"/>
      </w:pPr>
      <w:r>
        <w:t>Неудовлетворительный</w:t>
      </w:r>
      <w:r>
        <w:rPr>
          <w:spacing w:val="-6"/>
        </w:rPr>
        <w:t xml:space="preserve"> </w:t>
      </w:r>
      <w:r>
        <w:t>0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отличный</w:t>
      </w:r>
    </w:p>
    <w:p w:rsidR="00C804D0" w:rsidRDefault="00C804D0" w:rsidP="00C804D0">
      <w:pPr>
        <w:pStyle w:val="a5"/>
        <w:numPr>
          <w:ilvl w:val="1"/>
          <w:numId w:val="2"/>
        </w:numPr>
        <w:tabs>
          <w:tab w:val="left" w:pos="1041"/>
        </w:tabs>
        <w:spacing w:line="276" w:lineRule="exact"/>
        <w:ind w:left="1040" w:hanging="236"/>
        <w:rPr>
          <w:sz w:val="24"/>
        </w:rPr>
      </w:pPr>
      <w:r>
        <w:rPr>
          <w:sz w:val="24"/>
        </w:rPr>
        <w:t>Приведите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Вашу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6"/>
          <w:sz w:val="24"/>
        </w:rPr>
        <w:t xml:space="preserve"> </w:t>
      </w:r>
      <w:r>
        <w:rPr>
          <w:sz w:val="24"/>
        </w:rPr>
        <w:t>7.</w:t>
      </w:r>
    </w:p>
    <w:p w:rsidR="00C804D0" w:rsidRDefault="00C804D0" w:rsidP="00C804D0">
      <w:pPr>
        <w:pStyle w:val="a3"/>
        <w:spacing w:before="1"/>
        <w:ind w:left="0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909886A" wp14:editId="0DC32998">
                <wp:simplePos x="0" y="0"/>
                <wp:positionH relativeFrom="page">
                  <wp:posOffset>816610</wp:posOffset>
                </wp:positionH>
                <wp:positionV relativeFrom="paragraph">
                  <wp:posOffset>174625</wp:posOffset>
                </wp:positionV>
                <wp:extent cx="62484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9840"/>
                            <a:gd name="T2" fmla="+- 0 11126 128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ED719" id="Freeform 6" o:spid="_x0000_s1026" style="position:absolute;margin-left:64.3pt;margin-top:13.75pt;width:492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31F72F4" wp14:editId="3889C01A">
                <wp:simplePos x="0" y="0"/>
                <wp:positionH relativeFrom="page">
                  <wp:posOffset>816610</wp:posOffset>
                </wp:positionH>
                <wp:positionV relativeFrom="paragraph">
                  <wp:posOffset>349250</wp:posOffset>
                </wp:positionV>
                <wp:extent cx="4267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>
                            <a:gd name="T0" fmla="+- 0 1286 1286"/>
                            <a:gd name="T1" fmla="*/ T0 w 6720"/>
                            <a:gd name="T2" fmla="+- 0 8006 1286"/>
                            <a:gd name="T3" fmla="*/ T2 w 6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72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09280" id="Freeform 5" o:spid="_x0000_s1026" style="position:absolute;margin-left:64.3pt;margin-top:27.5pt;width:33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" path="m,l6720,e" filled="f" strokeweight=".48pt">
                <v:path arrowok="t" o:connecttype="custom" o:connectlocs="0,0;4267200,0" o:connectangles="0,0"/>
                <w10:wrap type="topAndBottom" anchorx="page"/>
              </v:shape>
            </w:pict>
          </mc:Fallback>
        </mc:AlternateContent>
      </w:r>
    </w:p>
    <w:p w:rsidR="00C804D0" w:rsidRDefault="00C804D0" w:rsidP="00C804D0">
      <w:pPr>
        <w:pStyle w:val="a3"/>
        <w:spacing w:before="1"/>
        <w:ind w:left="0"/>
        <w:rPr>
          <w:sz w:val="17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spacing w:before="101"/>
        <w:ind w:right="2697"/>
        <w:rPr>
          <w:rFonts w:ascii="Tahoma"/>
          <w:sz w:val="16"/>
        </w:rPr>
        <w:sectPr w:rsidR="00C804D0">
          <w:pgSz w:w="11910" w:h="16840"/>
          <w:pgMar w:top="660" w:right="80" w:bottom="280" w:left="480" w:header="720" w:footer="720" w:gutter="0"/>
          <w:pgBorders w:offsetFrom="page">
            <w:top w:val="double" w:sz="4" w:space="25" w:color="000000"/>
            <w:left w:val="double" w:sz="4" w:space="25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:rsidR="00C804D0" w:rsidRDefault="00C804D0" w:rsidP="00C804D0">
      <w:pPr>
        <w:pStyle w:val="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9B6789" wp14:editId="3FDFAE30">
                <wp:simplePos x="0" y="0"/>
                <wp:positionH relativeFrom="page">
                  <wp:align>center</wp:align>
                </wp:positionH>
                <wp:positionV relativeFrom="page">
                  <wp:posOffset>466725</wp:posOffset>
                </wp:positionV>
                <wp:extent cx="7194550" cy="10325100"/>
                <wp:effectExtent l="0" t="0" r="2540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4550" cy="10325100"/>
                          <a:chOff x="480" y="480"/>
                          <a:chExt cx="11330" cy="16260"/>
                        </a:xfrm>
                      </wpg:grpSpPr>
                      <wps:wsp>
                        <wps:cNvPr id="24" name="AutoShape 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55" cy="15885"/>
                          </a:xfrm>
                          <a:custGeom>
                            <a:avLst/>
                            <a:gdLst>
                              <a:gd name="T0" fmla="+- 0 11415 480"/>
                              <a:gd name="T1" fmla="*/ T0 w 10955"/>
                              <a:gd name="T2" fmla="+- 0 500 480"/>
                              <a:gd name="T3" fmla="*/ 500 h 15885"/>
                              <a:gd name="T4" fmla="+- 0 11405 480"/>
                              <a:gd name="T5" fmla="*/ T4 w 10955"/>
                              <a:gd name="T6" fmla="+- 0 500 480"/>
                              <a:gd name="T7" fmla="*/ 500 h 15885"/>
                              <a:gd name="T8" fmla="+- 0 11405 480"/>
                              <a:gd name="T9" fmla="*/ T8 w 10955"/>
                              <a:gd name="T10" fmla="+- 0 510 480"/>
                              <a:gd name="T11" fmla="*/ 510 h 15885"/>
                              <a:gd name="T12" fmla="+- 0 11405 480"/>
                              <a:gd name="T13" fmla="*/ T12 w 10955"/>
                              <a:gd name="T14" fmla="+- 0 16335 480"/>
                              <a:gd name="T15" fmla="*/ 16335 h 15885"/>
                              <a:gd name="T16" fmla="+- 0 510 480"/>
                              <a:gd name="T17" fmla="*/ T16 w 10955"/>
                              <a:gd name="T18" fmla="+- 0 16335 480"/>
                              <a:gd name="T19" fmla="*/ 16335 h 15885"/>
                              <a:gd name="T20" fmla="+- 0 510 480"/>
                              <a:gd name="T21" fmla="*/ T20 w 10955"/>
                              <a:gd name="T22" fmla="+- 0 510 480"/>
                              <a:gd name="T23" fmla="*/ 510 h 15885"/>
                              <a:gd name="T24" fmla="+- 0 11405 480"/>
                              <a:gd name="T25" fmla="*/ T24 w 10955"/>
                              <a:gd name="T26" fmla="+- 0 510 480"/>
                              <a:gd name="T27" fmla="*/ 510 h 15885"/>
                              <a:gd name="T28" fmla="+- 0 11405 480"/>
                              <a:gd name="T29" fmla="*/ T28 w 10955"/>
                              <a:gd name="T30" fmla="+- 0 500 480"/>
                              <a:gd name="T31" fmla="*/ 500 h 15885"/>
                              <a:gd name="T32" fmla="+- 0 510 480"/>
                              <a:gd name="T33" fmla="*/ T32 w 10955"/>
                              <a:gd name="T34" fmla="+- 0 500 480"/>
                              <a:gd name="T35" fmla="*/ 500 h 15885"/>
                              <a:gd name="T36" fmla="+- 0 500 480"/>
                              <a:gd name="T37" fmla="*/ T36 w 10955"/>
                              <a:gd name="T38" fmla="+- 0 500 480"/>
                              <a:gd name="T39" fmla="*/ 500 h 15885"/>
                              <a:gd name="T40" fmla="+- 0 500 480"/>
                              <a:gd name="T41" fmla="*/ T40 w 10955"/>
                              <a:gd name="T42" fmla="+- 0 510 480"/>
                              <a:gd name="T43" fmla="*/ 510 h 15885"/>
                              <a:gd name="T44" fmla="+- 0 500 480"/>
                              <a:gd name="T45" fmla="*/ T44 w 10955"/>
                              <a:gd name="T46" fmla="+- 0 16335 480"/>
                              <a:gd name="T47" fmla="*/ 16335 h 15885"/>
                              <a:gd name="T48" fmla="+- 0 500 480"/>
                              <a:gd name="T49" fmla="*/ T48 w 10955"/>
                              <a:gd name="T50" fmla="+- 0 16345 480"/>
                              <a:gd name="T51" fmla="*/ 16345 h 15885"/>
                              <a:gd name="T52" fmla="+- 0 510 480"/>
                              <a:gd name="T53" fmla="*/ T52 w 10955"/>
                              <a:gd name="T54" fmla="+- 0 16345 480"/>
                              <a:gd name="T55" fmla="*/ 16345 h 15885"/>
                              <a:gd name="T56" fmla="+- 0 11405 480"/>
                              <a:gd name="T57" fmla="*/ T56 w 10955"/>
                              <a:gd name="T58" fmla="+- 0 16345 480"/>
                              <a:gd name="T59" fmla="*/ 16345 h 15885"/>
                              <a:gd name="T60" fmla="+- 0 11415 480"/>
                              <a:gd name="T61" fmla="*/ T60 w 10955"/>
                              <a:gd name="T62" fmla="+- 0 16345 480"/>
                              <a:gd name="T63" fmla="*/ 16345 h 15885"/>
                              <a:gd name="T64" fmla="+- 0 11415 480"/>
                              <a:gd name="T65" fmla="*/ T64 w 10955"/>
                              <a:gd name="T66" fmla="+- 0 16335 480"/>
                              <a:gd name="T67" fmla="*/ 16335 h 15885"/>
                              <a:gd name="T68" fmla="+- 0 11415 480"/>
                              <a:gd name="T69" fmla="*/ T68 w 10955"/>
                              <a:gd name="T70" fmla="+- 0 510 480"/>
                              <a:gd name="T71" fmla="*/ 510 h 15885"/>
                              <a:gd name="T72" fmla="+- 0 11415 480"/>
                              <a:gd name="T73" fmla="*/ T72 w 10955"/>
                              <a:gd name="T74" fmla="+- 0 500 480"/>
                              <a:gd name="T75" fmla="*/ 500 h 15885"/>
                              <a:gd name="T76" fmla="+- 0 11435 480"/>
                              <a:gd name="T77" fmla="*/ T76 w 10955"/>
                              <a:gd name="T78" fmla="+- 0 480 480"/>
                              <a:gd name="T79" fmla="*/ 480 h 15885"/>
                              <a:gd name="T80" fmla="+- 0 11425 480"/>
                              <a:gd name="T81" fmla="*/ T80 w 10955"/>
                              <a:gd name="T82" fmla="+- 0 480 480"/>
                              <a:gd name="T83" fmla="*/ 480 h 15885"/>
                              <a:gd name="T84" fmla="+- 0 11425 480"/>
                              <a:gd name="T85" fmla="*/ T84 w 10955"/>
                              <a:gd name="T86" fmla="+- 0 490 480"/>
                              <a:gd name="T87" fmla="*/ 490 h 15885"/>
                              <a:gd name="T88" fmla="+- 0 11425 480"/>
                              <a:gd name="T89" fmla="*/ T88 w 10955"/>
                              <a:gd name="T90" fmla="+- 0 510 480"/>
                              <a:gd name="T91" fmla="*/ 510 h 15885"/>
                              <a:gd name="T92" fmla="+- 0 11425 480"/>
                              <a:gd name="T93" fmla="*/ T92 w 10955"/>
                              <a:gd name="T94" fmla="+- 0 16335 480"/>
                              <a:gd name="T95" fmla="*/ 16335 h 15885"/>
                              <a:gd name="T96" fmla="+- 0 11425 480"/>
                              <a:gd name="T97" fmla="*/ T96 w 10955"/>
                              <a:gd name="T98" fmla="+- 0 16355 480"/>
                              <a:gd name="T99" fmla="*/ 16355 h 15885"/>
                              <a:gd name="T100" fmla="+- 0 11405 480"/>
                              <a:gd name="T101" fmla="*/ T100 w 10955"/>
                              <a:gd name="T102" fmla="+- 0 16355 480"/>
                              <a:gd name="T103" fmla="*/ 16355 h 15885"/>
                              <a:gd name="T104" fmla="+- 0 510 480"/>
                              <a:gd name="T105" fmla="*/ T104 w 10955"/>
                              <a:gd name="T106" fmla="+- 0 16355 480"/>
                              <a:gd name="T107" fmla="*/ 16355 h 15885"/>
                              <a:gd name="T108" fmla="+- 0 490 480"/>
                              <a:gd name="T109" fmla="*/ T108 w 10955"/>
                              <a:gd name="T110" fmla="+- 0 16355 480"/>
                              <a:gd name="T111" fmla="*/ 16355 h 15885"/>
                              <a:gd name="T112" fmla="+- 0 490 480"/>
                              <a:gd name="T113" fmla="*/ T112 w 10955"/>
                              <a:gd name="T114" fmla="+- 0 16335 480"/>
                              <a:gd name="T115" fmla="*/ 16335 h 15885"/>
                              <a:gd name="T116" fmla="+- 0 490 480"/>
                              <a:gd name="T117" fmla="*/ T116 w 10955"/>
                              <a:gd name="T118" fmla="+- 0 510 480"/>
                              <a:gd name="T119" fmla="*/ 510 h 15885"/>
                              <a:gd name="T120" fmla="+- 0 490 480"/>
                              <a:gd name="T121" fmla="*/ T120 w 10955"/>
                              <a:gd name="T122" fmla="+- 0 490 480"/>
                              <a:gd name="T123" fmla="*/ 490 h 15885"/>
                              <a:gd name="T124" fmla="+- 0 510 480"/>
                              <a:gd name="T125" fmla="*/ T124 w 10955"/>
                              <a:gd name="T126" fmla="+- 0 490 480"/>
                              <a:gd name="T127" fmla="*/ 490 h 15885"/>
                              <a:gd name="T128" fmla="+- 0 11405 480"/>
                              <a:gd name="T129" fmla="*/ T128 w 10955"/>
                              <a:gd name="T130" fmla="+- 0 490 480"/>
                              <a:gd name="T131" fmla="*/ 490 h 15885"/>
                              <a:gd name="T132" fmla="+- 0 11425 480"/>
                              <a:gd name="T133" fmla="*/ T132 w 10955"/>
                              <a:gd name="T134" fmla="+- 0 490 480"/>
                              <a:gd name="T135" fmla="*/ 490 h 15885"/>
                              <a:gd name="T136" fmla="+- 0 11425 480"/>
                              <a:gd name="T137" fmla="*/ T136 w 10955"/>
                              <a:gd name="T138" fmla="+- 0 480 480"/>
                              <a:gd name="T139" fmla="*/ 480 h 15885"/>
                              <a:gd name="T140" fmla="+- 0 11405 480"/>
                              <a:gd name="T141" fmla="*/ T140 w 10955"/>
                              <a:gd name="T142" fmla="+- 0 480 480"/>
                              <a:gd name="T143" fmla="*/ 480 h 15885"/>
                              <a:gd name="T144" fmla="+- 0 510 480"/>
                              <a:gd name="T145" fmla="*/ T144 w 10955"/>
                              <a:gd name="T146" fmla="+- 0 480 480"/>
                              <a:gd name="T147" fmla="*/ 480 h 15885"/>
                              <a:gd name="T148" fmla="+- 0 490 480"/>
                              <a:gd name="T149" fmla="*/ T148 w 10955"/>
                              <a:gd name="T150" fmla="+- 0 480 480"/>
                              <a:gd name="T151" fmla="*/ 480 h 15885"/>
                              <a:gd name="T152" fmla="+- 0 480 480"/>
                              <a:gd name="T153" fmla="*/ T152 w 10955"/>
                              <a:gd name="T154" fmla="+- 0 480 480"/>
                              <a:gd name="T155" fmla="*/ 480 h 15885"/>
                              <a:gd name="T156" fmla="+- 0 480 480"/>
                              <a:gd name="T157" fmla="*/ T156 w 10955"/>
                              <a:gd name="T158" fmla="+- 0 490 480"/>
                              <a:gd name="T159" fmla="*/ 490 h 15885"/>
                              <a:gd name="T160" fmla="+- 0 480 480"/>
                              <a:gd name="T161" fmla="*/ T160 w 10955"/>
                              <a:gd name="T162" fmla="+- 0 510 480"/>
                              <a:gd name="T163" fmla="*/ 510 h 15885"/>
                              <a:gd name="T164" fmla="+- 0 480 480"/>
                              <a:gd name="T165" fmla="*/ T164 w 10955"/>
                              <a:gd name="T166" fmla="+- 0 16335 480"/>
                              <a:gd name="T167" fmla="*/ 16335 h 15885"/>
                              <a:gd name="T168" fmla="+- 0 480 480"/>
                              <a:gd name="T169" fmla="*/ T168 w 10955"/>
                              <a:gd name="T170" fmla="+- 0 16355 480"/>
                              <a:gd name="T171" fmla="*/ 16355 h 15885"/>
                              <a:gd name="T172" fmla="+- 0 480 480"/>
                              <a:gd name="T173" fmla="*/ T172 w 10955"/>
                              <a:gd name="T174" fmla="+- 0 16365 480"/>
                              <a:gd name="T175" fmla="*/ 16365 h 15885"/>
                              <a:gd name="T176" fmla="+- 0 490 480"/>
                              <a:gd name="T177" fmla="*/ T176 w 10955"/>
                              <a:gd name="T178" fmla="+- 0 16365 480"/>
                              <a:gd name="T179" fmla="*/ 16365 h 15885"/>
                              <a:gd name="T180" fmla="+- 0 510 480"/>
                              <a:gd name="T181" fmla="*/ T180 w 10955"/>
                              <a:gd name="T182" fmla="+- 0 16365 480"/>
                              <a:gd name="T183" fmla="*/ 16365 h 15885"/>
                              <a:gd name="T184" fmla="+- 0 11405 480"/>
                              <a:gd name="T185" fmla="*/ T184 w 10955"/>
                              <a:gd name="T186" fmla="+- 0 16365 480"/>
                              <a:gd name="T187" fmla="*/ 16365 h 15885"/>
                              <a:gd name="T188" fmla="+- 0 11425 480"/>
                              <a:gd name="T189" fmla="*/ T188 w 10955"/>
                              <a:gd name="T190" fmla="+- 0 16365 480"/>
                              <a:gd name="T191" fmla="*/ 16365 h 15885"/>
                              <a:gd name="T192" fmla="+- 0 11435 480"/>
                              <a:gd name="T193" fmla="*/ T192 w 10955"/>
                              <a:gd name="T194" fmla="+- 0 16365 480"/>
                              <a:gd name="T195" fmla="*/ 16365 h 15885"/>
                              <a:gd name="T196" fmla="+- 0 11435 480"/>
                              <a:gd name="T197" fmla="*/ T196 w 10955"/>
                              <a:gd name="T198" fmla="+- 0 16355 480"/>
                              <a:gd name="T199" fmla="*/ 16355 h 15885"/>
                              <a:gd name="T200" fmla="+- 0 11435 480"/>
                              <a:gd name="T201" fmla="*/ T200 w 10955"/>
                              <a:gd name="T202" fmla="+- 0 16335 480"/>
                              <a:gd name="T203" fmla="*/ 16335 h 15885"/>
                              <a:gd name="T204" fmla="+- 0 11435 480"/>
                              <a:gd name="T205" fmla="*/ T204 w 10955"/>
                              <a:gd name="T206" fmla="+- 0 510 480"/>
                              <a:gd name="T207" fmla="*/ 510 h 15885"/>
                              <a:gd name="T208" fmla="+- 0 11435 480"/>
                              <a:gd name="T209" fmla="*/ T208 w 10955"/>
                              <a:gd name="T210" fmla="+- 0 490 480"/>
                              <a:gd name="T211" fmla="*/ 490 h 15885"/>
                              <a:gd name="T212" fmla="+- 0 11435 480"/>
                              <a:gd name="T213" fmla="*/ T212 w 10955"/>
                              <a:gd name="T214" fmla="+- 0 480 480"/>
                              <a:gd name="T215" fmla="*/ 480 h 15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955" h="15885">
                                <a:moveTo>
                                  <a:pt x="10935" y="20"/>
                                </a:moveTo>
                                <a:lnTo>
                                  <a:pt x="10925" y="20"/>
                                </a:lnTo>
                                <a:lnTo>
                                  <a:pt x="10925" y="30"/>
                                </a:lnTo>
                                <a:lnTo>
                                  <a:pt x="10925" y="15855"/>
                                </a:lnTo>
                                <a:lnTo>
                                  <a:pt x="30" y="15855"/>
                                </a:lnTo>
                                <a:lnTo>
                                  <a:pt x="30" y="30"/>
                                </a:lnTo>
                                <a:lnTo>
                                  <a:pt x="10925" y="30"/>
                                </a:lnTo>
                                <a:lnTo>
                                  <a:pt x="10925" y="20"/>
                                </a:lnTo>
                                <a:lnTo>
                                  <a:pt x="3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15855"/>
                                </a:lnTo>
                                <a:lnTo>
                                  <a:pt x="20" y="15865"/>
                                </a:lnTo>
                                <a:lnTo>
                                  <a:pt x="30" y="15865"/>
                                </a:lnTo>
                                <a:lnTo>
                                  <a:pt x="10925" y="15865"/>
                                </a:lnTo>
                                <a:lnTo>
                                  <a:pt x="10935" y="15865"/>
                                </a:lnTo>
                                <a:lnTo>
                                  <a:pt x="10935" y="15855"/>
                                </a:lnTo>
                                <a:lnTo>
                                  <a:pt x="10935" y="30"/>
                                </a:lnTo>
                                <a:lnTo>
                                  <a:pt x="10935" y="20"/>
                                </a:lnTo>
                                <a:close/>
                                <a:moveTo>
                                  <a:pt x="10955" y="0"/>
                                </a:moveTo>
                                <a:lnTo>
                                  <a:pt x="10945" y="0"/>
                                </a:lnTo>
                                <a:lnTo>
                                  <a:pt x="10945" y="10"/>
                                </a:lnTo>
                                <a:lnTo>
                                  <a:pt x="10945" y="30"/>
                                </a:lnTo>
                                <a:lnTo>
                                  <a:pt x="10945" y="15855"/>
                                </a:lnTo>
                                <a:lnTo>
                                  <a:pt x="10945" y="15875"/>
                                </a:lnTo>
                                <a:lnTo>
                                  <a:pt x="10925" y="15875"/>
                                </a:lnTo>
                                <a:lnTo>
                                  <a:pt x="30" y="15875"/>
                                </a:lnTo>
                                <a:lnTo>
                                  <a:pt x="10" y="15875"/>
                                </a:lnTo>
                                <a:lnTo>
                                  <a:pt x="10" y="15855"/>
                                </a:lnTo>
                                <a:lnTo>
                                  <a:pt x="10" y="30"/>
                                </a:lnTo>
                                <a:lnTo>
                                  <a:pt x="10" y="10"/>
                                </a:lnTo>
                                <a:lnTo>
                                  <a:pt x="30" y="10"/>
                                </a:lnTo>
                                <a:lnTo>
                                  <a:pt x="10925" y="10"/>
                                </a:lnTo>
                                <a:lnTo>
                                  <a:pt x="10945" y="10"/>
                                </a:lnTo>
                                <a:lnTo>
                                  <a:pt x="10945" y="0"/>
                                </a:lnTo>
                                <a:lnTo>
                                  <a:pt x="10925" y="0"/>
                                </a:lnTo>
                                <a:lnTo>
                                  <a:pt x="3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"/>
                                </a:lnTo>
                                <a:lnTo>
                                  <a:pt x="0" y="15855"/>
                                </a:lnTo>
                                <a:lnTo>
                                  <a:pt x="0" y="15875"/>
                                </a:lnTo>
                                <a:lnTo>
                                  <a:pt x="0" y="15885"/>
                                </a:lnTo>
                                <a:lnTo>
                                  <a:pt x="10" y="15885"/>
                                </a:lnTo>
                                <a:lnTo>
                                  <a:pt x="30" y="15885"/>
                                </a:lnTo>
                                <a:lnTo>
                                  <a:pt x="10925" y="15885"/>
                                </a:lnTo>
                                <a:lnTo>
                                  <a:pt x="10945" y="15885"/>
                                </a:lnTo>
                                <a:lnTo>
                                  <a:pt x="10955" y="15885"/>
                                </a:lnTo>
                                <a:lnTo>
                                  <a:pt x="10955" y="15875"/>
                                </a:lnTo>
                                <a:lnTo>
                                  <a:pt x="10955" y="15855"/>
                                </a:lnTo>
                                <a:lnTo>
                                  <a:pt x="10955" y="30"/>
                                </a:lnTo>
                                <a:lnTo>
                                  <a:pt x="10955" y="10"/>
                                </a:lnTo>
                                <a:lnTo>
                                  <a:pt x="10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"/>
                        <wps:cNvSpPr>
                          <a:spLocks/>
                        </wps:cNvSpPr>
                        <wps:spPr bwMode="auto">
                          <a:xfrm>
                            <a:off x="3545" y="16231"/>
                            <a:ext cx="8265" cy="509"/>
                          </a:xfrm>
                          <a:custGeom>
                            <a:avLst/>
                            <a:gdLst>
                              <a:gd name="T0" fmla="+- 0 3548 3546"/>
                              <a:gd name="T1" fmla="*/ T0 w 8265"/>
                              <a:gd name="T2" fmla="+- 0 16232 16232"/>
                              <a:gd name="T3" fmla="*/ 16232 h 509"/>
                              <a:gd name="T4" fmla="+- 0 3548 3546"/>
                              <a:gd name="T5" fmla="*/ T4 w 8265"/>
                              <a:gd name="T6" fmla="+- 0 16740 16232"/>
                              <a:gd name="T7" fmla="*/ 16740 h 509"/>
                              <a:gd name="T8" fmla="+- 0 3546 3546"/>
                              <a:gd name="T9" fmla="*/ T8 w 8265"/>
                              <a:gd name="T10" fmla="+- 0 16234 16232"/>
                              <a:gd name="T11" fmla="*/ 16234 h 509"/>
                              <a:gd name="T12" fmla="+- 0 11810 3546"/>
                              <a:gd name="T13" fmla="*/ T12 w 8265"/>
                              <a:gd name="T14" fmla="+- 0 16234 16232"/>
                              <a:gd name="T15" fmla="*/ 16234 h 509"/>
                              <a:gd name="T16" fmla="+- 0 11807 3546"/>
                              <a:gd name="T17" fmla="*/ T16 w 8265"/>
                              <a:gd name="T18" fmla="+- 0 16232 16232"/>
                              <a:gd name="T19" fmla="*/ 16232 h 509"/>
                              <a:gd name="T20" fmla="+- 0 11807 3546"/>
                              <a:gd name="T21" fmla="*/ T20 w 8265"/>
                              <a:gd name="T22" fmla="+- 0 16740 16232"/>
                              <a:gd name="T23" fmla="*/ 16740 h 509"/>
                              <a:gd name="T24" fmla="+- 0 11810 3546"/>
                              <a:gd name="T25" fmla="*/ T24 w 8265"/>
                              <a:gd name="T26" fmla="+- 0 16737 16232"/>
                              <a:gd name="T27" fmla="*/ 16737 h 509"/>
                              <a:gd name="T28" fmla="+- 0 3546 3546"/>
                              <a:gd name="T29" fmla="*/ T28 w 8265"/>
                              <a:gd name="T30" fmla="+- 0 16737 16232"/>
                              <a:gd name="T31" fmla="*/ 16737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265" h="509">
                                <a:moveTo>
                                  <a:pt x="2" y="0"/>
                                </a:moveTo>
                                <a:lnTo>
                                  <a:pt x="2" y="508"/>
                                </a:lnTo>
                                <a:moveTo>
                                  <a:pt x="0" y="2"/>
                                </a:moveTo>
                                <a:lnTo>
                                  <a:pt x="8264" y="2"/>
                                </a:lnTo>
                                <a:moveTo>
                                  <a:pt x="8261" y="0"/>
                                </a:moveTo>
                                <a:lnTo>
                                  <a:pt x="8261" y="508"/>
                                </a:lnTo>
                                <a:moveTo>
                                  <a:pt x="8264" y="505"/>
                                </a:moveTo>
                                <a:lnTo>
                                  <a:pt x="0" y="50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569B8" id="Group 2" o:spid="_x0000_s1026" style="position:absolute;margin-left:0;margin-top:36.75pt;width:566.5pt;height:813pt;z-index:-251657216;mso-position-horizontal:center;mso-position-horizontal-relative:page;mso-position-vertical-relative:page" coordorigin="480,480" coordsize="11330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">
                <v:shape id="AutoShape 4" o:spid="_x0000_s1027" style="position:absolute;left:480;top:480;width:10955;height:15885;visibility:visible;mso-wrap-style:square;v-text-anchor:top" coordsize="10955,1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" path="m10935,20r-10,l10925,30r,15825l30,15855,30,30r10895,l10925,20,30,20r-10,l20,30r,15825l20,15865r10,l10925,15865r10,l10935,15855r,-15825l10935,20xm10955,r-10,l10945,10r,20l10945,15855r,20l10925,15875r-10895,l10,15875r,-20l10,30r,-20l30,10r10895,l10945,10r,-10l10925,,30,,10,,,,,10,,30,,15855r,20l,15885r10,l30,15885r10895,l10945,15885r10,l10955,15875r,-20l10955,30r,-20l10955,xe" fillcolor="black" stroked="f">
                  <v:path arrowok="t" o:connecttype="custom" o:connectlocs="10935,500;10925,500;10925,510;10925,16335;30,16335;30,510;10925,510;10925,500;30,500;20,500;20,510;20,16335;20,16345;30,16345;10925,16345;10935,16345;10935,16335;10935,510;10935,500;10955,480;10945,480;10945,490;10945,510;10945,16335;10945,16355;10925,16355;30,16355;10,16355;10,16335;10,510;10,490;30,490;10925,490;10945,490;10945,480;10925,480;30,480;10,480;0,480;0,490;0,510;0,16335;0,16355;0,16365;10,16365;30,16365;10925,16365;10945,16365;10955,16365;10955,16355;10955,16335;10955,510;10955,490;10955,480" o:connectangles="0,0,0,0,0,0,0,0,0,0,0,0,0,0,0,0,0,0,0,0,0,0,0,0,0,0,0,0,0,0,0,0,0,0,0,0,0,0,0,0,0,0,0,0,0,0,0,0,0,0,0,0,0,0"/>
                </v:shape>
                <v:shape id="AutoShape 3" o:spid="_x0000_s1028" style="position:absolute;left:3545;top:16231;width:8265;height:509;visibility:visible;mso-wrap-style:square;v-text-anchor:top" coordsize="8265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" path="m2,r,508m,2r8264,m8261,r,508m8264,505l,505e" filled="f" strokecolor="blue" strokeweight=".25pt">
                  <v:path arrowok="t" o:connecttype="custom" o:connectlocs="2,16232;2,16740;0,16234;8264,16234;8261,16232;8261,16740;8264,16737;0,16737" o:connectangles="0,0,0,0,0,0,0,0"/>
                </v:shape>
                <w10:wrap anchorx="page" anchory="page"/>
              </v:group>
            </w:pict>
          </mc:Fallback>
        </mc:AlternateContent>
      </w:r>
      <w:r>
        <w:t>Приложение</w:t>
      </w:r>
      <w:r>
        <w:rPr>
          <w:spacing w:val="-13"/>
        </w:rPr>
        <w:t xml:space="preserve"> </w:t>
      </w:r>
      <w:r>
        <w:t>3.</w:t>
      </w:r>
    </w:p>
    <w:p w:rsidR="00C804D0" w:rsidRPr="00EC6B4B" w:rsidRDefault="00C804D0" w:rsidP="00C804D0">
      <w:pPr>
        <w:pStyle w:val="2"/>
        <w:spacing w:before="241"/>
        <w:ind w:left="240" w:right="633"/>
        <w:jc w:val="left"/>
        <w:rPr>
          <w:spacing w:val="17"/>
        </w:rPr>
      </w:pPr>
      <w:r>
        <w:t>Перечень</w:t>
      </w:r>
      <w:r>
        <w:rPr>
          <w:spacing w:val="7"/>
        </w:rPr>
        <w:t xml:space="preserve"> </w:t>
      </w:r>
      <w:r>
        <w:t>календарных</w:t>
      </w:r>
      <w:r>
        <w:rPr>
          <w:spacing w:val="9"/>
        </w:rPr>
        <w:t xml:space="preserve"> </w:t>
      </w:r>
      <w:r>
        <w:t>планов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педагогов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пециалистов</w:t>
      </w:r>
      <w:r>
        <w:rPr>
          <w:spacing w:val="13"/>
        </w:rPr>
        <w:t xml:space="preserve"> </w:t>
      </w:r>
      <w:r>
        <w:t>ЧДОУ</w:t>
      </w:r>
      <w:r>
        <w:rPr>
          <w:spacing w:val="-2"/>
        </w:rPr>
        <w:t xml:space="preserve"> </w:t>
      </w:r>
      <w:r>
        <w:t>«Егоза»:</w:t>
      </w:r>
    </w:p>
    <w:p w:rsidR="00C804D0" w:rsidRPr="00D964EC" w:rsidRDefault="00C804D0" w:rsidP="00C804D0">
      <w:pPr>
        <w:pStyle w:val="a5"/>
        <w:tabs>
          <w:tab w:val="left" w:pos="961"/>
        </w:tabs>
        <w:spacing w:before="58" w:line="275" w:lineRule="exact"/>
        <w:ind w:left="960" w:firstLine="0"/>
        <w:rPr>
          <w:sz w:val="24"/>
        </w:rPr>
      </w:pPr>
    </w:p>
    <w:p w:rsidR="00C804D0" w:rsidRPr="00EC6B4B" w:rsidRDefault="00C804D0" w:rsidP="00C804D0">
      <w:pPr>
        <w:pStyle w:val="a5"/>
        <w:numPr>
          <w:ilvl w:val="0"/>
          <w:numId w:val="1"/>
        </w:numPr>
        <w:tabs>
          <w:tab w:val="left" w:pos="96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разновозрастной </w:t>
      </w:r>
      <w:r>
        <w:rPr>
          <w:sz w:val="24"/>
        </w:rPr>
        <w:t>группы (3-5 лет).</w:t>
      </w:r>
    </w:p>
    <w:p w:rsidR="00C804D0" w:rsidRPr="00EC6B4B" w:rsidRDefault="00C804D0" w:rsidP="00C804D0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 (5-6 лет).</w:t>
      </w:r>
    </w:p>
    <w:p w:rsidR="00C804D0" w:rsidRDefault="00C804D0" w:rsidP="00C804D0">
      <w:pPr>
        <w:pStyle w:val="a5"/>
        <w:numPr>
          <w:ilvl w:val="0"/>
          <w:numId w:val="1"/>
        </w:numPr>
        <w:tabs>
          <w:tab w:val="left" w:pos="961"/>
        </w:tabs>
        <w:spacing w:line="275" w:lineRule="exact"/>
        <w:ind w:hanging="361"/>
        <w:rPr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8"/>
          <w:sz w:val="24"/>
        </w:rPr>
        <w:t xml:space="preserve"> </w:t>
      </w:r>
      <w:r>
        <w:rPr>
          <w:sz w:val="24"/>
        </w:rPr>
        <w:t>план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я.</w:t>
      </w:r>
    </w:p>
    <w:p w:rsidR="00C804D0" w:rsidRPr="00EC6B4B" w:rsidRDefault="00C804D0" w:rsidP="00C804D0">
      <w:pPr>
        <w:tabs>
          <w:tab w:val="left" w:pos="961"/>
        </w:tabs>
        <w:spacing w:before="5"/>
        <w:ind w:left="599"/>
        <w:rPr>
          <w:sz w:val="24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Default="00C804D0" w:rsidP="00C804D0">
      <w:pPr>
        <w:pStyle w:val="a3"/>
        <w:ind w:left="0"/>
        <w:rPr>
          <w:sz w:val="20"/>
        </w:rPr>
      </w:pPr>
    </w:p>
    <w:p w:rsidR="00C804D0" w:rsidRPr="00C804D0" w:rsidRDefault="00C804D0" w:rsidP="00C804D0">
      <w:pPr>
        <w:ind w:right="2697"/>
        <w:rPr>
          <w:rFonts w:ascii="Tahoma"/>
          <w:sz w:val="16"/>
        </w:rPr>
      </w:pPr>
    </w:p>
    <w:p w:rsidR="00EA0A99" w:rsidRDefault="00EA0A99"/>
    <w:sectPr w:rsidR="00EA0A99">
      <w:pgSz w:w="11910" w:h="16840"/>
      <w:pgMar w:top="660" w:right="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29A"/>
    <w:multiLevelType w:val="hybridMultilevel"/>
    <w:tmpl w:val="E458C800"/>
    <w:lvl w:ilvl="0" w:tplc="273EE036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3242A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CB1A5CA4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7818A7A0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2F24C890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3D64EB2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5F42FC9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CE36A31A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9FBEE6EE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065C3836"/>
    <w:multiLevelType w:val="hybridMultilevel"/>
    <w:tmpl w:val="6038A784"/>
    <w:lvl w:ilvl="0" w:tplc="FA460D3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0CF58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2" w:tplc="01A6A7F4">
      <w:numFmt w:val="bullet"/>
      <w:lvlText w:val="•"/>
      <w:lvlJc w:val="left"/>
      <w:pPr>
        <w:ind w:left="3038" w:hanging="360"/>
      </w:pPr>
      <w:rPr>
        <w:rFonts w:hint="default"/>
        <w:lang w:val="ru-RU" w:eastAsia="en-US" w:bidi="ar-SA"/>
      </w:rPr>
    </w:lvl>
    <w:lvl w:ilvl="3" w:tplc="E560574A">
      <w:numFmt w:val="bullet"/>
      <w:lvlText w:val="•"/>
      <w:lvlJc w:val="left"/>
      <w:pPr>
        <w:ind w:left="4077" w:hanging="360"/>
      </w:pPr>
      <w:rPr>
        <w:rFonts w:hint="default"/>
        <w:lang w:val="ru-RU" w:eastAsia="en-US" w:bidi="ar-SA"/>
      </w:rPr>
    </w:lvl>
    <w:lvl w:ilvl="4" w:tplc="3664FA50">
      <w:numFmt w:val="bullet"/>
      <w:lvlText w:val="•"/>
      <w:lvlJc w:val="left"/>
      <w:pPr>
        <w:ind w:left="5116" w:hanging="360"/>
      </w:pPr>
      <w:rPr>
        <w:rFonts w:hint="default"/>
        <w:lang w:val="ru-RU" w:eastAsia="en-US" w:bidi="ar-SA"/>
      </w:rPr>
    </w:lvl>
    <w:lvl w:ilvl="5" w:tplc="7E7E4CEC">
      <w:numFmt w:val="bullet"/>
      <w:lvlText w:val="•"/>
      <w:lvlJc w:val="left"/>
      <w:pPr>
        <w:ind w:left="6155" w:hanging="360"/>
      </w:pPr>
      <w:rPr>
        <w:rFonts w:hint="default"/>
        <w:lang w:val="ru-RU" w:eastAsia="en-US" w:bidi="ar-SA"/>
      </w:rPr>
    </w:lvl>
    <w:lvl w:ilvl="6" w:tplc="88A8F6A6">
      <w:numFmt w:val="bullet"/>
      <w:lvlText w:val="•"/>
      <w:lvlJc w:val="left"/>
      <w:pPr>
        <w:ind w:left="7194" w:hanging="360"/>
      </w:pPr>
      <w:rPr>
        <w:rFonts w:hint="default"/>
        <w:lang w:val="ru-RU" w:eastAsia="en-US" w:bidi="ar-SA"/>
      </w:rPr>
    </w:lvl>
    <w:lvl w:ilvl="7" w:tplc="F45E851A">
      <w:numFmt w:val="bullet"/>
      <w:lvlText w:val="•"/>
      <w:lvlJc w:val="left"/>
      <w:pPr>
        <w:ind w:left="8233" w:hanging="360"/>
      </w:pPr>
      <w:rPr>
        <w:rFonts w:hint="default"/>
        <w:lang w:val="ru-RU" w:eastAsia="en-US" w:bidi="ar-SA"/>
      </w:rPr>
    </w:lvl>
    <w:lvl w:ilvl="8" w:tplc="AAE23BA0">
      <w:numFmt w:val="bullet"/>
      <w:lvlText w:val="•"/>
      <w:lvlJc w:val="left"/>
      <w:pPr>
        <w:ind w:left="927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6C202F5"/>
    <w:multiLevelType w:val="hybridMultilevel"/>
    <w:tmpl w:val="22F20798"/>
    <w:lvl w:ilvl="0" w:tplc="B80ACF90">
      <w:start w:val="1"/>
      <w:numFmt w:val="decimal"/>
      <w:lvlText w:val="%1)"/>
      <w:lvlJc w:val="left"/>
      <w:pPr>
        <w:ind w:left="240" w:hanging="13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D809460">
      <w:numFmt w:val="bullet"/>
      <w:lvlText w:val=""/>
      <w:lvlJc w:val="left"/>
      <w:pPr>
        <w:ind w:left="495" w:hanging="286"/>
      </w:pPr>
      <w:rPr>
        <w:rFonts w:hint="default"/>
        <w:w w:val="100"/>
        <w:lang w:val="ru-RU" w:eastAsia="en-US" w:bidi="ar-SA"/>
      </w:rPr>
    </w:lvl>
    <w:lvl w:ilvl="2" w:tplc="D2B04940">
      <w:numFmt w:val="bullet"/>
      <w:lvlText w:val="•"/>
      <w:lvlJc w:val="left"/>
      <w:pPr>
        <w:ind w:left="1705" w:hanging="286"/>
      </w:pPr>
      <w:rPr>
        <w:rFonts w:hint="default"/>
        <w:lang w:val="ru-RU" w:eastAsia="en-US" w:bidi="ar-SA"/>
      </w:rPr>
    </w:lvl>
    <w:lvl w:ilvl="3" w:tplc="861A1D88">
      <w:numFmt w:val="bullet"/>
      <w:lvlText w:val="•"/>
      <w:lvlJc w:val="left"/>
      <w:pPr>
        <w:ind w:left="2911" w:hanging="286"/>
      </w:pPr>
      <w:rPr>
        <w:rFonts w:hint="default"/>
        <w:lang w:val="ru-RU" w:eastAsia="en-US" w:bidi="ar-SA"/>
      </w:rPr>
    </w:lvl>
    <w:lvl w:ilvl="4" w:tplc="4560E05A">
      <w:numFmt w:val="bullet"/>
      <w:lvlText w:val="•"/>
      <w:lvlJc w:val="left"/>
      <w:pPr>
        <w:ind w:left="4116" w:hanging="286"/>
      </w:pPr>
      <w:rPr>
        <w:rFonts w:hint="default"/>
        <w:lang w:val="ru-RU" w:eastAsia="en-US" w:bidi="ar-SA"/>
      </w:rPr>
    </w:lvl>
    <w:lvl w:ilvl="5" w:tplc="59326760">
      <w:numFmt w:val="bullet"/>
      <w:lvlText w:val="•"/>
      <w:lvlJc w:val="left"/>
      <w:pPr>
        <w:ind w:left="5322" w:hanging="286"/>
      </w:pPr>
      <w:rPr>
        <w:rFonts w:hint="default"/>
        <w:lang w:val="ru-RU" w:eastAsia="en-US" w:bidi="ar-SA"/>
      </w:rPr>
    </w:lvl>
    <w:lvl w:ilvl="6" w:tplc="418618C8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0CB030B6">
      <w:numFmt w:val="bullet"/>
      <w:lvlText w:val="•"/>
      <w:lvlJc w:val="left"/>
      <w:pPr>
        <w:ind w:left="7733" w:hanging="286"/>
      </w:pPr>
      <w:rPr>
        <w:rFonts w:hint="default"/>
        <w:lang w:val="ru-RU" w:eastAsia="en-US" w:bidi="ar-SA"/>
      </w:rPr>
    </w:lvl>
    <w:lvl w:ilvl="8" w:tplc="1BD6589A">
      <w:numFmt w:val="bullet"/>
      <w:lvlText w:val="•"/>
      <w:lvlJc w:val="left"/>
      <w:pPr>
        <w:ind w:left="8938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A26120D"/>
    <w:multiLevelType w:val="hybridMultilevel"/>
    <w:tmpl w:val="72407262"/>
    <w:lvl w:ilvl="0" w:tplc="883AB666">
      <w:numFmt w:val="bullet"/>
      <w:lvlText w:val=""/>
      <w:lvlJc w:val="left"/>
      <w:pPr>
        <w:ind w:left="240" w:hanging="800"/>
      </w:pPr>
      <w:rPr>
        <w:rFonts w:hint="default"/>
        <w:w w:val="100"/>
        <w:lang w:val="ru-RU" w:eastAsia="en-US" w:bidi="ar-SA"/>
      </w:rPr>
    </w:lvl>
    <w:lvl w:ilvl="1" w:tplc="0D82AE2A">
      <w:numFmt w:val="bullet"/>
      <w:lvlText w:val="•"/>
      <w:lvlJc w:val="left"/>
      <w:pPr>
        <w:ind w:left="1351" w:hanging="800"/>
      </w:pPr>
      <w:rPr>
        <w:rFonts w:hint="default"/>
        <w:lang w:val="ru-RU" w:eastAsia="en-US" w:bidi="ar-SA"/>
      </w:rPr>
    </w:lvl>
    <w:lvl w:ilvl="2" w:tplc="07C67596">
      <w:numFmt w:val="bullet"/>
      <w:lvlText w:val="•"/>
      <w:lvlJc w:val="left"/>
      <w:pPr>
        <w:ind w:left="2462" w:hanging="800"/>
      </w:pPr>
      <w:rPr>
        <w:rFonts w:hint="default"/>
        <w:lang w:val="ru-RU" w:eastAsia="en-US" w:bidi="ar-SA"/>
      </w:rPr>
    </w:lvl>
    <w:lvl w:ilvl="3" w:tplc="7E5AB5E0">
      <w:numFmt w:val="bullet"/>
      <w:lvlText w:val="•"/>
      <w:lvlJc w:val="left"/>
      <w:pPr>
        <w:ind w:left="3573" w:hanging="800"/>
      </w:pPr>
      <w:rPr>
        <w:rFonts w:hint="default"/>
        <w:lang w:val="ru-RU" w:eastAsia="en-US" w:bidi="ar-SA"/>
      </w:rPr>
    </w:lvl>
    <w:lvl w:ilvl="4" w:tplc="EEE09216">
      <w:numFmt w:val="bullet"/>
      <w:lvlText w:val="•"/>
      <w:lvlJc w:val="left"/>
      <w:pPr>
        <w:ind w:left="4684" w:hanging="800"/>
      </w:pPr>
      <w:rPr>
        <w:rFonts w:hint="default"/>
        <w:lang w:val="ru-RU" w:eastAsia="en-US" w:bidi="ar-SA"/>
      </w:rPr>
    </w:lvl>
    <w:lvl w:ilvl="5" w:tplc="CC72B510">
      <w:numFmt w:val="bullet"/>
      <w:lvlText w:val="•"/>
      <w:lvlJc w:val="left"/>
      <w:pPr>
        <w:ind w:left="5795" w:hanging="800"/>
      </w:pPr>
      <w:rPr>
        <w:rFonts w:hint="default"/>
        <w:lang w:val="ru-RU" w:eastAsia="en-US" w:bidi="ar-SA"/>
      </w:rPr>
    </w:lvl>
    <w:lvl w:ilvl="6" w:tplc="C4161130">
      <w:numFmt w:val="bullet"/>
      <w:lvlText w:val="•"/>
      <w:lvlJc w:val="left"/>
      <w:pPr>
        <w:ind w:left="6906" w:hanging="800"/>
      </w:pPr>
      <w:rPr>
        <w:rFonts w:hint="default"/>
        <w:lang w:val="ru-RU" w:eastAsia="en-US" w:bidi="ar-SA"/>
      </w:rPr>
    </w:lvl>
    <w:lvl w:ilvl="7" w:tplc="AD0C1B38">
      <w:numFmt w:val="bullet"/>
      <w:lvlText w:val="•"/>
      <w:lvlJc w:val="left"/>
      <w:pPr>
        <w:ind w:left="8017" w:hanging="800"/>
      </w:pPr>
      <w:rPr>
        <w:rFonts w:hint="default"/>
        <w:lang w:val="ru-RU" w:eastAsia="en-US" w:bidi="ar-SA"/>
      </w:rPr>
    </w:lvl>
    <w:lvl w:ilvl="8" w:tplc="A18AB7C8">
      <w:numFmt w:val="bullet"/>
      <w:lvlText w:val="•"/>
      <w:lvlJc w:val="left"/>
      <w:pPr>
        <w:ind w:left="9128" w:hanging="800"/>
      </w:pPr>
      <w:rPr>
        <w:rFonts w:hint="default"/>
        <w:lang w:val="ru-RU" w:eastAsia="en-US" w:bidi="ar-SA"/>
      </w:rPr>
    </w:lvl>
  </w:abstractNum>
  <w:abstractNum w:abstractNumId="4" w15:restartNumberingAfterBreak="0">
    <w:nsid w:val="0A756E77"/>
    <w:multiLevelType w:val="hybridMultilevel"/>
    <w:tmpl w:val="451CC064"/>
    <w:lvl w:ilvl="0" w:tplc="5E4262BC">
      <w:numFmt w:val="bullet"/>
      <w:lvlText w:val="-"/>
      <w:lvlJc w:val="left"/>
      <w:pPr>
        <w:ind w:left="24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E45C22">
      <w:numFmt w:val="bullet"/>
      <w:lvlText w:val="•"/>
      <w:lvlJc w:val="left"/>
      <w:pPr>
        <w:ind w:left="1351" w:hanging="195"/>
      </w:pPr>
      <w:rPr>
        <w:rFonts w:hint="default"/>
        <w:lang w:val="ru-RU" w:eastAsia="en-US" w:bidi="ar-SA"/>
      </w:rPr>
    </w:lvl>
    <w:lvl w:ilvl="2" w:tplc="13AAD8D6">
      <w:numFmt w:val="bullet"/>
      <w:lvlText w:val="•"/>
      <w:lvlJc w:val="left"/>
      <w:pPr>
        <w:ind w:left="2462" w:hanging="195"/>
      </w:pPr>
      <w:rPr>
        <w:rFonts w:hint="default"/>
        <w:lang w:val="ru-RU" w:eastAsia="en-US" w:bidi="ar-SA"/>
      </w:rPr>
    </w:lvl>
    <w:lvl w:ilvl="3" w:tplc="153C1AD2">
      <w:numFmt w:val="bullet"/>
      <w:lvlText w:val="•"/>
      <w:lvlJc w:val="left"/>
      <w:pPr>
        <w:ind w:left="3573" w:hanging="195"/>
      </w:pPr>
      <w:rPr>
        <w:rFonts w:hint="default"/>
        <w:lang w:val="ru-RU" w:eastAsia="en-US" w:bidi="ar-SA"/>
      </w:rPr>
    </w:lvl>
    <w:lvl w:ilvl="4" w:tplc="5CB27CA6">
      <w:numFmt w:val="bullet"/>
      <w:lvlText w:val="•"/>
      <w:lvlJc w:val="left"/>
      <w:pPr>
        <w:ind w:left="4684" w:hanging="195"/>
      </w:pPr>
      <w:rPr>
        <w:rFonts w:hint="default"/>
        <w:lang w:val="ru-RU" w:eastAsia="en-US" w:bidi="ar-SA"/>
      </w:rPr>
    </w:lvl>
    <w:lvl w:ilvl="5" w:tplc="8220AA1E">
      <w:numFmt w:val="bullet"/>
      <w:lvlText w:val="•"/>
      <w:lvlJc w:val="left"/>
      <w:pPr>
        <w:ind w:left="5795" w:hanging="195"/>
      </w:pPr>
      <w:rPr>
        <w:rFonts w:hint="default"/>
        <w:lang w:val="ru-RU" w:eastAsia="en-US" w:bidi="ar-SA"/>
      </w:rPr>
    </w:lvl>
    <w:lvl w:ilvl="6" w:tplc="F2809CE8">
      <w:numFmt w:val="bullet"/>
      <w:lvlText w:val="•"/>
      <w:lvlJc w:val="left"/>
      <w:pPr>
        <w:ind w:left="6906" w:hanging="195"/>
      </w:pPr>
      <w:rPr>
        <w:rFonts w:hint="default"/>
        <w:lang w:val="ru-RU" w:eastAsia="en-US" w:bidi="ar-SA"/>
      </w:rPr>
    </w:lvl>
    <w:lvl w:ilvl="7" w:tplc="15084178">
      <w:numFmt w:val="bullet"/>
      <w:lvlText w:val="•"/>
      <w:lvlJc w:val="left"/>
      <w:pPr>
        <w:ind w:left="8017" w:hanging="195"/>
      </w:pPr>
      <w:rPr>
        <w:rFonts w:hint="default"/>
        <w:lang w:val="ru-RU" w:eastAsia="en-US" w:bidi="ar-SA"/>
      </w:rPr>
    </w:lvl>
    <w:lvl w:ilvl="8" w:tplc="0F6873EC">
      <w:numFmt w:val="bullet"/>
      <w:lvlText w:val="•"/>
      <w:lvlJc w:val="left"/>
      <w:pPr>
        <w:ind w:left="9128" w:hanging="195"/>
      </w:pPr>
      <w:rPr>
        <w:rFonts w:hint="default"/>
        <w:lang w:val="ru-RU" w:eastAsia="en-US" w:bidi="ar-SA"/>
      </w:rPr>
    </w:lvl>
  </w:abstractNum>
  <w:abstractNum w:abstractNumId="5" w15:restartNumberingAfterBreak="0">
    <w:nsid w:val="0E546BCE"/>
    <w:multiLevelType w:val="multilevel"/>
    <w:tmpl w:val="5D12CFAA"/>
    <w:lvl w:ilvl="0">
      <w:start w:val="2"/>
      <w:numFmt w:val="decimal"/>
      <w:lvlText w:val="%1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495" w:hanging="42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62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0FFB338A"/>
    <w:multiLevelType w:val="hybridMultilevel"/>
    <w:tmpl w:val="E30A8E4E"/>
    <w:lvl w:ilvl="0" w:tplc="F15611F2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6E82D9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A01CE698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F52AEEEE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D414A36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669A78C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F27865F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A104B40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E1503A2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21027299"/>
    <w:multiLevelType w:val="multilevel"/>
    <w:tmpl w:val="66EE5956"/>
    <w:lvl w:ilvl="0">
      <w:start w:val="3"/>
      <w:numFmt w:val="decimal"/>
      <w:lvlText w:val="%1"/>
      <w:lvlJc w:val="left"/>
      <w:pPr>
        <w:ind w:left="66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4157913"/>
    <w:multiLevelType w:val="hybridMultilevel"/>
    <w:tmpl w:val="AED237C4"/>
    <w:lvl w:ilvl="0" w:tplc="D2906E4A">
      <w:start w:val="1"/>
      <w:numFmt w:val="decimal"/>
      <w:lvlText w:val="%1"/>
      <w:lvlJc w:val="left"/>
      <w:pPr>
        <w:ind w:left="3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6" w:hanging="360"/>
      </w:pPr>
    </w:lvl>
    <w:lvl w:ilvl="2" w:tplc="0419001B" w:tentative="1">
      <w:start w:val="1"/>
      <w:numFmt w:val="lowerRoman"/>
      <w:lvlText w:val="%3."/>
      <w:lvlJc w:val="right"/>
      <w:pPr>
        <w:ind w:left="5346" w:hanging="180"/>
      </w:pPr>
    </w:lvl>
    <w:lvl w:ilvl="3" w:tplc="0419000F" w:tentative="1">
      <w:start w:val="1"/>
      <w:numFmt w:val="decimal"/>
      <w:lvlText w:val="%4."/>
      <w:lvlJc w:val="left"/>
      <w:pPr>
        <w:ind w:left="6066" w:hanging="360"/>
      </w:pPr>
    </w:lvl>
    <w:lvl w:ilvl="4" w:tplc="04190019" w:tentative="1">
      <w:start w:val="1"/>
      <w:numFmt w:val="lowerLetter"/>
      <w:lvlText w:val="%5."/>
      <w:lvlJc w:val="left"/>
      <w:pPr>
        <w:ind w:left="6786" w:hanging="360"/>
      </w:pPr>
    </w:lvl>
    <w:lvl w:ilvl="5" w:tplc="0419001B" w:tentative="1">
      <w:start w:val="1"/>
      <w:numFmt w:val="lowerRoman"/>
      <w:lvlText w:val="%6."/>
      <w:lvlJc w:val="right"/>
      <w:pPr>
        <w:ind w:left="7506" w:hanging="180"/>
      </w:pPr>
    </w:lvl>
    <w:lvl w:ilvl="6" w:tplc="0419000F" w:tentative="1">
      <w:start w:val="1"/>
      <w:numFmt w:val="decimal"/>
      <w:lvlText w:val="%7."/>
      <w:lvlJc w:val="left"/>
      <w:pPr>
        <w:ind w:left="8226" w:hanging="360"/>
      </w:pPr>
    </w:lvl>
    <w:lvl w:ilvl="7" w:tplc="04190019" w:tentative="1">
      <w:start w:val="1"/>
      <w:numFmt w:val="lowerLetter"/>
      <w:lvlText w:val="%8."/>
      <w:lvlJc w:val="left"/>
      <w:pPr>
        <w:ind w:left="8946" w:hanging="360"/>
      </w:pPr>
    </w:lvl>
    <w:lvl w:ilvl="8" w:tplc="0419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9" w15:restartNumberingAfterBreak="0">
    <w:nsid w:val="29A60285"/>
    <w:multiLevelType w:val="multilevel"/>
    <w:tmpl w:val="9F109F44"/>
    <w:lvl w:ilvl="0">
      <w:start w:val="1"/>
      <w:numFmt w:val="decimal"/>
      <w:lvlText w:val="%1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495" w:hanging="4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03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7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1" w:hanging="421"/>
      </w:pPr>
      <w:rPr>
        <w:rFonts w:hint="default"/>
        <w:lang w:val="ru-RU" w:eastAsia="en-US" w:bidi="ar-SA"/>
      </w:rPr>
    </w:lvl>
  </w:abstractNum>
  <w:abstractNum w:abstractNumId="10" w15:restartNumberingAfterBreak="0">
    <w:nsid w:val="34197189"/>
    <w:multiLevelType w:val="hybridMultilevel"/>
    <w:tmpl w:val="D924BD72"/>
    <w:lvl w:ilvl="0" w:tplc="59DCE21E">
      <w:numFmt w:val="bullet"/>
      <w:lvlText w:val="-"/>
      <w:lvlJc w:val="left"/>
      <w:pPr>
        <w:ind w:left="240" w:hanging="17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8424EA">
      <w:numFmt w:val="bullet"/>
      <w:lvlText w:val="-"/>
      <w:lvlJc w:val="left"/>
      <w:pPr>
        <w:ind w:left="240" w:hanging="200"/>
      </w:pPr>
      <w:rPr>
        <w:rFonts w:hint="default"/>
        <w:w w:val="99"/>
        <w:lang w:val="ru-RU" w:eastAsia="en-US" w:bidi="ar-SA"/>
      </w:rPr>
    </w:lvl>
    <w:lvl w:ilvl="2" w:tplc="8252F2E2">
      <w:numFmt w:val="bullet"/>
      <w:lvlText w:val="•"/>
      <w:lvlJc w:val="left"/>
      <w:pPr>
        <w:ind w:left="2462" w:hanging="200"/>
      </w:pPr>
      <w:rPr>
        <w:rFonts w:hint="default"/>
        <w:lang w:val="ru-RU" w:eastAsia="en-US" w:bidi="ar-SA"/>
      </w:rPr>
    </w:lvl>
    <w:lvl w:ilvl="3" w:tplc="92AAEABE">
      <w:numFmt w:val="bullet"/>
      <w:lvlText w:val="•"/>
      <w:lvlJc w:val="left"/>
      <w:pPr>
        <w:ind w:left="3573" w:hanging="200"/>
      </w:pPr>
      <w:rPr>
        <w:rFonts w:hint="default"/>
        <w:lang w:val="ru-RU" w:eastAsia="en-US" w:bidi="ar-SA"/>
      </w:rPr>
    </w:lvl>
    <w:lvl w:ilvl="4" w:tplc="28047522">
      <w:numFmt w:val="bullet"/>
      <w:lvlText w:val="•"/>
      <w:lvlJc w:val="left"/>
      <w:pPr>
        <w:ind w:left="4684" w:hanging="200"/>
      </w:pPr>
      <w:rPr>
        <w:rFonts w:hint="default"/>
        <w:lang w:val="ru-RU" w:eastAsia="en-US" w:bidi="ar-SA"/>
      </w:rPr>
    </w:lvl>
    <w:lvl w:ilvl="5" w:tplc="390873E4">
      <w:numFmt w:val="bullet"/>
      <w:lvlText w:val="•"/>
      <w:lvlJc w:val="left"/>
      <w:pPr>
        <w:ind w:left="5795" w:hanging="200"/>
      </w:pPr>
      <w:rPr>
        <w:rFonts w:hint="default"/>
        <w:lang w:val="ru-RU" w:eastAsia="en-US" w:bidi="ar-SA"/>
      </w:rPr>
    </w:lvl>
    <w:lvl w:ilvl="6" w:tplc="5E067E12">
      <w:numFmt w:val="bullet"/>
      <w:lvlText w:val="•"/>
      <w:lvlJc w:val="left"/>
      <w:pPr>
        <w:ind w:left="6906" w:hanging="200"/>
      </w:pPr>
      <w:rPr>
        <w:rFonts w:hint="default"/>
        <w:lang w:val="ru-RU" w:eastAsia="en-US" w:bidi="ar-SA"/>
      </w:rPr>
    </w:lvl>
    <w:lvl w:ilvl="7" w:tplc="164EF6BE">
      <w:numFmt w:val="bullet"/>
      <w:lvlText w:val="•"/>
      <w:lvlJc w:val="left"/>
      <w:pPr>
        <w:ind w:left="8017" w:hanging="200"/>
      </w:pPr>
      <w:rPr>
        <w:rFonts w:hint="default"/>
        <w:lang w:val="ru-RU" w:eastAsia="en-US" w:bidi="ar-SA"/>
      </w:rPr>
    </w:lvl>
    <w:lvl w:ilvl="8" w:tplc="876C9EB8">
      <w:numFmt w:val="bullet"/>
      <w:lvlText w:val="•"/>
      <w:lvlJc w:val="left"/>
      <w:pPr>
        <w:ind w:left="9128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367D28A4"/>
    <w:multiLevelType w:val="multilevel"/>
    <w:tmpl w:val="753E5942"/>
    <w:lvl w:ilvl="0">
      <w:start w:val="3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95" w:hanging="30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88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3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7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301"/>
      </w:pPr>
      <w:rPr>
        <w:rFonts w:hint="default"/>
        <w:lang w:val="ru-RU" w:eastAsia="en-US" w:bidi="ar-SA"/>
      </w:rPr>
    </w:lvl>
  </w:abstractNum>
  <w:abstractNum w:abstractNumId="12" w15:restartNumberingAfterBreak="0">
    <w:nsid w:val="395A66C0"/>
    <w:multiLevelType w:val="hybridMultilevel"/>
    <w:tmpl w:val="3E989E90"/>
    <w:lvl w:ilvl="0" w:tplc="6B566130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8C61EC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EEBC3C42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449ECC5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275EBB4C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68AE212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6D861A5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8EB67E8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2F46FC84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3D8F592D"/>
    <w:multiLevelType w:val="hybridMultilevel"/>
    <w:tmpl w:val="C41CE1D4"/>
    <w:lvl w:ilvl="0" w:tplc="16F2906E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F81EFC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06D80970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498E277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FFC6E1BA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1D92EC6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B7409FCA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8962FE30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333AB0E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409D0BF9"/>
    <w:multiLevelType w:val="hybridMultilevel"/>
    <w:tmpl w:val="F68E6C56"/>
    <w:lvl w:ilvl="0" w:tplc="880CCDC4">
      <w:start w:val="1"/>
      <w:numFmt w:val="decimal"/>
      <w:lvlText w:val="%1)"/>
      <w:lvlJc w:val="left"/>
      <w:pPr>
        <w:ind w:left="495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6802785A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947AB216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8B24894E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1724437A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12FEEB9C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76BC7B3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922E5A70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0538A39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5F873A6"/>
    <w:multiLevelType w:val="multilevel"/>
    <w:tmpl w:val="D33E6A60"/>
    <w:lvl w:ilvl="0">
      <w:start w:val="1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626" w:hanging="42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8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4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5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6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426"/>
      </w:pPr>
      <w:rPr>
        <w:rFonts w:hint="default"/>
        <w:lang w:val="ru-RU" w:eastAsia="en-US" w:bidi="ar-SA"/>
      </w:rPr>
    </w:lvl>
  </w:abstractNum>
  <w:abstractNum w:abstractNumId="16" w15:restartNumberingAfterBreak="0">
    <w:nsid w:val="4606106D"/>
    <w:multiLevelType w:val="hybridMultilevel"/>
    <w:tmpl w:val="D1BA5C74"/>
    <w:lvl w:ilvl="0" w:tplc="286869D4">
      <w:start w:val="1"/>
      <w:numFmt w:val="decimal"/>
      <w:lvlText w:val="%1."/>
      <w:lvlJc w:val="left"/>
      <w:pPr>
        <w:ind w:left="240" w:hanging="2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0081F4">
      <w:numFmt w:val="bullet"/>
      <w:lvlText w:val="•"/>
      <w:lvlJc w:val="left"/>
      <w:pPr>
        <w:ind w:left="1351" w:hanging="285"/>
      </w:pPr>
      <w:rPr>
        <w:rFonts w:hint="default"/>
        <w:lang w:val="ru-RU" w:eastAsia="en-US" w:bidi="ar-SA"/>
      </w:rPr>
    </w:lvl>
    <w:lvl w:ilvl="2" w:tplc="EEF86182">
      <w:numFmt w:val="bullet"/>
      <w:lvlText w:val="•"/>
      <w:lvlJc w:val="left"/>
      <w:pPr>
        <w:ind w:left="2462" w:hanging="285"/>
      </w:pPr>
      <w:rPr>
        <w:rFonts w:hint="default"/>
        <w:lang w:val="ru-RU" w:eastAsia="en-US" w:bidi="ar-SA"/>
      </w:rPr>
    </w:lvl>
    <w:lvl w:ilvl="3" w:tplc="4440AFE0">
      <w:numFmt w:val="bullet"/>
      <w:lvlText w:val="•"/>
      <w:lvlJc w:val="left"/>
      <w:pPr>
        <w:ind w:left="3573" w:hanging="285"/>
      </w:pPr>
      <w:rPr>
        <w:rFonts w:hint="default"/>
        <w:lang w:val="ru-RU" w:eastAsia="en-US" w:bidi="ar-SA"/>
      </w:rPr>
    </w:lvl>
    <w:lvl w:ilvl="4" w:tplc="AC8AB3D2">
      <w:numFmt w:val="bullet"/>
      <w:lvlText w:val="•"/>
      <w:lvlJc w:val="left"/>
      <w:pPr>
        <w:ind w:left="4684" w:hanging="285"/>
      </w:pPr>
      <w:rPr>
        <w:rFonts w:hint="default"/>
        <w:lang w:val="ru-RU" w:eastAsia="en-US" w:bidi="ar-SA"/>
      </w:rPr>
    </w:lvl>
    <w:lvl w:ilvl="5" w:tplc="32427DFE">
      <w:numFmt w:val="bullet"/>
      <w:lvlText w:val="•"/>
      <w:lvlJc w:val="left"/>
      <w:pPr>
        <w:ind w:left="5795" w:hanging="285"/>
      </w:pPr>
      <w:rPr>
        <w:rFonts w:hint="default"/>
        <w:lang w:val="ru-RU" w:eastAsia="en-US" w:bidi="ar-SA"/>
      </w:rPr>
    </w:lvl>
    <w:lvl w:ilvl="6" w:tplc="0D7E0F94">
      <w:numFmt w:val="bullet"/>
      <w:lvlText w:val="•"/>
      <w:lvlJc w:val="left"/>
      <w:pPr>
        <w:ind w:left="6906" w:hanging="285"/>
      </w:pPr>
      <w:rPr>
        <w:rFonts w:hint="default"/>
        <w:lang w:val="ru-RU" w:eastAsia="en-US" w:bidi="ar-SA"/>
      </w:rPr>
    </w:lvl>
    <w:lvl w:ilvl="7" w:tplc="F48886D8">
      <w:numFmt w:val="bullet"/>
      <w:lvlText w:val="•"/>
      <w:lvlJc w:val="left"/>
      <w:pPr>
        <w:ind w:left="8017" w:hanging="285"/>
      </w:pPr>
      <w:rPr>
        <w:rFonts w:hint="default"/>
        <w:lang w:val="ru-RU" w:eastAsia="en-US" w:bidi="ar-SA"/>
      </w:rPr>
    </w:lvl>
    <w:lvl w:ilvl="8" w:tplc="A75C0672">
      <w:numFmt w:val="bullet"/>
      <w:lvlText w:val="•"/>
      <w:lvlJc w:val="left"/>
      <w:pPr>
        <w:ind w:left="9128" w:hanging="285"/>
      </w:pPr>
      <w:rPr>
        <w:rFonts w:hint="default"/>
        <w:lang w:val="ru-RU" w:eastAsia="en-US" w:bidi="ar-SA"/>
      </w:rPr>
    </w:lvl>
  </w:abstractNum>
  <w:abstractNum w:abstractNumId="17" w15:restartNumberingAfterBreak="0">
    <w:nsid w:val="460733AB"/>
    <w:multiLevelType w:val="multilevel"/>
    <w:tmpl w:val="548874D0"/>
    <w:lvl w:ilvl="0">
      <w:start w:val="1"/>
      <w:numFmt w:val="decimal"/>
      <w:lvlText w:val="%1"/>
      <w:lvlJc w:val="left"/>
      <w:pPr>
        <w:ind w:left="600" w:hanging="5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0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5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0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9F459AF"/>
    <w:multiLevelType w:val="hybridMultilevel"/>
    <w:tmpl w:val="BFC45E18"/>
    <w:lvl w:ilvl="0" w:tplc="249E47A4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5C7258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1FB00874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AAA88C2A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BC98BFC8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ED0C91C6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BAD6326C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B2F6385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4F9C718A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4DF504E8"/>
    <w:multiLevelType w:val="hybridMultilevel"/>
    <w:tmpl w:val="BBB0D39C"/>
    <w:lvl w:ilvl="0" w:tplc="9936239E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C08E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43F69B56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C7F8F6D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CA8E322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8298A5AA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1A6C0AC4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51ACCCB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E01299E2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4EC810F9"/>
    <w:multiLevelType w:val="hybridMultilevel"/>
    <w:tmpl w:val="C0DE90CA"/>
    <w:lvl w:ilvl="0" w:tplc="0C347B56">
      <w:numFmt w:val="bullet"/>
      <w:lvlText w:val="-"/>
      <w:lvlJc w:val="left"/>
      <w:pPr>
        <w:ind w:left="240" w:hanging="16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F162D656">
      <w:numFmt w:val="bullet"/>
      <w:lvlText w:val="-"/>
      <w:lvlJc w:val="left"/>
      <w:pPr>
        <w:ind w:left="240" w:hanging="145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34CAAD94">
      <w:numFmt w:val="bullet"/>
      <w:lvlText w:val="•"/>
      <w:lvlJc w:val="left"/>
      <w:pPr>
        <w:ind w:left="2462" w:hanging="145"/>
      </w:pPr>
      <w:rPr>
        <w:rFonts w:hint="default"/>
        <w:lang w:val="ru-RU" w:eastAsia="en-US" w:bidi="ar-SA"/>
      </w:rPr>
    </w:lvl>
    <w:lvl w:ilvl="3" w:tplc="9AF2B4AE">
      <w:numFmt w:val="bullet"/>
      <w:lvlText w:val="•"/>
      <w:lvlJc w:val="left"/>
      <w:pPr>
        <w:ind w:left="3573" w:hanging="145"/>
      </w:pPr>
      <w:rPr>
        <w:rFonts w:hint="default"/>
        <w:lang w:val="ru-RU" w:eastAsia="en-US" w:bidi="ar-SA"/>
      </w:rPr>
    </w:lvl>
    <w:lvl w:ilvl="4" w:tplc="2D3E002E">
      <w:numFmt w:val="bullet"/>
      <w:lvlText w:val="•"/>
      <w:lvlJc w:val="left"/>
      <w:pPr>
        <w:ind w:left="4684" w:hanging="145"/>
      </w:pPr>
      <w:rPr>
        <w:rFonts w:hint="default"/>
        <w:lang w:val="ru-RU" w:eastAsia="en-US" w:bidi="ar-SA"/>
      </w:rPr>
    </w:lvl>
    <w:lvl w:ilvl="5" w:tplc="3D1E2EE0">
      <w:numFmt w:val="bullet"/>
      <w:lvlText w:val="•"/>
      <w:lvlJc w:val="left"/>
      <w:pPr>
        <w:ind w:left="5795" w:hanging="145"/>
      </w:pPr>
      <w:rPr>
        <w:rFonts w:hint="default"/>
        <w:lang w:val="ru-RU" w:eastAsia="en-US" w:bidi="ar-SA"/>
      </w:rPr>
    </w:lvl>
    <w:lvl w:ilvl="6" w:tplc="A970AAA4">
      <w:numFmt w:val="bullet"/>
      <w:lvlText w:val="•"/>
      <w:lvlJc w:val="left"/>
      <w:pPr>
        <w:ind w:left="6906" w:hanging="145"/>
      </w:pPr>
      <w:rPr>
        <w:rFonts w:hint="default"/>
        <w:lang w:val="ru-RU" w:eastAsia="en-US" w:bidi="ar-SA"/>
      </w:rPr>
    </w:lvl>
    <w:lvl w:ilvl="7" w:tplc="FC504786">
      <w:numFmt w:val="bullet"/>
      <w:lvlText w:val="•"/>
      <w:lvlJc w:val="left"/>
      <w:pPr>
        <w:ind w:left="8017" w:hanging="145"/>
      </w:pPr>
      <w:rPr>
        <w:rFonts w:hint="default"/>
        <w:lang w:val="ru-RU" w:eastAsia="en-US" w:bidi="ar-SA"/>
      </w:rPr>
    </w:lvl>
    <w:lvl w:ilvl="8" w:tplc="755AA256">
      <w:numFmt w:val="bullet"/>
      <w:lvlText w:val="•"/>
      <w:lvlJc w:val="left"/>
      <w:pPr>
        <w:ind w:left="9128" w:hanging="145"/>
      </w:pPr>
      <w:rPr>
        <w:rFonts w:hint="default"/>
        <w:lang w:val="ru-RU" w:eastAsia="en-US" w:bidi="ar-SA"/>
      </w:rPr>
    </w:lvl>
  </w:abstractNum>
  <w:abstractNum w:abstractNumId="21" w15:restartNumberingAfterBreak="0">
    <w:nsid w:val="54F746A1"/>
    <w:multiLevelType w:val="hybridMultilevel"/>
    <w:tmpl w:val="977012A4"/>
    <w:lvl w:ilvl="0" w:tplc="5D423F7A">
      <w:numFmt w:val="bullet"/>
      <w:lvlText w:val=""/>
      <w:lvlJc w:val="left"/>
      <w:pPr>
        <w:ind w:left="49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047436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B2A29F5E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64522514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DA06D704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4AE6C570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D70ECAAE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214A922C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238C158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57F64C9A"/>
    <w:multiLevelType w:val="hybridMultilevel"/>
    <w:tmpl w:val="D6B47878"/>
    <w:lvl w:ilvl="0" w:tplc="2528F818">
      <w:start w:val="1"/>
      <w:numFmt w:val="decimal"/>
      <w:lvlText w:val="%1."/>
      <w:lvlJc w:val="left"/>
      <w:pPr>
        <w:ind w:left="110" w:hanging="2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1065BE">
      <w:numFmt w:val="bullet"/>
      <w:lvlText w:val="•"/>
      <w:lvlJc w:val="left"/>
      <w:pPr>
        <w:ind w:left="1139" w:hanging="265"/>
      </w:pPr>
      <w:rPr>
        <w:rFonts w:hint="default"/>
        <w:lang w:val="ru-RU" w:eastAsia="en-US" w:bidi="ar-SA"/>
      </w:rPr>
    </w:lvl>
    <w:lvl w:ilvl="2" w:tplc="BA283EFA">
      <w:numFmt w:val="bullet"/>
      <w:lvlText w:val="•"/>
      <w:lvlJc w:val="left"/>
      <w:pPr>
        <w:ind w:left="2158" w:hanging="265"/>
      </w:pPr>
      <w:rPr>
        <w:rFonts w:hint="default"/>
        <w:lang w:val="ru-RU" w:eastAsia="en-US" w:bidi="ar-SA"/>
      </w:rPr>
    </w:lvl>
    <w:lvl w:ilvl="3" w:tplc="8BF49C48">
      <w:numFmt w:val="bullet"/>
      <w:lvlText w:val="•"/>
      <w:lvlJc w:val="left"/>
      <w:pPr>
        <w:ind w:left="3177" w:hanging="265"/>
      </w:pPr>
      <w:rPr>
        <w:rFonts w:hint="default"/>
        <w:lang w:val="ru-RU" w:eastAsia="en-US" w:bidi="ar-SA"/>
      </w:rPr>
    </w:lvl>
    <w:lvl w:ilvl="4" w:tplc="26E208E2">
      <w:numFmt w:val="bullet"/>
      <w:lvlText w:val="•"/>
      <w:lvlJc w:val="left"/>
      <w:pPr>
        <w:ind w:left="4196" w:hanging="265"/>
      </w:pPr>
      <w:rPr>
        <w:rFonts w:hint="default"/>
        <w:lang w:val="ru-RU" w:eastAsia="en-US" w:bidi="ar-SA"/>
      </w:rPr>
    </w:lvl>
    <w:lvl w:ilvl="5" w:tplc="2DB4A312">
      <w:numFmt w:val="bullet"/>
      <w:lvlText w:val="•"/>
      <w:lvlJc w:val="left"/>
      <w:pPr>
        <w:ind w:left="5215" w:hanging="265"/>
      </w:pPr>
      <w:rPr>
        <w:rFonts w:hint="default"/>
        <w:lang w:val="ru-RU" w:eastAsia="en-US" w:bidi="ar-SA"/>
      </w:rPr>
    </w:lvl>
    <w:lvl w:ilvl="6" w:tplc="6B1800A0">
      <w:numFmt w:val="bullet"/>
      <w:lvlText w:val="•"/>
      <w:lvlJc w:val="left"/>
      <w:pPr>
        <w:ind w:left="6234" w:hanging="265"/>
      </w:pPr>
      <w:rPr>
        <w:rFonts w:hint="default"/>
        <w:lang w:val="ru-RU" w:eastAsia="en-US" w:bidi="ar-SA"/>
      </w:rPr>
    </w:lvl>
    <w:lvl w:ilvl="7" w:tplc="66DEED30">
      <w:numFmt w:val="bullet"/>
      <w:lvlText w:val="•"/>
      <w:lvlJc w:val="left"/>
      <w:pPr>
        <w:ind w:left="7253" w:hanging="265"/>
      </w:pPr>
      <w:rPr>
        <w:rFonts w:hint="default"/>
        <w:lang w:val="ru-RU" w:eastAsia="en-US" w:bidi="ar-SA"/>
      </w:rPr>
    </w:lvl>
    <w:lvl w:ilvl="8" w:tplc="D63E7F78">
      <w:numFmt w:val="bullet"/>
      <w:lvlText w:val="•"/>
      <w:lvlJc w:val="left"/>
      <w:pPr>
        <w:ind w:left="8272" w:hanging="265"/>
      </w:pPr>
      <w:rPr>
        <w:rFonts w:hint="default"/>
        <w:lang w:val="ru-RU" w:eastAsia="en-US" w:bidi="ar-SA"/>
      </w:rPr>
    </w:lvl>
  </w:abstractNum>
  <w:abstractNum w:abstractNumId="23" w15:restartNumberingAfterBreak="0">
    <w:nsid w:val="5C1D19EF"/>
    <w:multiLevelType w:val="multilevel"/>
    <w:tmpl w:val="B17EC6A2"/>
    <w:lvl w:ilvl="0">
      <w:start w:val="2"/>
      <w:numFmt w:val="decimal"/>
      <w:lvlText w:val="%1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80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0" w:hanging="7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63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8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780"/>
      </w:pPr>
      <w:rPr>
        <w:rFonts w:hint="default"/>
        <w:lang w:val="ru-RU" w:eastAsia="en-US" w:bidi="ar-SA"/>
      </w:rPr>
    </w:lvl>
  </w:abstractNum>
  <w:abstractNum w:abstractNumId="24" w15:restartNumberingAfterBreak="0">
    <w:nsid w:val="5C882806"/>
    <w:multiLevelType w:val="hybridMultilevel"/>
    <w:tmpl w:val="38800A1C"/>
    <w:lvl w:ilvl="0" w:tplc="307C5088">
      <w:start w:val="1"/>
      <w:numFmt w:val="decimal"/>
      <w:lvlText w:val="%1)"/>
      <w:lvlJc w:val="left"/>
      <w:pPr>
        <w:ind w:left="495" w:hanging="286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D0D4FEE2">
      <w:numFmt w:val="bullet"/>
      <w:lvlText w:val="•"/>
      <w:lvlJc w:val="left"/>
      <w:pPr>
        <w:ind w:left="1585" w:hanging="286"/>
      </w:pPr>
      <w:rPr>
        <w:rFonts w:hint="default"/>
        <w:lang w:val="ru-RU" w:eastAsia="en-US" w:bidi="ar-SA"/>
      </w:rPr>
    </w:lvl>
    <w:lvl w:ilvl="2" w:tplc="B7BE908A">
      <w:numFmt w:val="bullet"/>
      <w:lvlText w:val="•"/>
      <w:lvlJc w:val="left"/>
      <w:pPr>
        <w:ind w:left="2670" w:hanging="286"/>
      </w:pPr>
      <w:rPr>
        <w:rFonts w:hint="default"/>
        <w:lang w:val="ru-RU" w:eastAsia="en-US" w:bidi="ar-SA"/>
      </w:rPr>
    </w:lvl>
    <w:lvl w:ilvl="3" w:tplc="6B44702C">
      <w:numFmt w:val="bullet"/>
      <w:lvlText w:val="•"/>
      <w:lvlJc w:val="left"/>
      <w:pPr>
        <w:ind w:left="3755" w:hanging="286"/>
      </w:pPr>
      <w:rPr>
        <w:rFonts w:hint="default"/>
        <w:lang w:val="ru-RU" w:eastAsia="en-US" w:bidi="ar-SA"/>
      </w:rPr>
    </w:lvl>
    <w:lvl w:ilvl="4" w:tplc="ADEE29DE">
      <w:numFmt w:val="bullet"/>
      <w:lvlText w:val="•"/>
      <w:lvlJc w:val="left"/>
      <w:pPr>
        <w:ind w:left="4840" w:hanging="286"/>
      </w:pPr>
      <w:rPr>
        <w:rFonts w:hint="default"/>
        <w:lang w:val="ru-RU" w:eastAsia="en-US" w:bidi="ar-SA"/>
      </w:rPr>
    </w:lvl>
    <w:lvl w:ilvl="5" w:tplc="96B05C7A">
      <w:numFmt w:val="bullet"/>
      <w:lvlText w:val="•"/>
      <w:lvlJc w:val="left"/>
      <w:pPr>
        <w:ind w:left="5925" w:hanging="286"/>
      </w:pPr>
      <w:rPr>
        <w:rFonts w:hint="default"/>
        <w:lang w:val="ru-RU" w:eastAsia="en-US" w:bidi="ar-SA"/>
      </w:rPr>
    </w:lvl>
    <w:lvl w:ilvl="6" w:tplc="435A3E40">
      <w:numFmt w:val="bullet"/>
      <w:lvlText w:val="•"/>
      <w:lvlJc w:val="left"/>
      <w:pPr>
        <w:ind w:left="7010" w:hanging="286"/>
      </w:pPr>
      <w:rPr>
        <w:rFonts w:hint="default"/>
        <w:lang w:val="ru-RU" w:eastAsia="en-US" w:bidi="ar-SA"/>
      </w:rPr>
    </w:lvl>
    <w:lvl w:ilvl="7" w:tplc="7DCA10A4">
      <w:numFmt w:val="bullet"/>
      <w:lvlText w:val="•"/>
      <w:lvlJc w:val="left"/>
      <w:pPr>
        <w:ind w:left="8095" w:hanging="286"/>
      </w:pPr>
      <w:rPr>
        <w:rFonts w:hint="default"/>
        <w:lang w:val="ru-RU" w:eastAsia="en-US" w:bidi="ar-SA"/>
      </w:rPr>
    </w:lvl>
    <w:lvl w:ilvl="8" w:tplc="DDCA4B20">
      <w:numFmt w:val="bullet"/>
      <w:lvlText w:val="•"/>
      <w:lvlJc w:val="left"/>
      <w:pPr>
        <w:ind w:left="9180" w:hanging="286"/>
      </w:pPr>
      <w:rPr>
        <w:rFonts w:hint="default"/>
        <w:lang w:val="ru-RU" w:eastAsia="en-US" w:bidi="ar-SA"/>
      </w:rPr>
    </w:lvl>
  </w:abstractNum>
  <w:abstractNum w:abstractNumId="25" w15:restartNumberingAfterBreak="0">
    <w:nsid w:val="5D332E9B"/>
    <w:multiLevelType w:val="hybridMultilevel"/>
    <w:tmpl w:val="3E720D56"/>
    <w:lvl w:ilvl="0" w:tplc="EBBAE57C">
      <w:start w:val="1"/>
      <w:numFmt w:val="decimal"/>
      <w:lvlText w:val="%1)"/>
      <w:lvlJc w:val="left"/>
      <w:pPr>
        <w:ind w:left="495" w:hanging="285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877AE7EA">
      <w:numFmt w:val="bullet"/>
      <w:lvlText w:val="-"/>
      <w:lvlJc w:val="left"/>
      <w:pPr>
        <w:ind w:left="49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57ECE6C">
      <w:numFmt w:val="bullet"/>
      <w:lvlText w:val="•"/>
      <w:lvlJc w:val="left"/>
      <w:pPr>
        <w:ind w:left="1705" w:hanging="140"/>
      </w:pPr>
      <w:rPr>
        <w:rFonts w:hint="default"/>
        <w:lang w:val="ru-RU" w:eastAsia="en-US" w:bidi="ar-SA"/>
      </w:rPr>
    </w:lvl>
    <w:lvl w:ilvl="3" w:tplc="80D83FB0">
      <w:numFmt w:val="bullet"/>
      <w:lvlText w:val="•"/>
      <w:lvlJc w:val="left"/>
      <w:pPr>
        <w:ind w:left="2911" w:hanging="140"/>
      </w:pPr>
      <w:rPr>
        <w:rFonts w:hint="default"/>
        <w:lang w:val="ru-RU" w:eastAsia="en-US" w:bidi="ar-SA"/>
      </w:rPr>
    </w:lvl>
    <w:lvl w:ilvl="4" w:tplc="CC7684C4">
      <w:numFmt w:val="bullet"/>
      <w:lvlText w:val="•"/>
      <w:lvlJc w:val="left"/>
      <w:pPr>
        <w:ind w:left="4116" w:hanging="140"/>
      </w:pPr>
      <w:rPr>
        <w:rFonts w:hint="default"/>
        <w:lang w:val="ru-RU" w:eastAsia="en-US" w:bidi="ar-SA"/>
      </w:rPr>
    </w:lvl>
    <w:lvl w:ilvl="5" w:tplc="CA20B928">
      <w:numFmt w:val="bullet"/>
      <w:lvlText w:val="•"/>
      <w:lvlJc w:val="left"/>
      <w:pPr>
        <w:ind w:left="5322" w:hanging="140"/>
      </w:pPr>
      <w:rPr>
        <w:rFonts w:hint="default"/>
        <w:lang w:val="ru-RU" w:eastAsia="en-US" w:bidi="ar-SA"/>
      </w:rPr>
    </w:lvl>
    <w:lvl w:ilvl="6" w:tplc="C83640A0">
      <w:numFmt w:val="bullet"/>
      <w:lvlText w:val="•"/>
      <w:lvlJc w:val="left"/>
      <w:pPr>
        <w:ind w:left="6527" w:hanging="140"/>
      </w:pPr>
      <w:rPr>
        <w:rFonts w:hint="default"/>
        <w:lang w:val="ru-RU" w:eastAsia="en-US" w:bidi="ar-SA"/>
      </w:rPr>
    </w:lvl>
    <w:lvl w:ilvl="7" w:tplc="B588B562">
      <w:numFmt w:val="bullet"/>
      <w:lvlText w:val="•"/>
      <w:lvlJc w:val="left"/>
      <w:pPr>
        <w:ind w:left="7733" w:hanging="140"/>
      </w:pPr>
      <w:rPr>
        <w:rFonts w:hint="default"/>
        <w:lang w:val="ru-RU" w:eastAsia="en-US" w:bidi="ar-SA"/>
      </w:rPr>
    </w:lvl>
    <w:lvl w:ilvl="8" w:tplc="E774E4F6">
      <w:numFmt w:val="bullet"/>
      <w:lvlText w:val="•"/>
      <w:lvlJc w:val="left"/>
      <w:pPr>
        <w:ind w:left="8938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5DB53450"/>
    <w:multiLevelType w:val="hybridMultilevel"/>
    <w:tmpl w:val="2764AB72"/>
    <w:lvl w:ilvl="0" w:tplc="B9129EA0">
      <w:numFmt w:val="bullet"/>
      <w:lvlText w:val=""/>
      <w:lvlJc w:val="left"/>
      <w:pPr>
        <w:ind w:left="495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50AC66">
      <w:numFmt w:val="bullet"/>
      <w:lvlText w:val="•"/>
      <w:lvlJc w:val="left"/>
      <w:pPr>
        <w:ind w:left="1585" w:hanging="366"/>
      </w:pPr>
      <w:rPr>
        <w:rFonts w:hint="default"/>
        <w:lang w:val="ru-RU" w:eastAsia="en-US" w:bidi="ar-SA"/>
      </w:rPr>
    </w:lvl>
    <w:lvl w:ilvl="2" w:tplc="365022B2">
      <w:numFmt w:val="bullet"/>
      <w:lvlText w:val="•"/>
      <w:lvlJc w:val="left"/>
      <w:pPr>
        <w:ind w:left="2670" w:hanging="366"/>
      </w:pPr>
      <w:rPr>
        <w:rFonts w:hint="default"/>
        <w:lang w:val="ru-RU" w:eastAsia="en-US" w:bidi="ar-SA"/>
      </w:rPr>
    </w:lvl>
    <w:lvl w:ilvl="3" w:tplc="798A09D6">
      <w:numFmt w:val="bullet"/>
      <w:lvlText w:val="•"/>
      <w:lvlJc w:val="left"/>
      <w:pPr>
        <w:ind w:left="3755" w:hanging="366"/>
      </w:pPr>
      <w:rPr>
        <w:rFonts w:hint="default"/>
        <w:lang w:val="ru-RU" w:eastAsia="en-US" w:bidi="ar-SA"/>
      </w:rPr>
    </w:lvl>
    <w:lvl w:ilvl="4" w:tplc="D9B45842">
      <w:numFmt w:val="bullet"/>
      <w:lvlText w:val="•"/>
      <w:lvlJc w:val="left"/>
      <w:pPr>
        <w:ind w:left="4840" w:hanging="366"/>
      </w:pPr>
      <w:rPr>
        <w:rFonts w:hint="default"/>
        <w:lang w:val="ru-RU" w:eastAsia="en-US" w:bidi="ar-SA"/>
      </w:rPr>
    </w:lvl>
    <w:lvl w:ilvl="5" w:tplc="6944D134">
      <w:numFmt w:val="bullet"/>
      <w:lvlText w:val="•"/>
      <w:lvlJc w:val="left"/>
      <w:pPr>
        <w:ind w:left="5925" w:hanging="366"/>
      </w:pPr>
      <w:rPr>
        <w:rFonts w:hint="default"/>
        <w:lang w:val="ru-RU" w:eastAsia="en-US" w:bidi="ar-SA"/>
      </w:rPr>
    </w:lvl>
    <w:lvl w:ilvl="6" w:tplc="5CC212EA">
      <w:numFmt w:val="bullet"/>
      <w:lvlText w:val="•"/>
      <w:lvlJc w:val="left"/>
      <w:pPr>
        <w:ind w:left="7010" w:hanging="366"/>
      </w:pPr>
      <w:rPr>
        <w:rFonts w:hint="default"/>
        <w:lang w:val="ru-RU" w:eastAsia="en-US" w:bidi="ar-SA"/>
      </w:rPr>
    </w:lvl>
    <w:lvl w:ilvl="7" w:tplc="FD88D482">
      <w:numFmt w:val="bullet"/>
      <w:lvlText w:val="•"/>
      <w:lvlJc w:val="left"/>
      <w:pPr>
        <w:ind w:left="8095" w:hanging="366"/>
      </w:pPr>
      <w:rPr>
        <w:rFonts w:hint="default"/>
        <w:lang w:val="ru-RU" w:eastAsia="en-US" w:bidi="ar-SA"/>
      </w:rPr>
    </w:lvl>
    <w:lvl w:ilvl="8" w:tplc="38CE8A06">
      <w:numFmt w:val="bullet"/>
      <w:lvlText w:val="•"/>
      <w:lvlJc w:val="left"/>
      <w:pPr>
        <w:ind w:left="9180" w:hanging="366"/>
      </w:pPr>
      <w:rPr>
        <w:rFonts w:hint="default"/>
        <w:lang w:val="ru-RU" w:eastAsia="en-US" w:bidi="ar-SA"/>
      </w:rPr>
    </w:lvl>
  </w:abstractNum>
  <w:abstractNum w:abstractNumId="27" w15:restartNumberingAfterBreak="0">
    <w:nsid w:val="5F935340"/>
    <w:multiLevelType w:val="hybridMultilevel"/>
    <w:tmpl w:val="153CEDD2"/>
    <w:lvl w:ilvl="0" w:tplc="396AEA34">
      <w:numFmt w:val="bullet"/>
      <w:lvlText w:val=""/>
      <w:lvlJc w:val="left"/>
      <w:pPr>
        <w:ind w:left="240" w:hanging="13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B544C44">
      <w:numFmt w:val="bullet"/>
      <w:lvlText w:val=""/>
      <w:lvlJc w:val="left"/>
      <w:pPr>
        <w:ind w:left="155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FAC3674">
      <w:numFmt w:val="bullet"/>
      <w:lvlText w:val="•"/>
      <w:lvlJc w:val="left"/>
      <w:pPr>
        <w:ind w:left="2647" w:hanging="351"/>
      </w:pPr>
      <w:rPr>
        <w:rFonts w:hint="default"/>
        <w:lang w:val="ru-RU" w:eastAsia="en-US" w:bidi="ar-SA"/>
      </w:rPr>
    </w:lvl>
    <w:lvl w:ilvl="3" w:tplc="60C253E2">
      <w:numFmt w:val="bullet"/>
      <w:lvlText w:val="•"/>
      <w:lvlJc w:val="left"/>
      <w:pPr>
        <w:ind w:left="3735" w:hanging="351"/>
      </w:pPr>
      <w:rPr>
        <w:rFonts w:hint="default"/>
        <w:lang w:val="ru-RU" w:eastAsia="en-US" w:bidi="ar-SA"/>
      </w:rPr>
    </w:lvl>
    <w:lvl w:ilvl="4" w:tplc="6CD8349C">
      <w:numFmt w:val="bullet"/>
      <w:lvlText w:val="•"/>
      <w:lvlJc w:val="left"/>
      <w:pPr>
        <w:ind w:left="4823" w:hanging="351"/>
      </w:pPr>
      <w:rPr>
        <w:rFonts w:hint="default"/>
        <w:lang w:val="ru-RU" w:eastAsia="en-US" w:bidi="ar-SA"/>
      </w:rPr>
    </w:lvl>
    <w:lvl w:ilvl="5" w:tplc="C87E1F58">
      <w:numFmt w:val="bullet"/>
      <w:lvlText w:val="•"/>
      <w:lvlJc w:val="left"/>
      <w:pPr>
        <w:ind w:left="5911" w:hanging="351"/>
      </w:pPr>
      <w:rPr>
        <w:rFonts w:hint="default"/>
        <w:lang w:val="ru-RU" w:eastAsia="en-US" w:bidi="ar-SA"/>
      </w:rPr>
    </w:lvl>
    <w:lvl w:ilvl="6" w:tplc="DA128208">
      <w:numFmt w:val="bullet"/>
      <w:lvlText w:val="•"/>
      <w:lvlJc w:val="left"/>
      <w:pPr>
        <w:ind w:left="6998" w:hanging="351"/>
      </w:pPr>
      <w:rPr>
        <w:rFonts w:hint="default"/>
        <w:lang w:val="ru-RU" w:eastAsia="en-US" w:bidi="ar-SA"/>
      </w:rPr>
    </w:lvl>
    <w:lvl w:ilvl="7" w:tplc="ED5ECE38">
      <w:numFmt w:val="bullet"/>
      <w:lvlText w:val="•"/>
      <w:lvlJc w:val="left"/>
      <w:pPr>
        <w:ind w:left="8086" w:hanging="351"/>
      </w:pPr>
      <w:rPr>
        <w:rFonts w:hint="default"/>
        <w:lang w:val="ru-RU" w:eastAsia="en-US" w:bidi="ar-SA"/>
      </w:rPr>
    </w:lvl>
    <w:lvl w:ilvl="8" w:tplc="BB7AACDA">
      <w:numFmt w:val="bullet"/>
      <w:lvlText w:val="•"/>
      <w:lvlJc w:val="left"/>
      <w:pPr>
        <w:ind w:left="9174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5F953170"/>
    <w:multiLevelType w:val="multilevel"/>
    <w:tmpl w:val="EDBE3E5C"/>
    <w:lvl w:ilvl="0">
      <w:start w:val="2"/>
      <w:numFmt w:val="decimal"/>
      <w:lvlText w:val="%1"/>
      <w:lvlJc w:val="left"/>
      <w:pPr>
        <w:ind w:left="60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91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291"/>
      </w:pPr>
      <w:rPr>
        <w:rFonts w:hint="default"/>
        <w:lang w:val="ru-RU" w:eastAsia="en-US" w:bidi="ar-SA"/>
      </w:rPr>
    </w:lvl>
  </w:abstractNum>
  <w:abstractNum w:abstractNumId="29" w15:restartNumberingAfterBreak="0">
    <w:nsid w:val="62534B0D"/>
    <w:multiLevelType w:val="multilevel"/>
    <w:tmpl w:val="CDAAB130"/>
    <w:lvl w:ilvl="0">
      <w:start w:val="3"/>
      <w:numFmt w:val="decimal"/>
      <w:lvlText w:val="%1"/>
      <w:lvlJc w:val="left"/>
      <w:pPr>
        <w:ind w:left="240" w:hanging="8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0" w:hanging="8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91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8" w:hanging="2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3" w:hanging="2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2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2" w:hanging="2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6" w:hanging="2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1" w:hanging="291"/>
      </w:pPr>
      <w:rPr>
        <w:rFonts w:hint="default"/>
        <w:lang w:val="ru-RU" w:eastAsia="en-US" w:bidi="ar-SA"/>
      </w:rPr>
    </w:lvl>
  </w:abstractNum>
  <w:abstractNum w:abstractNumId="30" w15:restartNumberingAfterBreak="0">
    <w:nsid w:val="67306994"/>
    <w:multiLevelType w:val="hybridMultilevel"/>
    <w:tmpl w:val="60284042"/>
    <w:lvl w:ilvl="0" w:tplc="AC62A8EE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98A5C4">
      <w:start w:val="1"/>
      <w:numFmt w:val="decimal"/>
      <w:lvlText w:val="%2."/>
      <w:lvlJc w:val="left"/>
      <w:pPr>
        <w:ind w:left="805" w:hanging="2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DBADA36">
      <w:numFmt w:val="bullet"/>
      <w:lvlText w:val="•"/>
      <w:lvlJc w:val="left"/>
      <w:pPr>
        <w:ind w:left="2114" w:hanging="235"/>
      </w:pPr>
      <w:rPr>
        <w:rFonts w:hint="default"/>
        <w:lang w:val="ru-RU" w:eastAsia="en-US" w:bidi="ar-SA"/>
      </w:rPr>
    </w:lvl>
    <w:lvl w:ilvl="3" w:tplc="FB8E23DA">
      <w:numFmt w:val="bullet"/>
      <w:lvlText w:val="•"/>
      <w:lvlJc w:val="left"/>
      <w:pPr>
        <w:ind w:left="3268" w:hanging="235"/>
      </w:pPr>
      <w:rPr>
        <w:rFonts w:hint="default"/>
        <w:lang w:val="ru-RU" w:eastAsia="en-US" w:bidi="ar-SA"/>
      </w:rPr>
    </w:lvl>
    <w:lvl w:ilvl="4" w:tplc="CC8459DE">
      <w:numFmt w:val="bullet"/>
      <w:lvlText w:val="•"/>
      <w:lvlJc w:val="left"/>
      <w:pPr>
        <w:ind w:left="4423" w:hanging="235"/>
      </w:pPr>
      <w:rPr>
        <w:rFonts w:hint="default"/>
        <w:lang w:val="ru-RU" w:eastAsia="en-US" w:bidi="ar-SA"/>
      </w:rPr>
    </w:lvl>
    <w:lvl w:ilvl="5" w:tplc="26062CD2">
      <w:numFmt w:val="bullet"/>
      <w:lvlText w:val="•"/>
      <w:lvlJc w:val="left"/>
      <w:pPr>
        <w:ind w:left="5577" w:hanging="235"/>
      </w:pPr>
      <w:rPr>
        <w:rFonts w:hint="default"/>
        <w:lang w:val="ru-RU" w:eastAsia="en-US" w:bidi="ar-SA"/>
      </w:rPr>
    </w:lvl>
    <w:lvl w:ilvl="6" w:tplc="B9B6F1BC">
      <w:numFmt w:val="bullet"/>
      <w:lvlText w:val="•"/>
      <w:lvlJc w:val="left"/>
      <w:pPr>
        <w:ind w:left="6732" w:hanging="235"/>
      </w:pPr>
      <w:rPr>
        <w:rFonts w:hint="default"/>
        <w:lang w:val="ru-RU" w:eastAsia="en-US" w:bidi="ar-SA"/>
      </w:rPr>
    </w:lvl>
    <w:lvl w:ilvl="7" w:tplc="614CF5E0">
      <w:numFmt w:val="bullet"/>
      <w:lvlText w:val="•"/>
      <w:lvlJc w:val="left"/>
      <w:pPr>
        <w:ind w:left="7886" w:hanging="235"/>
      </w:pPr>
      <w:rPr>
        <w:rFonts w:hint="default"/>
        <w:lang w:val="ru-RU" w:eastAsia="en-US" w:bidi="ar-SA"/>
      </w:rPr>
    </w:lvl>
    <w:lvl w:ilvl="8" w:tplc="3210EBAC">
      <w:numFmt w:val="bullet"/>
      <w:lvlText w:val="•"/>
      <w:lvlJc w:val="left"/>
      <w:pPr>
        <w:ind w:left="9041" w:hanging="235"/>
      </w:pPr>
      <w:rPr>
        <w:rFonts w:hint="default"/>
        <w:lang w:val="ru-RU" w:eastAsia="en-US" w:bidi="ar-SA"/>
      </w:rPr>
    </w:lvl>
  </w:abstractNum>
  <w:abstractNum w:abstractNumId="31" w15:restartNumberingAfterBreak="0">
    <w:nsid w:val="697C7680"/>
    <w:multiLevelType w:val="multilevel"/>
    <w:tmpl w:val="1100B2DA"/>
    <w:lvl w:ilvl="0">
      <w:start w:val="2"/>
      <w:numFmt w:val="decimal"/>
      <w:lvlText w:val="%1"/>
      <w:lvlJc w:val="left"/>
      <w:pPr>
        <w:ind w:left="66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020" w:hanging="7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0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5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7" w:hanging="780"/>
      </w:pPr>
      <w:rPr>
        <w:rFonts w:hint="default"/>
        <w:lang w:val="ru-RU" w:eastAsia="en-US" w:bidi="ar-SA"/>
      </w:rPr>
    </w:lvl>
  </w:abstractNum>
  <w:abstractNum w:abstractNumId="32" w15:restartNumberingAfterBreak="0">
    <w:nsid w:val="6C066F95"/>
    <w:multiLevelType w:val="multilevel"/>
    <w:tmpl w:val="D16EE7EE"/>
    <w:lvl w:ilvl="0">
      <w:start w:val="1"/>
      <w:numFmt w:val="decimal"/>
      <w:lvlText w:val="%1."/>
      <w:lvlJc w:val="left"/>
      <w:pPr>
        <w:ind w:left="42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40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15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1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2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7265514F"/>
    <w:multiLevelType w:val="hybridMultilevel"/>
    <w:tmpl w:val="39F01214"/>
    <w:lvl w:ilvl="0" w:tplc="0336A1F4">
      <w:numFmt w:val="bullet"/>
      <w:lvlText w:val=""/>
      <w:lvlJc w:val="left"/>
      <w:pPr>
        <w:ind w:left="495" w:hanging="421"/>
      </w:pPr>
      <w:rPr>
        <w:rFonts w:hint="default"/>
        <w:w w:val="100"/>
        <w:lang w:val="ru-RU" w:eastAsia="en-US" w:bidi="ar-SA"/>
      </w:rPr>
    </w:lvl>
    <w:lvl w:ilvl="1" w:tplc="B25C019A">
      <w:numFmt w:val="bullet"/>
      <w:lvlText w:val="•"/>
      <w:lvlJc w:val="left"/>
      <w:pPr>
        <w:ind w:left="1585" w:hanging="421"/>
      </w:pPr>
      <w:rPr>
        <w:rFonts w:hint="default"/>
        <w:lang w:val="ru-RU" w:eastAsia="en-US" w:bidi="ar-SA"/>
      </w:rPr>
    </w:lvl>
    <w:lvl w:ilvl="2" w:tplc="E51280EC">
      <w:numFmt w:val="bullet"/>
      <w:lvlText w:val="•"/>
      <w:lvlJc w:val="left"/>
      <w:pPr>
        <w:ind w:left="2670" w:hanging="421"/>
      </w:pPr>
      <w:rPr>
        <w:rFonts w:hint="default"/>
        <w:lang w:val="ru-RU" w:eastAsia="en-US" w:bidi="ar-SA"/>
      </w:rPr>
    </w:lvl>
    <w:lvl w:ilvl="3" w:tplc="72C8C7E0">
      <w:numFmt w:val="bullet"/>
      <w:lvlText w:val="•"/>
      <w:lvlJc w:val="left"/>
      <w:pPr>
        <w:ind w:left="3755" w:hanging="421"/>
      </w:pPr>
      <w:rPr>
        <w:rFonts w:hint="default"/>
        <w:lang w:val="ru-RU" w:eastAsia="en-US" w:bidi="ar-SA"/>
      </w:rPr>
    </w:lvl>
    <w:lvl w:ilvl="4" w:tplc="87FC5A50">
      <w:numFmt w:val="bullet"/>
      <w:lvlText w:val="•"/>
      <w:lvlJc w:val="left"/>
      <w:pPr>
        <w:ind w:left="4840" w:hanging="421"/>
      </w:pPr>
      <w:rPr>
        <w:rFonts w:hint="default"/>
        <w:lang w:val="ru-RU" w:eastAsia="en-US" w:bidi="ar-SA"/>
      </w:rPr>
    </w:lvl>
    <w:lvl w:ilvl="5" w:tplc="1DF45CEA">
      <w:numFmt w:val="bullet"/>
      <w:lvlText w:val="•"/>
      <w:lvlJc w:val="left"/>
      <w:pPr>
        <w:ind w:left="5925" w:hanging="421"/>
      </w:pPr>
      <w:rPr>
        <w:rFonts w:hint="default"/>
        <w:lang w:val="ru-RU" w:eastAsia="en-US" w:bidi="ar-SA"/>
      </w:rPr>
    </w:lvl>
    <w:lvl w:ilvl="6" w:tplc="DDCC976A">
      <w:numFmt w:val="bullet"/>
      <w:lvlText w:val="•"/>
      <w:lvlJc w:val="left"/>
      <w:pPr>
        <w:ind w:left="7010" w:hanging="421"/>
      </w:pPr>
      <w:rPr>
        <w:rFonts w:hint="default"/>
        <w:lang w:val="ru-RU" w:eastAsia="en-US" w:bidi="ar-SA"/>
      </w:rPr>
    </w:lvl>
    <w:lvl w:ilvl="7" w:tplc="40BE1D8C">
      <w:numFmt w:val="bullet"/>
      <w:lvlText w:val="•"/>
      <w:lvlJc w:val="left"/>
      <w:pPr>
        <w:ind w:left="8095" w:hanging="421"/>
      </w:pPr>
      <w:rPr>
        <w:rFonts w:hint="default"/>
        <w:lang w:val="ru-RU" w:eastAsia="en-US" w:bidi="ar-SA"/>
      </w:rPr>
    </w:lvl>
    <w:lvl w:ilvl="8" w:tplc="F89C4576">
      <w:numFmt w:val="bullet"/>
      <w:lvlText w:val="•"/>
      <w:lvlJc w:val="left"/>
      <w:pPr>
        <w:ind w:left="9180" w:hanging="421"/>
      </w:pPr>
      <w:rPr>
        <w:rFonts w:hint="default"/>
        <w:lang w:val="ru-RU" w:eastAsia="en-US" w:bidi="ar-SA"/>
      </w:rPr>
    </w:lvl>
  </w:abstractNum>
  <w:abstractNum w:abstractNumId="34" w15:restartNumberingAfterBreak="0">
    <w:nsid w:val="73486F5F"/>
    <w:multiLevelType w:val="hybridMultilevel"/>
    <w:tmpl w:val="C71E3C40"/>
    <w:lvl w:ilvl="0" w:tplc="AD4EFBE4">
      <w:start w:val="1"/>
      <w:numFmt w:val="decimal"/>
      <w:lvlText w:val="%1."/>
      <w:lvlJc w:val="left"/>
      <w:pPr>
        <w:ind w:left="110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E60156">
      <w:numFmt w:val="bullet"/>
      <w:lvlText w:val="•"/>
      <w:lvlJc w:val="left"/>
      <w:pPr>
        <w:ind w:left="1139" w:hanging="181"/>
      </w:pPr>
      <w:rPr>
        <w:rFonts w:hint="default"/>
        <w:lang w:val="ru-RU" w:eastAsia="en-US" w:bidi="ar-SA"/>
      </w:rPr>
    </w:lvl>
    <w:lvl w:ilvl="2" w:tplc="82B020EE">
      <w:numFmt w:val="bullet"/>
      <w:lvlText w:val="•"/>
      <w:lvlJc w:val="left"/>
      <w:pPr>
        <w:ind w:left="2158" w:hanging="181"/>
      </w:pPr>
      <w:rPr>
        <w:rFonts w:hint="default"/>
        <w:lang w:val="ru-RU" w:eastAsia="en-US" w:bidi="ar-SA"/>
      </w:rPr>
    </w:lvl>
    <w:lvl w:ilvl="3" w:tplc="917A9A64">
      <w:numFmt w:val="bullet"/>
      <w:lvlText w:val="•"/>
      <w:lvlJc w:val="left"/>
      <w:pPr>
        <w:ind w:left="3177" w:hanging="181"/>
      </w:pPr>
      <w:rPr>
        <w:rFonts w:hint="default"/>
        <w:lang w:val="ru-RU" w:eastAsia="en-US" w:bidi="ar-SA"/>
      </w:rPr>
    </w:lvl>
    <w:lvl w:ilvl="4" w:tplc="948EA5A6">
      <w:numFmt w:val="bullet"/>
      <w:lvlText w:val="•"/>
      <w:lvlJc w:val="left"/>
      <w:pPr>
        <w:ind w:left="4196" w:hanging="181"/>
      </w:pPr>
      <w:rPr>
        <w:rFonts w:hint="default"/>
        <w:lang w:val="ru-RU" w:eastAsia="en-US" w:bidi="ar-SA"/>
      </w:rPr>
    </w:lvl>
    <w:lvl w:ilvl="5" w:tplc="4146ACAA">
      <w:numFmt w:val="bullet"/>
      <w:lvlText w:val="•"/>
      <w:lvlJc w:val="left"/>
      <w:pPr>
        <w:ind w:left="5215" w:hanging="181"/>
      </w:pPr>
      <w:rPr>
        <w:rFonts w:hint="default"/>
        <w:lang w:val="ru-RU" w:eastAsia="en-US" w:bidi="ar-SA"/>
      </w:rPr>
    </w:lvl>
    <w:lvl w:ilvl="6" w:tplc="62F0EAA8">
      <w:numFmt w:val="bullet"/>
      <w:lvlText w:val="•"/>
      <w:lvlJc w:val="left"/>
      <w:pPr>
        <w:ind w:left="6234" w:hanging="181"/>
      </w:pPr>
      <w:rPr>
        <w:rFonts w:hint="default"/>
        <w:lang w:val="ru-RU" w:eastAsia="en-US" w:bidi="ar-SA"/>
      </w:rPr>
    </w:lvl>
    <w:lvl w:ilvl="7" w:tplc="AC1C2C08">
      <w:numFmt w:val="bullet"/>
      <w:lvlText w:val="•"/>
      <w:lvlJc w:val="left"/>
      <w:pPr>
        <w:ind w:left="7253" w:hanging="181"/>
      </w:pPr>
      <w:rPr>
        <w:rFonts w:hint="default"/>
        <w:lang w:val="ru-RU" w:eastAsia="en-US" w:bidi="ar-SA"/>
      </w:rPr>
    </w:lvl>
    <w:lvl w:ilvl="8" w:tplc="880C953C">
      <w:numFmt w:val="bullet"/>
      <w:lvlText w:val="•"/>
      <w:lvlJc w:val="left"/>
      <w:pPr>
        <w:ind w:left="8272" w:hanging="181"/>
      </w:pPr>
      <w:rPr>
        <w:rFonts w:hint="default"/>
        <w:lang w:val="ru-RU" w:eastAsia="en-US" w:bidi="ar-SA"/>
      </w:rPr>
    </w:lvl>
  </w:abstractNum>
  <w:abstractNum w:abstractNumId="35" w15:restartNumberingAfterBreak="0">
    <w:nsid w:val="78B63CBA"/>
    <w:multiLevelType w:val="hybridMultilevel"/>
    <w:tmpl w:val="B2E811D8"/>
    <w:lvl w:ilvl="0" w:tplc="DE7E0436">
      <w:start w:val="1"/>
      <w:numFmt w:val="decimal"/>
      <w:lvlText w:val="%1)"/>
      <w:lvlJc w:val="left"/>
      <w:pPr>
        <w:ind w:left="1376" w:hanging="57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164EFC">
      <w:numFmt w:val="bullet"/>
      <w:lvlText w:val="•"/>
      <w:lvlJc w:val="left"/>
      <w:pPr>
        <w:ind w:left="2377" w:hanging="571"/>
      </w:pPr>
      <w:rPr>
        <w:rFonts w:hint="default"/>
        <w:lang w:val="ru-RU" w:eastAsia="en-US" w:bidi="ar-SA"/>
      </w:rPr>
    </w:lvl>
    <w:lvl w:ilvl="2" w:tplc="86D8757A">
      <w:numFmt w:val="bullet"/>
      <w:lvlText w:val="•"/>
      <w:lvlJc w:val="left"/>
      <w:pPr>
        <w:ind w:left="3374" w:hanging="571"/>
      </w:pPr>
      <w:rPr>
        <w:rFonts w:hint="default"/>
        <w:lang w:val="ru-RU" w:eastAsia="en-US" w:bidi="ar-SA"/>
      </w:rPr>
    </w:lvl>
    <w:lvl w:ilvl="3" w:tplc="50CC0414">
      <w:numFmt w:val="bullet"/>
      <w:lvlText w:val="•"/>
      <w:lvlJc w:val="left"/>
      <w:pPr>
        <w:ind w:left="4371" w:hanging="571"/>
      </w:pPr>
      <w:rPr>
        <w:rFonts w:hint="default"/>
        <w:lang w:val="ru-RU" w:eastAsia="en-US" w:bidi="ar-SA"/>
      </w:rPr>
    </w:lvl>
    <w:lvl w:ilvl="4" w:tplc="B58C3EB0">
      <w:numFmt w:val="bullet"/>
      <w:lvlText w:val="•"/>
      <w:lvlJc w:val="left"/>
      <w:pPr>
        <w:ind w:left="5368" w:hanging="571"/>
      </w:pPr>
      <w:rPr>
        <w:rFonts w:hint="default"/>
        <w:lang w:val="ru-RU" w:eastAsia="en-US" w:bidi="ar-SA"/>
      </w:rPr>
    </w:lvl>
    <w:lvl w:ilvl="5" w:tplc="33D4D216">
      <w:numFmt w:val="bullet"/>
      <w:lvlText w:val="•"/>
      <w:lvlJc w:val="left"/>
      <w:pPr>
        <w:ind w:left="6365" w:hanging="571"/>
      </w:pPr>
      <w:rPr>
        <w:rFonts w:hint="default"/>
        <w:lang w:val="ru-RU" w:eastAsia="en-US" w:bidi="ar-SA"/>
      </w:rPr>
    </w:lvl>
    <w:lvl w:ilvl="6" w:tplc="54E2E4BA">
      <w:numFmt w:val="bullet"/>
      <w:lvlText w:val="•"/>
      <w:lvlJc w:val="left"/>
      <w:pPr>
        <w:ind w:left="7362" w:hanging="571"/>
      </w:pPr>
      <w:rPr>
        <w:rFonts w:hint="default"/>
        <w:lang w:val="ru-RU" w:eastAsia="en-US" w:bidi="ar-SA"/>
      </w:rPr>
    </w:lvl>
    <w:lvl w:ilvl="7" w:tplc="74DC93D0">
      <w:numFmt w:val="bullet"/>
      <w:lvlText w:val="•"/>
      <w:lvlJc w:val="left"/>
      <w:pPr>
        <w:ind w:left="8359" w:hanging="571"/>
      </w:pPr>
      <w:rPr>
        <w:rFonts w:hint="default"/>
        <w:lang w:val="ru-RU" w:eastAsia="en-US" w:bidi="ar-SA"/>
      </w:rPr>
    </w:lvl>
    <w:lvl w:ilvl="8" w:tplc="0FB27518">
      <w:numFmt w:val="bullet"/>
      <w:lvlText w:val="•"/>
      <w:lvlJc w:val="left"/>
      <w:pPr>
        <w:ind w:left="9356" w:hanging="57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0"/>
  </w:num>
  <w:num w:numId="3">
    <w:abstractNumId w:val="34"/>
  </w:num>
  <w:num w:numId="4">
    <w:abstractNumId w:val="22"/>
  </w:num>
  <w:num w:numId="5">
    <w:abstractNumId w:val="21"/>
  </w:num>
  <w:num w:numId="6">
    <w:abstractNumId w:val="4"/>
  </w:num>
  <w:num w:numId="7">
    <w:abstractNumId w:val="14"/>
  </w:num>
  <w:num w:numId="8">
    <w:abstractNumId w:val="24"/>
  </w:num>
  <w:num w:numId="9">
    <w:abstractNumId w:val="16"/>
  </w:num>
  <w:num w:numId="10">
    <w:abstractNumId w:val="29"/>
  </w:num>
  <w:num w:numId="11">
    <w:abstractNumId w:val="6"/>
  </w:num>
  <w:num w:numId="12">
    <w:abstractNumId w:val="25"/>
  </w:num>
  <w:num w:numId="13">
    <w:abstractNumId w:val="11"/>
  </w:num>
  <w:num w:numId="14">
    <w:abstractNumId w:val="23"/>
  </w:num>
  <w:num w:numId="15">
    <w:abstractNumId w:val="19"/>
  </w:num>
  <w:num w:numId="16">
    <w:abstractNumId w:val="0"/>
  </w:num>
  <w:num w:numId="17">
    <w:abstractNumId w:val="27"/>
  </w:num>
  <w:num w:numId="18">
    <w:abstractNumId w:val="26"/>
  </w:num>
  <w:num w:numId="19">
    <w:abstractNumId w:val="12"/>
  </w:num>
  <w:num w:numId="20">
    <w:abstractNumId w:val="2"/>
  </w:num>
  <w:num w:numId="21">
    <w:abstractNumId w:val="18"/>
  </w:num>
  <w:num w:numId="22">
    <w:abstractNumId w:val="5"/>
  </w:num>
  <w:num w:numId="23">
    <w:abstractNumId w:val="28"/>
  </w:num>
  <w:num w:numId="24">
    <w:abstractNumId w:val="10"/>
  </w:num>
  <w:num w:numId="25">
    <w:abstractNumId w:val="17"/>
  </w:num>
  <w:num w:numId="26">
    <w:abstractNumId w:val="3"/>
  </w:num>
  <w:num w:numId="27">
    <w:abstractNumId w:val="33"/>
  </w:num>
  <w:num w:numId="28">
    <w:abstractNumId w:val="9"/>
  </w:num>
  <w:num w:numId="29">
    <w:abstractNumId w:val="13"/>
  </w:num>
  <w:num w:numId="30">
    <w:abstractNumId w:val="35"/>
  </w:num>
  <w:num w:numId="31">
    <w:abstractNumId w:val="15"/>
  </w:num>
  <w:num w:numId="32">
    <w:abstractNumId w:val="20"/>
  </w:num>
  <w:num w:numId="33">
    <w:abstractNumId w:val="7"/>
  </w:num>
  <w:num w:numId="34">
    <w:abstractNumId w:val="31"/>
  </w:num>
  <w:num w:numId="35">
    <w:abstractNumId w:val="3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D0"/>
    <w:rsid w:val="000F0FA7"/>
    <w:rsid w:val="002C2E89"/>
    <w:rsid w:val="002D7E13"/>
    <w:rsid w:val="0046483D"/>
    <w:rsid w:val="005C4ECB"/>
    <w:rsid w:val="007133C7"/>
    <w:rsid w:val="008A56CB"/>
    <w:rsid w:val="00A84F88"/>
    <w:rsid w:val="00B42E1E"/>
    <w:rsid w:val="00C73CCB"/>
    <w:rsid w:val="00C804D0"/>
    <w:rsid w:val="00D733D1"/>
    <w:rsid w:val="00E11230"/>
    <w:rsid w:val="00EA0A99"/>
    <w:rsid w:val="00F051B8"/>
    <w:rsid w:val="00F8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FAE4"/>
  <w15:chartTrackingRefBased/>
  <w15:docId w15:val="{F1EF933B-9550-40B3-B8DA-65D248B1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04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804D0"/>
    <w:pPr>
      <w:spacing w:before="62"/>
      <w:ind w:left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C804D0"/>
    <w:pPr>
      <w:ind w:left="780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C804D0"/>
    <w:pPr>
      <w:ind w:left="805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804D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C804D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C804D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804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804D0"/>
    <w:pPr>
      <w:spacing w:line="275" w:lineRule="exact"/>
      <w:ind w:left="840" w:hanging="60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C804D0"/>
    <w:pPr>
      <w:ind w:left="24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04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804D0"/>
    <w:pPr>
      <w:ind w:left="495" w:firstLine="710"/>
    </w:pPr>
  </w:style>
  <w:style w:type="paragraph" w:customStyle="1" w:styleId="TableParagraph">
    <w:name w:val="Table Paragraph"/>
    <w:basedOn w:val="a"/>
    <w:uiPriority w:val="1"/>
    <w:qFormat/>
    <w:rsid w:val="00C804D0"/>
    <w:pPr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7E24-7ABD-499D-8575-DBB609AF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гоза</cp:lastModifiedBy>
  <cp:revision>2</cp:revision>
  <dcterms:created xsi:type="dcterms:W3CDTF">2022-09-19T07:08:00Z</dcterms:created>
  <dcterms:modified xsi:type="dcterms:W3CDTF">2023-09-07T06:28:00Z</dcterms:modified>
</cp:coreProperties>
</file>